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5AE10797" w:rsidR="00F36E92" w:rsidRPr="00804B6E" w:rsidRDefault="00F36E92" w:rsidP="004C61FA">
            <w:pPr>
              <w:pStyle w:val="T2"/>
              <w:rPr>
                <w:lang w:val="en-US"/>
              </w:rPr>
            </w:pPr>
            <w:r w:rsidRPr="00804B6E">
              <w:rPr>
                <w:lang w:val="en-US"/>
              </w:rPr>
              <w:t xml:space="preserve">IEEE 802.11bd </w:t>
            </w:r>
            <w:r w:rsidR="009530AE">
              <w:rPr>
                <w:lang w:val="en-US"/>
              </w:rPr>
              <w:t>Jul</w:t>
            </w:r>
            <w:r w:rsidR="007E3CAB">
              <w:rPr>
                <w:lang w:val="en-US"/>
              </w:rPr>
              <w:t>y-</w:t>
            </w:r>
            <w:r w:rsidR="00E17F1A">
              <w:rPr>
                <w:lang w:val="en-US"/>
              </w:rPr>
              <w:t>August</w:t>
            </w:r>
            <w:r w:rsidR="00C84D04">
              <w:rPr>
                <w:lang w:val="en-US"/>
              </w:rPr>
              <w:t xml:space="preserve"> </w:t>
            </w:r>
            <w:r w:rsidR="00F71312" w:rsidRPr="00804B6E">
              <w:rPr>
                <w:lang w:val="en-US"/>
              </w:rPr>
              <w:t>202</w:t>
            </w:r>
            <w:r w:rsidR="0066124C">
              <w:rPr>
                <w:lang w:val="en-US"/>
              </w:rPr>
              <w:t>2</w:t>
            </w:r>
            <w:r w:rsidR="00F71312" w:rsidRPr="00804B6E">
              <w:rPr>
                <w:lang w:val="en-US"/>
              </w:rPr>
              <w:t xml:space="preserve"> </w:t>
            </w:r>
            <w:r w:rsidR="00C549B5">
              <w:rPr>
                <w:lang w:val="en-US"/>
              </w:rPr>
              <w:t>T</w:t>
            </w:r>
            <w:r w:rsidR="004F2F18">
              <w:rPr>
                <w:lang w:val="en-US"/>
              </w:rPr>
              <w:t>C meeting</w:t>
            </w:r>
            <w:r w:rsidR="00F71312" w:rsidRPr="00804B6E">
              <w:rPr>
                <w:lang w:val="en-US"/>
              </w:rPr>
              <w:t xml:space="preserve"> minutes 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36F66B54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D81255">
              <w:rPr>
                <w:b w:val="0"/>
                <w:sz w:val="20"/>
                <w:lang w:val="en-US"/>
              </w:rPr>
              <w:t>2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4444C4">
              <w:rPr>
                <w:b w:val="0"/>
                <w:sz w:val="20"/>
                <w:lang w:val="en-US"/>
              </w:rPr>
              <w:t>7</w:t>
            </w:r>
            <w:r w:rsidR="00F33A35">
              <w:rPr>
                <w:b w:val="0"/>
                <w:sz w:val="20"/>
                <w:lang w:val="en-US"/>
              </w:rPr>
              <w:t>-</w:t>
            </w:r>
            <w:r w:rsidR="00251A77">
              <w:rPr>
                <w:b w:val="0"/>
                <w:sz w:val="20"/>
                <w:lang w:val="en-US"/>
              </w:rPr>
              <w:t>2</w:t>
            </w:r>
            <w:r w:rsidR="004444C4">
              <w:rPr>
                <w:b w:val="0"/>
                <w:sz w:val="20"/>
                <w:lang w:val="en-US"/>
              </w:rPr>
              <w:t>6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71C59527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Zhang</w:t>
            </w:r>
          </w:p>
        </w:tc>
        <w:tc>
          <w:tcPr>
            <w:tcW w:w="1875" w:type="dxa"/>
          </w:tcPr>
          <w:p w14:paraId="20ED2101" w14:textId="595CBF3A" w:rsidR="00C96EB4" w:rsidRPr="00804B6E" w:rsidRDefault="007E3C2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XP</w:t>
            </w:r>
          </w:p>
        </w:tc>
        <w:tc>
          <w:tcPr>
            <w:tcW w:w="2625" w:type="dxa"/>
          </w:tcPr>
          <w:p w14:paraId="4417DA96" w14:textId="354998AE" w:rsidR="00C96EB4" w:rsidRPr="00804B6E" w:rsidRDefault="003A770E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50 Holger Way, San Jose, CA</w:t>
            </w: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6D52A537" w14:textId="130BB5A7" w:rsidR="00C96EB4" w:rsidRPr="00804B6E" w:rsidRDefault="00106B27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hyperlink r:id="rId11" w:history="1">
              <w:r w:rsidR="003A770E"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7F059D" w:rsidRDefault="007F059D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7F059D" w:rsidRDefault="007F059D" w:rsidP="00F36E92">
                            <w:pPr>
                              <w:jc w:val="both"/>
                            </w:pPr>
                          </w:p>
                          <w:p w14:paraId="47157464" w14:textId="0818B99E" w:rsidR="007F059D" w:rsidRDefault="007F059D" w:rsidP="004C2B72">
                            <w:pPr>
                              <w:jc w:val="both"/>
                            </w:pPr>
                            <w:r>
                              <w:t xml:space="preserve">This document includes minutes of IEEE 802.11bd </w:t>
                            </w:r>
                            <w:r w:rsidR="00746913">
                              <w:t>Jul</w:t>
                            </w:r>
                            <w:r w:rsidR="00513282">
                              <w:t>y-</w:t>
                            </w:r>
                            <w:r w:rsidR="00A12835">
                              <w:t>August</w:t>
                            </w:r>
                            <w:r w:rsidR="00CB6A1A">
                              <w:t xml:space="preserve"> 2022</w:t>
                            </w:r>
                            <w:r w:rsidR="00A22FF6">
                              <w:t xml:space="preserve"> </w:t>
                            </w:r>
                            <w:r w:rsidR="00496392">
                              <w:t>teleconference</w:t>
                            </w:r>
                            <w:r w:rsidR="00532F62">
                              <w:t xml:space="preserve"> meetings</w:t>
                            </w:r>
                            <w:r w:rsidR="00235A4E">
                              <w:t>.</w:t>
                            </w:r>
                          </w:p>
                          <w:p w14:paraId="2963DD12" w14:textId="7724C856" w:rsidR="007F059D" w:rsidRDefault="007F059D" w:rsidP="004C2B72">
                            <w:pPr>
                              <w:jc w:val="both"/>
                            </w:pPr>
                          </w:p>
                          <w:p w14:paraId="59269269" w14:textId="2F906C68" w:rsidR="007F059D" w:rsidRDefault="007F059D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55B4612B" w14:textId="43A562FB" w:rsidR="007F059D" w:rsidRPr="006A66A1" w:rsidRDefault="007F059D" w:rsidP="006602E3">
                            <w:pPr>
                              <w:jc w:val="both"/>
                            </w:pPr>
                            <w:r w:rsidRPr="006A66A1">
                              <w:t xml:space="preserve">R0: </w:t>
                            </w:r>
                            <w:r w:rsidR="00746913">
                              <w:t>July</w:t>
                            </w:r>
                            <w:r w:rsidR="007D5461">
                              <w:t xml:space="preserve"> </w:t>
                            </w:r>
                            <w:r w:rsidR="00421BC2">
                              <w:t>2</w:t>
                            </w:r>
                            <w:r w:rsidR="00746913">
                              <w:t>6</w:t>
                            </w:r>
                            <w:r w:rsidR="00421BC2" w:rsidRPr="00421BC2">
                              <w:rPr>
                                <w:vertAlign w:val="superscript"/>
                              </w:rPr>
                              <w:t>th</w:t>
                            </w:r>
                            <w:r w:rsidR="00421BC2">
                              <w:t xml:space="preserve"> </w:t>
                            </w:r>
                            <w:r w:rsidR="00A12835">
                              <w:t>and</w:t>
                            </w:r>
                            <w:r w:rsidR="00421BC2">
                              <w:t xml:space="preserve"> </w:t>
                            </w:r>
                            <w:r w:rsidR="00746913">
                              <w:t>August</w:t>
                            </w:r>
                            <w:r w:rsidR="00421BC2">
                              <w:t xml:space="preserve"> </w:t>
                            </w:r>
                            <w:r w:rsidR="00746913">
                              <w:t>9</w:t>
                            </w:r>
                            <w:r w:rsidR="00421BC2" w:rsidRPr="00421BC2">
                              <w:rPr>
                                <w:vertAlign w:val="superscript"/>
                              </w:rPr>
                              <w:t>th</w:t>
                            </w:r>
                            <w:r w:rsidR="00A12835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Pr="006A66A1">
                              <w:t xml:space="preserve">teleconference </w:t>
                            </w:r>
                            <w:r>
                              <w:t>meetings minutes</w:t>
                            </w:r>
                            <w:r w:rsidR="000B50ED" w:rsidRPr="000B50ED">
                              <w:rPr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2JBwIAAPADAAAOAAAAZHJzL2Uyb0RvYy54bWysU8tu2zAQvBfoPxC817Jd26k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" o:allowincell="f" stroked="f">
                <v:textbox>
                  <w:txbxContent>
                    <w:p w14:paraId="3C529935" w14:textId="77777777" w:rsidR="007F059D" w:rsidRDefault="007F059D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7F059D" w:rsidRDefault="007F059D" w:rsidP="00F36E92">
                      <w:pPr>
                        <w:jc w:val="both"/>
                      </w:pPr>
                    </w:p>
                    <w:p w14:paraId="47157464" w14:textId="0818B99E" w:rsidR="007F059D" w:rsidRDefault="007F059D" w:rsidP="004C2B72">
                      <w:pPr>
                        <w:jc w:val="both"/>
                      </w:pPr>
                      <w:r>
                        <w:t xml:space="preserve">This document includes minutes of IEEE 802.11bd </w:t>
                      </w:r>
                      <w:r w:rsidR="00746913">
                        <w:t>Jul</w:t>
                      </w:r>
                      <w:r w:rsidR="00513282">
                        <w:t>y-</w:t>
                      </w:r>
                      <w:r w:rsidR="00A12835">
                        <w:t>August</w:t>
                      </w:r>
                      <w:r w:rsidR="00CB6A1A">
                        <w:t xml:space="preserve"> 2022</w:t>
                      </w:r>
                      <w:r w:rsidR="00A22FF6">
                        <w:t xml:space="preserve"> </w:t>
                      </w:r>
                      <w:r w:rsidR="00496392">
                        <w:t>teleconference</w:t>
                      </w:r>
                      <w:r w:rsidR="00532F62">
                        <w:t xml:space="preserve"> meetings</w:t>
                      </w:r>
                      <w:r w:rsidR="00235A4E">
                        <w:t>.</w:t>
                      </w:r>
                    </w:p>
                    <w:p w14:paraId="2963DD12" w14:textId="7724C856" w:rsidR="007F059D" w:rsidRDefault="007F059D" w:rsidP="004C2B72">
                      <w:pPr>
                        <w:jc w:val="both"/>
                      </w:pPr>
                    </w:p>
                    <w:p w14:paraId="59269269" w14:textId="2F906C68" w:rsidR="007F059D" w:rsidRDefault="007F059D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55B4612B" w14:textId="43A562FB" w:rsidR="007F059D" w:rsidRPr="006A66A1" w:rsidRDefault="007F059D" w:rsidP="006602E3">
                      <w:pPr>
                        <w:jc w:val="both"/>
                      </w:pPr>
                      <w:r w:rsidRPr="006A66A1">
                        <w:t xml:space="preserve">R0: </w:t>
                      </w:r>
                      <w:r w:rsidR="00746913">
                        <w:t>July</w:t>
                      </w:r>
                      <w:r w:rsidR="007D5461">
                        <w:t xml:space="preserve"> </w:t>
                      </w:r>
                      <w:r w:rsidR="00421BC2">
                        <w:t>2</w:t>
                      </w:r>
                      <w:r w:rsidR="00746913">
                        <w:t>6</w:t>
                      </w:r>
                      <w:r w:rsidR="00421BC2" w:rsidRPr="00421BC2">
                        <w:rPr>
                          <w:vertAlign w:val="superscript"/>
                        </w:rPr>
                        <w:t>th</w:t>
                      </w:r>
                      <w:r w:rsidR="00421BC2">
                        <w:t xml:space="preserve"> </w:t>
                      </w:r>
                      <w:r w:rsidR="00A12835">
                        <w:t>and</w:t>
                      </w:r>
                      <w:r w:rsidR="00421BC2">
                        <w:t xml:space="preserve"> </w:t>
                      </w:r>
                      <w:r w:rsidR="00746913">
                        <w:t>August</w:t>
                      </w:r>
                      <w:r w:rsidR="00421BC2">
                        <w:t xml:space="preserve"> </w:t>
                      </w:r>
                      <w:r w:rsidR="00746913">
                        <w:t>9</w:t>
                      </w:r>
                      <w:r w:rsidR="00421BC2" w:rsidRPr="00421BC2">
                        <w:rPr>
                          <w:vertAlign w:val="superscript"/>
                        </w:rPr>
                        <w:t>th</w:t>
                      </w:r>
                      <w:r w:rsidR="00A12835">
                        <w:rPr>
                          <w:vertAlign w:val="superscript"/>
                        </w:rPr>
                        <w:t xml:space="preserve"> </w:t>
                      </w:r>
                      <w:r w:rsidRPr="006A66A1">
                        <w:t xml:space="preserve">teleconference </w:t>
                      </w:r>
                      <w:r>
                        <w:t>meetings minutes</w:t>
                      </w:r>
                      <w:r w:rsidR="000B50ED" w:rsidRPr="000B50ED">
                        <w:rPr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63B21479" w14:textId="71DC6C3D" w:rsidR="00F65D7A" w:rsidRPr="00804B6E" w:rsidRDefault="005C05C4" w:rsidP="00F65D7A">
      <w:pPr>
        <w:pStyle w:val="Heading1"/>
        <w:tabs>
          <w:tab w:val="left" w:pos="6043"/>
        </w:tabs>
      </w:pPr>
      <w:r>
        <w:lastRenderedPageBreak/>
        <w:t>Tuesday</w:t>
      </w:r>
      <w:r w:rsidR="00F65D7A" w:rsidRPr="00804B6E">
        <w:t xml:space="preserve"> </w:t>
      </w:r>
      <w:r w:rsidR="003437EB">
        <w:t>2</w:t>
      </w:r>
      <w:r w:rsidR="00746913">
        <w:t>6</w:t>
      </w:r>
      <w:r w:rsidR="00D1132B">
        <w:t xml:space="preserve"> </w:t>
      </w:r>
      <w:r w:rsidR="00746913">
        <w:t>July</w:t>
      </w:r>
      <w:r>
        <w:t xml:space="preserve"> 2022</w:t>
      </w:r>
      <w:r w:rsidR="00F65D7A" w:rsidRPr="00804B6E">
        <w:t xml:space="preserve"> @ </w:t>
      </w:r>
      <w:r w:rsidR="00E83D04">
        <w:t>10</w:t>
      </w:r>
      <w:r w:rsidR="00F65D7A" w:rsidRPr="00804B6E">
        <w:t>:00</w:t>
      </w:r>
      <w:r w:rsidR="006B1CF6">
        <w:t xml:space="preserve"> am </w:t>
      </w:r>
      <w:r w:rsidR="00F65D7A" w:rsidRPr="00804B6E">
        <w:t>-1</w:t>
      </w:r>
      <w:r w:rsidR="006B1CF6">
        <w:t>2:00</w:t>
      </w:r>
      <w:r w:rsidR="00F65D7A" w:rsidRPr="00804B6E">
        <w:t xml:space="preserve"> </w:t>
      </w:r>
      <w:r w:rsidR="006B1CF6">
        <w:t>p</w:t>
      </w:r>
      <w:r w:rsidR="00F65D7A">
        <w:t>m</w:t>
      </w:r>
      <w:r w:rsidR="00F65D7A" w:rsidRPr="00804B6E">
        <w:t xml:space="preserve"> ET</w:t>
      </w:r>
      <w:r w:rsidR="00F65D7A" w:rsidRPr="00804B6E">
        <w:tab/>
      </w:r>
    </w:p>
    <w:p w14:paraId="41C84F28" w14:textId="4CF3E99C" w:rsidR="00F65D7A" w:rsidRPr="00804B6E" w:rsidRDefault="00F65D7A" w:rsidP="00F65D7A">
      <w:pPr>
        <w:pStyle w:val="Heading2"/>
        <w:numPr>
          <w:ilvl w:val="0"/>
          <w:numId w:val="1"/>
        </w:numPr>
      </w:pPr>
      <w:r w:rsidRPr="00804B6E">
        <w:t>Opening (IEEE 802.11-2</w:t>
      </w:r>
      <w:r w:rsidR="002B2A85">
        <w:t>2</w:t>
      </w:r>
      <w:r w:rsidRPr="00804B6E">
        <w:t>/</w:t>
      </w:r>
      <w:r w:rsidR="00C3290A">
        <w:t>1191</w:t>
      </w:r>
      <w:r w:rsidR="00371D15">
        <w:t>r</w:t>
      </w:r>
      <w:r w:rsidR="00291ED8">
        <w:t>1</w:t>
      </w:r>
      <w:r w:rsidRPr="00804B6E">
        <w:t>)</w:t>
      </w:r>
    </w:p>
    <w:p w14:paraId="3C918C45" w14:textId="14C54B81" w:rsidR="00F65D7A" w:rsidRPr="00303A64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 w:rsidR="00D65A15">
        <w:t>10</w:t>
      </w:r>
      <w:r>
        <w:t>:00</w:t>
      </w:r>
      <w:r w:rsidRPr="00804B6E">
        <w:t xml:space="preserve"> </w:t>
      </w:r>
      <w:r>
        <w:t>am</w:t>
      </w:r>
      <w:r w:rsidRPr="00804B6E">
        <w:t xml:space="preserve"> ET</w:t>
      </w:r>
    </w:p>
    <w:p w14:paraId="36BF0BA2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5A2E1426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34C7EEE4" w14:textId="77777777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752468AE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>
        <w:t>Chair introduced IEEE-SA COPYRIGHT POLICY (slides 9-11)</w:t>
      </w:r>
    </w:p>
    <w:p w14:paraId="10D0E2D6" w14:textId="77777777" w:rsidR="00F65D7A" w:rsidRPr="00804B6E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>
        <w:t xml:space="preserve"> for IEEE WG Meetings</w:t>
      </w:r>
      <w:r w:rsidRPr="00804B6E">
        <w:t xml:space="preserve"> (slides </w:t>
      </w:r>
      <w:r>
        <w:t>12</w:t>
      </w:r>
      <w:r w:rsidRPr="00804B6E">
        <w:t>-1</w:t>
      </w:r>
      <w:r>
        <w:t>4</w:t>
      </w:r>
      <w:r w:rsidRPr="00804B6E">
        <w:t xml:space="preserve">) </w:t>
      </w:r>
    </w:p>
    <w:p w14:paraId="389AD687" w14:textId="2544A2BC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804B6E">
        <w:t>Teleconference plan, TGbd Documents</w:t>
      </w:r>
      <w:r>
        <w:t xml:space="preserve"> Update</w:t>
      </w:r>
      <w:r w:rsidRPr="00804B6E">
        <w:t xml:space="preserve">, and </w:t>
      </w:r>
      <w:r>
        <w:t xml:space="preserve">current </w:t>
      </w:r>
      <w:r w:rsidRPr="00804B6E">
        <w:t>T</w:t>
      </w:r>
      <w:r>
        <w:t>G</w:t>
      </w:r>
      <w:r w:rsidRPr="00804B6E">
        <w:t>bd Timeline (slides 1</w:t>
      </w:r>
      <w:r>
        <w:t>5</w:t>
      </w:r>
      <w:r w:rsidRPr="00804B6E">
        <w:t>-1</w:t>
      </w:r>
      <w:r>
        <w:t>7</w:t>
      </w:r>
      <w:r w:rsidRPr="00804B6E">
        <w:t>)</w:t>
      </w:r>
    </w:p>
    <w:p w14:paraId="5523CF80" w14:textId="6EE37C35" w:rsidR="006A3A92" w:rsidRPr="00804B6E" w:rsidRDefault="006A3A92" w:rsidP="00F65D7A">
      <w:pPr>
        <w:pStyle w:val="ListParagraph"/>
        <w:numPr>
          <w:ilvl w:val="1"/>
          <w:numId w:val="1"/>
        </w:numPr>
      </w:pPr>
      <w:r>
        <w:t>Chair reviewed submission List and 2</w:t>
      </w:r>
      <w:r w:rsidRPr="006A3A92">
        <w:rPr>
          <w:vertAlign w:val="superscript"/>
        </w:rPr>
        <w:t>nd</w:t>
      </w:r>
      <w:r>
        <w:t xml:space="preserve"> SA Ballot Comment Assignment and Resolution Progress (slides 18-19)</w:t>
      </w:r>
    </w:p>
    <w:p w14:paraId="2724C805" w14:textId="35DEEA2B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 xml:space="preserve">Chair introduced the task group leadership (slide </w:t>
      </w:r>
      <w:r w:rsidR="007E183C">
        <w:t>20</w:t>
      </w:r>
      <w:r w:rsidRPr="00804B6E">
        <w:t>)</w:t>
      </w:r>
    </w:p>
    <w:p w14:paraId="491A2C87" w14:textId="3018977C" w:rsidR="00F65D7A" w:rsidRPr="00804B6E" w:rsidRDefault="00F65D7A" w:rsidP="00F65D7A">
      <w:pPr>
        <w:pStyle w:val="Heading2"/>
        <w:numPr>
          <w:ilvl w:val="0"/>
          <w:numId w:val="1"/>
        </w:numPr>
      </w:pPr>
      <w:r w:rsidRPr="00804B6E">
        <w:t>Agenda (IEEE 802.</w:t>
      </w:r>
      <w:r w:rsidRPr="00E72C88">
        <w:t xml:space="preserve"> </w:t>
      </w:r>
      <w:r w:rsidRPr="00804B6E">
        <w:t>11-2</w:t>
      </w:r>
      <w:r w:rsidR="008C648F">
        <w:t>2</w:t>
      </w:r>
      <w:r w:rsidRPr="00804B6E">
        <w:t>/</w:t>
      </w:r>
      <w:r w:rsidR="001015C2">
        <w:t>1191</w:t>
      </w:r>
      <w:r w:rsidR="005A1370">
        <w:t>r</w:t>
      </w:r>
      <w:r w:rsidR="00291ED8">
        <w:t>1</w:t>
      </w:r>
      <w:r w:rsidRPr="00804B6E">
        <w:t>)</w:t>
      </w:r>
    </w:p>
    <w:p w14:paraId="0C2B002D" w14:textId="3064816B" w:rsidR="00F65D7A" w:rsidRDefault="00F65D7A" w:rsidP="00F65D7A">
      <w:pPr>
        <w:pStyle w:val="ListParagraph"/>
        <w:numPr>
          <w:ilvl w:val="1"/>
          <w:numId w:val="1"/>
        </w:numPr>
      </w:pPr>
      <w:r w:rsidRPr="00804B6E">
        <w:t>Chair presented the agenda:</w:t>
      </w:r>
      <w:r w:rsidR="00AC6AED">
        <w:t xml:space="preserve"> </w:t>
      </w:r>
      <w:r w:rsidR="001015C2" w:rsidRPr="001015C2">
        <w:t>https://mentor.ieee.org/802.11/dcn/22/11-22-1191-0</w:t>
      </w:r>
      <w:r w:rsidR="00291ED8">
        <w:t>1</w:t>
      </w:r>
      <w:r w:rsidR="001015C2" w:rsidRPr="001015C2">
        <w:t>-00bd-tgbd-tc-agenda-for-jul-aug-2022.pptx</w:t>
      </w:r>
      <w:r w:rsidRPr="00A426C3">
        <w:t>.</w:t>
      </w:r>
      <w:r w:rsidRPr="00804B6E">
        <w:t xml:space="preserve"> (slide </w:t>
      </w:r>
      <w:r w:rsidR="000B6899">
        <w:t>2</w:t>
      </w:r>
      <w:r w:rsidR="00F80C67">
        <w:t>1</w:t>
      </w:r>
      <w:r w:rsidRPr="00804B6E">
        <w:t>)</w:t>
      </w:r>
    </w:p>
    <w:p w14:paraId="68B27C9C" w14:textId="77777777" w:rsidR="00F65D7A" w:rsidRPr="00804B6E" w:rsidRDefault="00F65D7A" w:rsidP="00F65D7A">
      <w:pPr>
        <w:pStyle w:val="ListParagraph"/>
        <w:numPr>
          <w:ilvl w:val="2"/>
          <w:numId w:val="1"/>
        </w:numPr>
      </w:pPr>
      <w:r w:rsidRPr="00804B6E">
        <w:t>Call meeting to order and remind the group to record attendance on imat.ieee.org</w:t>
      </w:r>
    </w:p>
    <w:p w14:paraId="22636AB4" w14:textId="77777777" w:rsidR="00F65D7A" w:rsidRPr="00804B6E" w:rsidRDefault="00F65D7A" w:rsidP="00F65D7A">
      <w:pPr>
        <w:pStyle w:val="ListParagraph"/>
        <w:numPr>
          <w:ilvl w:val="2"/>
          <w:numId w:val="1"/>
        </w:numPr>
      </w:pPr>
      <w:r w:rsidRPr="00804B6E">
        <w:t>IEEE-SA IPR policies and meeting rules</w:t>
      </w:r>
    </w:p>
    <w:p w14:paraId="1E14F8A7" w14:textId="765A6871" w:rsidR="00DA18DA" w:rsidRDefault="00F65D7A" w:rsidP="0083369A">
      <w:pPr>
        <w:pStyle w:val="ListParagraph"/>
        <w:numPr>
          <w:ilvl w:val="2"/>
          <w:numId w:val="1"/>
        </w:numPr>
      </w:pPr>
      <w:r w:rsidRPr="00804B6E">
        <w:t>Approval of agenda</w:t>
      </w:r>
      <w:r>
        <w:t xml:space="preserve"> (slide </w:t>
      </w:r>
      <w:r w:rsidR="002E04BC">
        <w:t>2</w:t>
      </w:r>
      <w:r w:rsidR="009B4D66">
        <w:t>1</w:t>
      </w:r>
      <w:r>
        <w:t>)</w:t>
      </w:r>
    </w:p>
    <w:p w14:paraId="4D8FFDCC" w14:textId="4991D143" w:rsidR="00B65E0E" w:rsidRDefault="00B65E0E" w:rsidP="00B65E0E">
      <w:pPr>
        <w:pStyle w:val="ListParagraph"/>
        <w:numPr>
          <w:ilvl w:val="2"/>
          <w:numId w:val="1"/>
        </w:numPr>
      </w:pPr>
      <w:r>
        <w:t xml:space="preserve">Comment </w:t>
      </w:r>
      <w:r w:rsidR="00C5232F">
        <w:t>review and resolution discussion</w:t>
      </w:r>
    </w:p>
    <w:p w14:paraId="7A15C6B0" w14:textId="7C81A3F1" w:rsidR="006306B0" w:rsidRDefault="006306B0" w:rsidP="006306B0">
      <w:pPr>
        <w:pStyle w:val="ListParagraph"/>
        <w:numPr>
          <w:ilvl w:val="3"/>
          <w:numId w:val="1"/>
        </w:numPr>
      </w:pPr>
      <w:r w:rsidRPr="006306B0">
        <w:t>11-22/</w:t>
      </w:r>
      <w:r w:rsidR="00E909B6">
        <w:t>1065</w:t>
      </w:r>
      <w:r w:rsidR="00CF0B9E">
        <w:t>r2</w:t>
      </w:r>
      <w:r w:rsidRPr="006306B0">
        <w:t>, TGbd D</w:t>
      </w:r>
      <w:r w:rsidR="00E909B6">
        <w:t>5</w:t>
      </w:r>
      <w:r w:rsidRPr="006306B0">
        <w:t xml:space="preserve">.0 CR related to </w:t>
      </w:r>
      <w:r w:rsidR="00E909B6">
        <w:t>MIB variable definition and misc</w:t>
      </w:r>
      <w:r w:rsidRPr="006306B0">
        <w:t>, Hiroyuki Motozuka (Panasonic</w:t>
      </w:r>
      <w:r>
        <w:t>)</w:t>
      </w:r>
    </w:p>
    <w:p w14:paraId="720A2AEE" w14:textId="78A5DE17" w:rsidR="00B4727D" w:rsidRDefault="00B4727D" w:rsidP="00E96B81">
      <w:pPr>
        <w:pStyle w:val="ListParagraph"/>
        <w:numPr>
          <w:ilvl w:val="3"/>
          <w:numId w:val="1"/>
        </w:numPr>
      </w:pPr>
      <w:r>
        <w:t>11-22/</w:t>
      </w:r>
      <w:r w:rsidR="00E909B6">
        <w:t>1116</w:t>
      </w:r>
      <w:r>
        <w:t>r</w:t>
      </w:r>
      <w:r w:rsidR="00B4509B">
        <w:t>1</w:t>
      </w:r>
      <w:r>
        <w:t xml:space="preserve">, </w:t>
      </w:r>
      <w:r w:rsidR="00E909B6">
        <w:t>11bd D5.0 Comment Resolution</w:t>
      </w:r>
      <w:r w:rsidR="00063310">
        <w:t xml:space="preserve">, </w:t>
      </w:r>
      <w:r w:rsidR="00E909B6">
        <w:t>Liwen Chu</w:t>
      </w:r>
      <w:r>
        <w:t xml:space="preserve"> (</w:t>
      </w:r>
      <w:r w:rsidR="00E909B6">
        <w:t>NXP</w:t>
      </w:r>
      <w:r>
        <w:t>)</w:t>
      </w:r>
    </w:p>
    <w:p w14:paraId="02625821" w14:textId="768E97FE" w:rsidR="006520A7" w:rsidRDefault="006520A7" w:rsidP="00E96B81">
      <w:pPr>
        <w:pStyle w:val="ListParagraph"/>
        <w:numPr>
          <w:ilvl w:val="3"/>
          <w:numId w:val="1"/>
        </w:numPr>
        <w:rPr>
          <w:lang w:val="fr-FR"/>
        </w:rPr>
      </w:pPr>
      <w:r w:rsidRPr="006520A7">
        <w:rPr>
          <w:lang w:val="fr-FR"/>
        </w:rPr>
        <w:t>11-22/1193r0, 11bd SA2 PHY Comm</w:t>
      </w:r>
      <w:r>
        <w:rPr>
          <w:lang w:val="fr-FR"/>
        </w:rPr>
        <w:t>ent Resolutions, Rui Cao (NXP)</w:t>
      </w:r>
    </w:p>
    <w:p w14:paraId="5769CFE7" w14:textId="27CB76DE" w:rsidR="008910AA" w:rsidRPr="00DE30F0" w:rsidRDefault="008910AA" w:rsidP="00E96B81">
      <w:pPr>
        <w:pStyle w:val="ListParagraph"/>
        <w:numPr>
          <w:ilvl w:val="3"/>
          <w:numId w:val="1"/>
        </w:numPr>
      </w:pPr>
      <w:r w:rsidRPr="00DE30F0">
        <w:t xml:space="preserve">11-22/1198r0, </w:t>
      </w:r>
      <w:r w:rsidR="00DE30F0" w:rsidRPr="00DE30F0">
        <w:t>Comment resolutions for SA2 CIDs 6000 and 6028, Joseph</w:t>
      </w:r>
      <w:r w:rsidR="00DE30F0">
        <w:t xml:space="preserve"> Levy (InterDigital)</w:t>
      </w:r>
    </w:p>
    <w:p w14:paraId="29EAB2A6" w14:textId="046FBC1B" w:rsidR="00F65D7A" w:rsidRPr="006652D5" w:rsidRDefault="002E4A5B" w:rsidP="00B65E0E">
      <w:pPr>
        <w:pStyle w:val="ListParagraph"/>
        <w:numPr>
          <w:ilvl w:val="2"/>
          <w:numId w:val="1"/>
        </w:numPr>
      </w:pPr>
      <w:r>
        <w:t>Any other business</w:t>
      </w:r>
    </w:p>
    <w:p w14:paraId="2BD45DB4" w14:textId="139AB937" w:rsidR="00F65D7A" w:rsidRDefault="000F2603" w:rsidP="00F65D7A">
      <w:pPr>
        <w:pStyle w:val="ListParagraph"/>
        <w:numPr>
          <w:ilvl w:val="2"/>
          <w:numId w:val="1"/>
        </w:numPr>
      </w:pPr>
      <w:r>
        <w:t>Adjourn</w:t>
      </w:r>
    </w:p>
    <w:p w14:paraId="7279EC53" w14:textId="0225E836" w:rsidR="00F65D7A" w:rsidRDefault="00F65D7A" w:rsidP="00C70460">
      <w:pPr>
        <w:pStyle w:val="ListParagraph"/>
        <w:numPr>
          <w:ilvl w:val="1"/>
          <w:numId w:val="1"/>
        </w:numPr>
      </w:pPr>
      <w:r w:rsidRPr="00FD7553">
        <w:t>Agenda was approved without objection</w:t>
      </w:r>
    </w:p>
    <w:p w14:paraId="5D0673D1" w14:textId="431E8E97" w:rsidR="00F65D7A" w:rsidRPr="00A73DEF" w:rsidRDefault="008C1ED3" w:rsidP="00F65D7A">
      <w:pPr>
        <w:pStyle w:val="Heading2"/>
        <w:numPr>
          <w:ilvl w:val="0"/>
          <w:numId w:val="1"/>
        </w:numPr>
      </w:pPr>
      <w:r w:rsidRPr="006306B0">
        <w:t>11-22/</w:t>
      </w:r>
      <w:r>
        <w:t>1065r2</w:t>
      </w:r>
      <w:r w:rsidRPr="006306B0">
        <w:t>, TGbd D</w:t>
      </w:r>
      <w:r>
        <w:t>5</w:t>
      </w:r>
      <w:r w:rsidRPr="006306B0">
        <w:t xml:space="preserve">.0 CR related to </w:t>
      </w:r>
      <w:r>
        <w:t>MIB variable definition and misc</w:t>
      </w:r>
      <w:r w:rsidR="00CF0B9E" w:rsidRPr="006306B0">
        <w:t>, Hiroyuki Motozuka (Panasonic</w:t>
      </w:r>
      <w:r w:rsidR="00CF0B9E">
        <w:t>)</w:t>
      </w:r>
    </w:p>
    <w:p w14:paraId="071D0BE1" w14:textId="65FE8610" w:rsidR="003037F8" w:rsidRDefault="005C22F4" w:rsidP="008C1ED3">
      <w:pPr>
        <w:pStyle w:val="ListParagraph"/>
        <w:numPr>
          <w:ilvl w:val="1"/>
          <w:numId w:val="1"/>
        </w:numPr>
      </w:pPr>
      <w:r>
        <w:t xml:space="preserve">CID </w:t>
      </w:r>
      <w:r w:rsidR="00C359BF">
        <w:t>6062, 6027: Resolution is updated from Rejected to Revised. No Discussions.</w:t>
      </w:r>
    </w:p>
    <w:p w14:paraId="43057952" w14:textId="39DD1B48" w:rsidR="00AA6FDA" w:rsidRPr="00A73DEF" w:rsidRDefault="00663170" w:rsidP="00AA6FDA">
      <w:pPr>
        <w:pStyle w:val="Heading2"/>
        <w:numPr>
          <w:ilvl w:val="0"/>
          <w:numId w:val="1"/>
        </w:numPr>
      </w:pPr>
      <w:r>
        <w:t>11-22/1116r1, 11bd D5.0 Comment Resolution</w:t>
      </w:r>
      <w:r w:rsidR="00AA6FDA">
        <w:t xml:space="preserve">, </w:t>
      </w:r>
      <w:r>
        <w:t>Liwen Chu</w:t>
      </w:r>
      <w:r w:rsidR="00AA6FDA">
        <w:t xml:space="preserve"> (</w:t>
      </w:r>
      <w:r>
        <w:t>NXP</w:t>
      </w:r>
      <w:r w:rsidR="00AA6FDA">
        <w:t>)</w:t>
      </w:r>
    </w:p>
    <w:p w14:paraId="5AF10444" w14:textId="0B66F7AD" w:rsidR="0045005E" w:rsidRDefault="00AA6FDA" w:rsidP="00AA6FDA">
      <w:pPr>
        <w:pStyle w:val="ListParagraph"/>
        <w:numPr>
          <w:ilvl w:val="1"/>
          <w:numId w:val="1"/>
        </w:numPr>
      </w:pPr>
      <w:r>
        <w:t xml:space="preserve">CID </w:t>
      </w:r>
      <w:r w:rsidR="006D1446">
        <w:t>6035</w:t>
      </w:r>
      <w:r w:rsidR="0045005E">
        <w:t>: A comment was made that the commentor’s suggest change is correct. The presenter changed the resolution from Rejected to Accepted.</w:t>
      </w:r>
      <w:r w:rsidR="006D1446">
        <w:t xml:space="preserve"> </w:t>
      </w:r>
    </w:p>
    <w:p w14:paraId="5AA0459D" w14:textId="01435F76" w:rsidR="00587BD6" w:rsidRDefault="0045005E" w:rsidP="00AA6FDA">
      <w:pPr>
        <w:pStyle w:val="ListParagraph"/>
        <w:numPr>
          <w:ilvl w:val="1"/>
          <w:numId w:val="1"/>
        </w:numPr>
      </w:pPr>
      <w:r>
        <w:t xml:space="preserve">CID </w:t>
      </w:r>
      <w:r w:rsidR="006D1446">
        <w:t>6024</w:t>
      </w:r>
      <w:r w:rsidR="00587BD6">
        <w:t>: A comment was made for two editorial changes.</w:t>
      </w:r>
    </w:p>
    <w:p w14:paraId="2E82F59B" w14:textId="10B1D6BC" w:rsidR="0045005E" w:rsidRDefault="00587BD6" w:rsidP="00AA6FDA">
      <w:pPr>
        <w:pStyle w:val="ListParagraph"/>
        <w:numPr>
          <w:ilvl w:val="1"/>
          <w:numId w:val="1"/>
        </w:numPr>
      </w:pPr>
      <w:r>
        <w:t>CID</w:t>
      </w:r>
      <w:r w:rsidR="006D1446">
        <w:t xml:space="preserve"> 6025, </w:t>
      </w:r>
      <w:r w:rsidR="00CC122A">
        <w:t>6032</w:t>
      </w:r>
      <w:r>
        <w:t>:</w:t>
      </w:r>
      <w:r w:rsidR="0045005E">
        <w:t xml:space="preserve"> No discussion</w:t>
      </w:r>
    </w:p>
    <w:p w14:paraId="440C07EB" w14:textId="00C53EF3" w:rsidR="00AA6FDA" w:rsidRDefault="0045005E" w:rsidP="00AA6FDA">
      <w:pPr>
        <w:pStyle w:val="ListParagraph"/>
        <w:numPr>
          <w:ilvl w:val="1"/>
          <w:numId w:val="1"/>
        </w:numPr>
      </w:pPr>
      <w:r>
        <w:t xml:space="preserve">CID </w:t>
      </w:r>
      <w:r w:rsidR="00B154B3">
        <w:t>603</w:t>
      </w:r>
      <w:r w:rsidR="00CC122A">
        <w:t>1</w:t>
      </w:r>
      <w:r>
        <w:t xml:space="preserve">: A question was asked whether it is dynamic, the presenter answered </w:t>
      </w:r>
      <w:r w:rsidR="00334D7B">
        <w:t xml:space="preserve">no since </w:t>
      </w:r>
      <w:r w:rsidR="00657EC4">
        <w:t xml:space="preserve">CBW is </w:t>
      </w:r>
      <w:r>
        <w:t>20.</w:t>
      </w:r>
    </w:p>
    <w:p w14:paraId="3820D5BE" w14:textId="63599588" w:rsidR="00CC122A" w:rsidRDefault="00CC122A" w:rsidP="00AA6FDA">
      <w:pPr>
        <w:pStyle w:val="ListParagraph"/>
        <w:numPr>
          <w:ilvl w:val="1"/>
          <w:numId w:val="1"/>
        </w:numPr>
      </w:pPr>
      <w:r>
        <w:lastRenderedPageBreak/>
        <w:t xml:space="preserve">CID </w:t>
      </w:r>
      <w:r w:rsidR="00DB7892">
        <w:t>6030:</w:t>
      </w:r>
      <w:r w:rsidR="00283971">
        <w:t xml:space="preserve"> </w:t>
      </w:r>
      <w:r w:rsidR="00587BD6">
        <w:t>A comment was made to change upper layer to higher layer to be consistent with rest of the spec. A question was asked whether higher layer can select the parameter or set the parameter. The presenter changed the revised text from “can select” to “sets”.</w:t>
      </w:r>
    </w:p>
    <w:p w14:paraId="799AC585" w14:textId="76E2D191" w:rsidR="008910AA" w:rsidRPr="008910AA" w:rsidRDefault="008910AA" w:rsidP="008910AA">
      <w:pPr>
        <w:pStyle w:val="Heading2"/>
        <w:numPr>
          <w:ilvl w:val="0"/>
          <w:numId w:val="1"/>
        </w:numPr>
        <w:rPr>
          <w:lang w:val="fr-FR"/>
        </w:rPr>
      </w:pPr>
      <w:r w:rsidRPr="008910AA">
        <w:rPr>
          <w:lang w:val="fr-FR"/>
        </w:rPr>
        <w:t xml:space="preserve">11-22/1193r0, </w:t>
      </w:r>
      <w:r w:rsidRPr="006520A7">
        <w:rPr>
          <w:lang w:val="fr-FR"/>
        </w:rPr>
        <w:t>11bd SA2 PHY Comm</w:t>
      </w:r>
      <w:r>
        <w:rPr>
          <w:lang w:val="fr-FR"/>
        </w:rPr>
        <w:t xml:space="preserve">ent Resolutions, Rui Cao </w:t>
      </w:r>
      <w:r w:rsidRPr="008910AA">
        <w:rPr>
          <w:lang w:val="fr-FR"/>
        </w:rPr>
        <w:t>(NXP)</w:t>
      </w:r>
    </w:p>
    <w:p w14:paraId="213193C4" w14:textId="590F992C" w:rsidR="00C87B9E" w:rsidRDefault="008910AA" w:rsidP="008814A4">
      <w:pPr>
        <w:pStyle w:val="ListParagraph"/>
        <w:numPr>
          <w:ilvl w:val="1"/>
          <w:numId w:val="1"/>
        </w:numPr>
      </w:pPr>
      <w:r>
        <w:t xml:space="preserve">CID </w:t>
      </w:r>
      <w:r w:rsidR="00915D05">
        <w:t>6003</w:t>
      </w:r>
      <w:r w:rsidR="009076B9">
        <w:t>: A comment was made by the Editor whether the location is before 32.3.9 or before 32.3.10. The presenter answered that it should before 32.2.10. A comment was made it is better to say “SU-MIMO PPDU may be transmitted by transmitter with more than one antenna”. The presenter changed resolution accordingly. A question was asked how the transmitter know the NGV STA can receive SU-MIMO PPDU in range. The presenter answered that it is through higher layer</w:t>
      </w:r>
      <w:r w:rsidR="002F5B32">
        <w:t xml:space="preserve"> and the text is in MAC</w:t>
      </w:r>
      <w:r w:rsidR="009076B9">
        <w:t xml:space="preserve">. </w:t>
      </w:r>
      <w:r w:rsidR="002F5B32">
        <w:t xml:space="preserve">This subclause </w:t>
      </w:r>
      <w:r w:rsidR="003B4FFD">
        <w:t>may</w:t>
      </w:r>
      <w:r w:rsidR="002F5B32">
        <w:t xml:space="preserve"> not </w:t>
      </w:r>
      <w:r w:rsidR="003B4FFD">
        <w:t xml:space="preserve">be </w:t>
      </w:r>
      <w:r w:rsidR="002F5B32">
        <w:t>need</w:t>
      </w:r>
      <w:r w:rsidR="003B4FFD">
        <w:t>ed</w:t>
      </w:r>
      <w:r w:rsidR="002F5B32">
        <w:t xml:space="preserve"> since there is already NOTE provided the similar texts.</w:t>
      </w:r>
      <w:r w:rsidR="007357D6">
        <w:t xml:space="preserve"> A comment was made that the added subclause may be more reader friendly.</w:t>
      </w:r>
      <w:r w:rsidR="00C87B9E">
        <w:t xml:space="preserve"> It is suggested to add reference of steering matrix definition and operation requirement in MAC without adding too much details.</w:t>
      </w:r>
    </w:p>
    <w:p w14:paraId="1D540D69" w14:textId="417C3E86" w:rsidR="00C67B65" w:rsidRDefault="009076B9" w:rsidP="008910AA">
      <w:pPr>
        <w:pStyle w:val="ListParagraph"/>
        <w:numPr>
          <w:ilvl w:val="1"/>
          <w:numId w:val="1"/>
        </w:numPr>
      </w:pPr>
      <w:r>
        <w:t>CID</w:t>
      </w:r>
      <w:r w:rsidR="00915D05">
        <w:t xml:space="preserve"> 6011</w:t>
      </w:r>
      <w:r w:rsidR="00C67B65">
        <w:t>: A question was asked whether CH_BANDWIDTH is dynamic. The presenter answered that CH_BANDWIDTH is passed from MAC in TXVECTOR, hence it is dynamic.</w:t>
      </w:r>
    </w:p>
    <w:p w14:paraId="419888CF" w14:textId="72B444A8" w:rsidR="008910AA" w:rsidRDefault="00C67B65" w:rsidP="008910AA">
      <w:pPr>
        <w:pStyle w:val="ListParagraph"/>
        <w:numPr>
          <w:ilvl w:val="1"/>
          <w:numId w:val="1"/>
        </w:numPr>
      </w:pPr>
      <w:r>
        <w:t xml:space="preserve">CID </w:t>
      </w:r>
      <w:r w:rsidR="00915D05">
        <w:t xml:space="preserve">6013, </w:t>
      </w:r>
      <w:r w:rsidR="005B3A18">
        <w:t xml:space="preserve">6010, </w:t>
      </w:r>
      <w:r w:rsidR="00915D05">
        <w:t>6014</w:t>
      </w:r>
      <w:r w:rsidR="00F032C7">
        <w:t>: No discussions.</w:t>
      </w:r>
    </w:p>
    <w:p w14:paraId="2F309C1F" w14:textId="626CA282" w:rsidR="00093DDF" w:rsidRPr="00A73DEF" w:rsidRDefault="00093DDF" w:rsidP="00093DDF">
      <w:pPr>
        <w:pStyle w:val="Heading2"/>
        <w:numPr>
          <w:ilvl w:val="0"/>
          <w:numId w:val="1"/>
        </w:numPr>
      </w:pPr>
      <w:r w:rsidRPr="006306B0">
        <w:t>11-22/</w:t>
      </w:r>
      <w:r>
        <w:t>1198r0</w:t>
      </w:r>
      <w:r w:rsidRPr="006306B0">
        <w:t xml:space="preserve">, </w:t>
      </w:r>
      <w:r w:rsidR="00DE30F0" w:rsidRPr="00DE30F0">
        <w:t>Comment resolutions for SA2 CIDs 6000 and 6028</w:t>
      </w:r>
      <w:r w:rsidRPr="006306B0">
        <w:t xml:space="preserve">, </w:t>
      </w:r>
      <w:r>
        <w:t>Joseph Levy</w:t>
      </w:r>
      <w:r w:rsidRPr="006306B0">
        <w:t xml:space="preserve"> (</w:t>
      </w:r>
      <w:r>
        <w:t>InterDigital)</w:t>
      </w:r>
    </w:p>
    <w:p w14:paraId="76E22E18" w14:textId="1452C9FB" w:rsidR="00093DDF" w:rsidRDefault="00093DDF" w:rsidP="00093DDF">
      <w:pPr>
        <w:pStyle w:val="ListParagraph"/>
        <w:numPr>
          <w:ilvl w:val="1"/>
          <w:numId w:val="1"/>
        </w:numPr>
      </w:pPr>
      <w:r>
        <w:t>CID 6000:</w:t>
      </w:r>
      <w:r w:rsidR="00F032C7">
        <w:t xml:space="preserve"> No discussions.</w:t>
      </w:r>
    </w:p>
    <w:p w14:paraId="163402FE" w14:textId="04A505C6" w:rsidR="00F032C7" w:rsidRDefault="00F032C7" w:rsidP="00093DDF">
      <w:pPr>
        <w:pStyle w:val="ListParagraph"/>
        <w:numPr>
          <w:ilvl w:val="1"/>
          <w:numId w:val="1"/>
        </w:numPr>
      </w:pPr>
      <w:r>
        <w:t>CID 6028:</w:t>
      </w:r>
      <w:r w:rsidR="00AA35EF">
        <w:t xml:space="preserve"> A question was asked whether we should replace MLME with the newly added MLME-CANCELTX.</w:t>
      </w:r>
      <w:r w:rsidR="00AB1698">
        <w:t xml:space="preserve"> After discussions, it is unchanged. A editorial change is suggested and accepted.</w:t>
      </w:r>
    </w:p>
    <w:p w14:paraId="17C09533" w14:textId="77777777" w:rsidR="00F65D7A" w:rsidRPr="001F4FC8" w:rsidRDefault="00F65D7A" w:rsidP="00F65D7A">
      <w:pPr>
        <w:pStyle w:val="Heading2"/>
        <w:numPr>
          <w:ilvl w:val="0"/>
          <w:numId w:val="1"/>
        </w:numPr>
      </w:pPr>
      <w:r>
        <w:t>Closing</w:t>
      </w:r>
    </w:p>
    <w:p w14:paraId="20EC5617" w14:textId="7B527435" w:rsidR="00F65D7A" w:rsidRDefault="00F65D7A" w:rsidP="00F65D7A">
      <w:pPr>
        <w:pStyle w:val="ListParagraph"/>
        <w:numPr>
          <w:ilvl w:val="1"/>
          <w:numId w:val="1"/>
        </w:numPr>
      </w:pPr>
      <w:r w:rsidRPr="00C47AB5">
        <w:t xml:space="preserve">Chair adjourned the teleconference at </w:t>
      </w:r>
      <w:r w:rsidR="000F3D19">
        <w:t>1</w:t>
      </w:r>
      <w:r w:rsidR="00CB052A">
        <w:t>2:00p</w:t>
      </w:r>
      <w:r w:rsidR="000F3D19">
        <w:t>m</w:t>
      </w:r>
      <w:r>
        <w:t xml:space="preserve"> ET.</w:t>
      </w:r>
    </w:p>
    <w:p w14:paraId="4ECA28B7" w14:textId="783AE07F" w:rsidR="00145256" w:rsidRDefault="00F65D7A" w:rsidP="008A2355">
      <w:pPr>
        <w:pStyle w:val="ListParagraph"/>
        <w:numPr>
          <w:ilvl w:val="1"/>
          <w:numId w:val="1"/>
        </w:numPr>
      </w:pPr>
      <w:r>
        <w:t xml:space="preserve">Next TC will be on </w:t>
      </w:r>
      <w:r w:rsidR="005606C7">
        <w:t>August</w:t>
      </w:r>
      <w:r>
        <w:t xml:space="preserve"> </w:t>
      </w:r>
      <w:r w:rsidR="005606C7">
        <w:t>9</w:t>
      </w:r>
      <w:r w:rsidR="005606C7" w:rsidRPr="005606C7">
        <w:rPr>
          <w:vertAlign w:val="superscript"/>
        </w:rPr>
        <w:t>th</w:t>
      </w:r>
      <w:r w:rsidR="005606C7">
        <w:t xml:space="preserve"> </w:t>
      </w:r>
      <w:r w:rsidR="009D2190">
        <w:t xml:space="preserve"> </w:t>
      </w:r>
    </w:p>
    <w:p w14:paraId="04CC049D" w14:textId="7F5A4A3B" w:rsidR="008A2355" w:rsidRPr="008A2355" w:rsidRDefault="008A2355" w:rsidP="008A2355">
      <w:pPr>
        <w:pStyle w:val="ListParagraph"/>
      </w:pPr>
    </w:p>
    <w:p w14:paraId="1B0B5844" w14:textId="3C88D49D" w:rsidR="00F23D89" w:rsidRPr="00BF3ED3" w:rsidRDefault="00F23D89" w:rsidP="00F23D89">
      <w:pPr>
        <w:pStyle w:val="ListParagraph"/>
        <w:ind w:left="0"/>
        <w:rPr>
          <w:b/>
          <w:bCs/>
        </w:rPr>
      </w:pPr>
      <w:r w:rsidRPr="00BF3ED3">
        <w:rPr>
          <w:b/>
          <w:bCs/>
        </w:rPr>
        <w:t>Attendance from IMAT</w:t>
      </w: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4218"/>
      </w:tblGrid>
      <w:tr w:rsidR="00F23D89" w:rsidRPr="00804B6E" w14:paraId="73728BA4" w14:textId="77777777" w:rsidTr="0036375B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5F309" w14:textId="77777777" w:rsidR="00F23D89" w:rsidRPr="00804B6E" w:rsidRDefault="00F23D89" w:rsidP="0036375B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95AF1" w14:textId="77777777" w:rsidR="00F23D89" w:rsidRPr="00804B6E" w:rsidRDefault="00F23D89" w:rsidP="0036375B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433396" w:rsidRPr="00804B6E" w14:paraId="4F15B704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A9B3D" w14:textId="19EE2D93" w:rsidR="00433396" w:rsidRDefault="00433396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ui, C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25864" w14:textId="01DEEE46" w:rsidR="00433396" w:rsidRDefault="00433396" w:rsidP="003637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F64C33" w:rsidRPr="00804B6E" w14:paraId="740DAD0F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041BC" w14:textId="41B96138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hu,</w:t>
            </w:r>
            <w:r w:rsidR="004A4C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w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6C4EE" w14:textId="170C8ADA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F64C33" w:rsidRPr="00804B6E" w14:paraId="4FAFCC39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7A3A8" w14:textId="5124F7FE" w:rsidR="00F64C33" w:rsidRPr="00804B6E" w:rsidRDefault="004A4CA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Zama, Ma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E278A" w14:textId="2D724089" w:rsidR="00F64C33" w:rsidRPr="00804B6E" w:rsidRDefault="004A4CA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EEE</w:t>
            </w:r>
            <w:r w:rsidR="00C95128">
              <w:rPr>
                <w:color w:val="000000"/>
              </w:rPr>
              <w:t>-SA</w:t>
            </w:r>
          </w:p>
        </w:tc>
      </w:tr>
      <w:tr w:rsidR="00F64C33" w:rsidRPr="00804B6E" w14:paraId="672DFEB0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5070B" w14:textId="77777777" w:rsidR="00F64C33" w:rsidRPr="00804B6E" w:rsidRDefault="00F64C33" w:rsidP="00F64C33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C0EBA" w14:textId="77777777" w:rsidR="00F64C33" w:rsidRPr="00804B6E" w:rsidRDefault="00F64C33" w:rsidP="00F64C33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F64C33" w:rsidRPr="00804B6E" w14:paraId="014DD462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08F5C" w14:textId="77777777" w:rsidR="00F64C33" w:rsidRPr="00804B6E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h, Yu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8AC11" w14:textId="77777777" w:rsidR="00F64C33" w:rsidRPr="00804B6E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enscomm</w:t>
            </w:r>
          </w:p>
        </w:tc>
      </w:tr>
      <w:tr w:rsidR="00F64C33" w:rsidRPr="00804B6E" w14:paraId="051AF5FB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1B8E" w14:textId="77777777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603C2" w14:textId="77777777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F64C33" w:rsidRPr="00804B6E" w14:paraId="46FED02A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B631D" w14:textId="3AD735C9" w:rsidR="00F64C33" w:rsidRDefault="00F10A8C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653EF" w14:textId="118D7E12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F64C33" w:rsidRPr="00804B6E" w14:paraId="521BDFDD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4BB04" w14:textId="2BB9D715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76789" w14:textId="15DA1EAC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anasonic Corporation</w:t>
            </w:r>
          </w:p>
        </w:tc>
      </w:tr>
      <w:tr w:rsidR="00F64C33" w:rsidRPr="00804B6E" w14:paraId="6CC29EC1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80D1C" w14:textId="77777777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nd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BAD42" w14:textId="77777777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German Aerospace Center (</w:t>
            </w:r>
            <w:r>
              <w:rPr>
                <w:color w:val="000000"/>
              </w:rPr>
              <w:t>DLR)</w:t>
            </w:r>
          </w:p>
        </w:tc>
      </w:tr>
      <w:tr w:rsidR="00F64C33" w:rsidRPr="00804B6E" w14:paraId="73A9AB2C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153E5" w14:textId="02229A20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Oyama, Sat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C1C62" w14:textId="41E7CF70" w:rsidR="00F64C33" w:rsidRDefault="00F64C33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RIB</w:t>
            </w:r>
          </w:p>
        </w:tc>
      </w:tr>
      <w:tr w:rsidR="00C95128" w:rsidRPr="00804B6E" w14:paraId="7201D9AF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3D8EB" w14:textId="23E702BA" w:rsidR="00C95128" w:rsidRDefault="00C95128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osack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55D87" w14:textId="7DD5D626" w:rsidR="00C95128" w:rsidRDefault="00C95128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lex Incorporated</w:t>
            </w:r>
          </w:p>
        </w:tc>
      </w:tr>
      <w:tr w:rsidR="00A4383A" w:rsidRPr="00804B6E" w14:paraId="430D2F7E" w14:textId="77777777" w:rsidTr="0036375B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59EC4" w14:textId="41A914C5" w:rsidR="00A4383A" w:rsidRDefault="00A4383A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enn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8B825" w14:textId="6770A54E" w:rsidR="00A4383A" w:rsidRDefault="00A4383A" w:rsidP="00F64C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oyota Motor North America</w:t>
            </w:r>
          </w:p>
        </w:tc>
      </w:tr>
    </w:tbl>
    <w:p w14:paraId="281A5B5D" w14:textId="5FD0DBF2" w:rsidR="00F23D89" w:rsidRDefault="00F23D89" w:rsidP="00F23D89"/>
    <w:p w14:paraId="6A92C88D" w14:textId="1C24A9CF" w:rsidR="00BA5854" w:rsidRDefault="00BA5854" w:rsidP="00F23D89"/>
    <w:p w14:paraId="38AC9E99" w14:textId="19C25449" w:rsidR="00BA5854" w:rsidRPr="00804B6E" w:rsidRDefault="00BA5854" w:rsidP="00BA5854">
      <w:pPr>
        <w:pStyle w:val="Heading1"/>
        <w:tabs>
          <w:tab w:val="left" w:pos="6043"/>
        </w:tabs>
      </w:pPr>
      <w:r>
        <w:t>Tuesday</w:t>
      </w:r>
      <w:r w:rsidRPr="00804B6E">
        <w:t xml:space="preserve"> </w:t>
      </w:r>
      <w:r w:rsidR="00326E78">
        <w:t>9</w:t>
      </w:r>
      <w:r>
        <w:t xml:space="preserve"> </w:t>
      </w:r>
      <w:r w:rsidR="00326E78">
        <w:t>Aug</w:t>
      </w:r>
      <w:r>
        <w:t xml:space="preserve"> 2022</w:t>
      </w:r>
      <w:r w:rsidRPr="00804B6E">
        <w:t xml:space="preserve"> @ </w:t>
      </w:r>
      <w:r>
        <w:t>10</w:t>
      </w:r>
      <w:r w:rsidRPr="00804B6E">
        <w:t>:00</w:t>
      </w:r>
      <w:r>
        <w:t xml:space="preserve"> am </w:t>
      </w:r>
      <w:r w:rsidRPr="00804B6E">
        <w:t>-1</w:t>
      </w:r>
      <w:r>
        <w:t>2:00</w:t>
      </w:r>
      <w:r w:rsidRPr="00804B6E">
        <w:t xml:space="preserve"> </w:t>
      </w:r>
      <w:r>
        <w:t>pm</w:t>
      </w:r>
      <w:r w:rsidRPr="00804B6E">
        <w:t xml:space="preserve"> ET</w:t>
      </w:r>
      <w:r w:rsidRPr="00804B6E">
        <w:tab/>
      </w:r>
    </w:p>
    <w:p w14:paraId="514D1D29" w14:textId="77777777" w:rsidR="00BA5854" w:rsidRPr="00804B6E" w:rsidRDefault="00BA5854" w:rsidP="00BA5854">
      <w:pPr>
        <w:pStyle w:val="Heading2"/>
        <w:numPr>
          <w:ilvl w:val="0"/>
          <w:numId w:val="1"/>
        </w:numPr>
      </w:pPr>
      <w:r w:rsidRPr="00804B6E">
        <w:t>Opening (IEEE 802.11-2</w:t>
      </w:r>
      <w:r>
        <w:t>2</w:t>
      </w:r>
      <w:r w:rsidRPr="00804B6E">
        <w:t>/</w:t>
      </w:r>
      <w:r>
        <w:t>1191r1</w:t>
      </w:r>
      <w:r w:rsidRPr="00804B6E">
        <w:t>)</w:t>
      </w:r>
    </w:p>
    <w:p w14:paraId="166495F9" w14:textId="77777777" w:rsidR="00BA5854" w:rsidRPr="00303A64" w:rsidRDefault="00BA5854" w:rsidP="00BA5854">
      <w:pPr>
        <w:pStyle w:val="ListParagraph"/>
        <w:numPr>
          <w:ilvl w:val="1"/>
          <w:numId w:val="1"/>
        </w:numPr>
      </w:pPr>
      <w:r w:rsidRPr="00804B6E">
        <w:t xml:space="preserve">Call to order </w:t>
      </w:r>
      <w:r>
        <w:t>10:00</w:t>
      </w:r>
      <w:r w:rsidRPr="00804B6E">
        <w:t xml:space="preserve"> </w:t>
      </w:r>
      <w:r>
        <w:t>am</w:t>
      </w:r>
      <w:r w:rsidRPr="00804B6E">
        <w:t xml:space="preserve"> ET</w:t>
      </w:r>
    </w:p>
    <w:p w14:paraId="2BDA3066" w14:textId="77777777" w:rsidR="00BA5854" w:rsidRPr="00804B6E" w:rsidRDefault="00BA5854" w:rsidP="00BA5854">
      <w:pPr>
        <w:pStyle w:val="ListParagraph"/>
        <w:numPr>
          <w:ilvl w:val="1"/>
          <w:numId w:val="1"/>
        </w:numPr>
      </w:pPr>
      <w:r w:rsidRPr="00804B6E">
        <w:t>Chair instructed members to record attendance in IMAT.</w:t>
      </w:r>
    </w:p>
    <w:p w14:paraId="6C7F82B5" w14:textId="77777777" w:rsidR="00BA5854" w:rsidRPr="00804B6E" w:rsidRDefault="00BA5854" w:rsidP="00BA5854">
      <w:pPr>
        <w:pStyle w:val="ListParagraph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72C648CB" w14:textId="77777777" w:rsidR="00BA5854" w:rsidRDefault="00BA5854" w:rsidP="00BA5854">
      <w:pPr>
        <w:pStyle w:val="ListParagraph"/>
        <w:numPr>
          <w:ilvl w:val="1"/>
          <w:numId w:val="1"/>
        </w:numPr>
      </w:pPr>
      <w:r w:rsidRPr="00804B6E">
        <w:t>No response to the call for patents.</w:t>
      </w:r>
    </w:p>
    <w:p w14:paraId="3BE39B71" w14:textId="77777777" w:rsidR="00BA5854" w:rsidRPr="00804B6E" w:rsidRDefault="00BA5854" w:rsidP="00BA5854">
      <w:pPr>
        <w:pStyle w:val="ListParagraph"/>
        <w:numPr>
          <w:ilvl w:val="1"/>
          <w:numId w:val="1"/>
        </w:numPr>
      </w:pPr>
      <w:r>
        <w:t>Chair introduced IEEE-SA COPYRIGHT POLICY (slides 9-11)</w:t>
      </w:r>
    </w:p>
    <w:p w14:paraId="25CF1618" w14:textId="77777777" w:rsidR="00BA5854" w:rsidRPr="00804B6E" w:rsidRDefault="00BA5854" w:rsidP="00BA5854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>
        <w:t xml:space="preserve"> for IEEE WG Meetings</w:t>
      </w:r>
      <w:r w:rsidRPr="00804B6E">
        <w:t xml:space="preserve"> (slides </w:t>
      </w:r>
      <w:r>
        <w:t>12</w:t>
      </w:r>
      <w:r w:rsidRPr="00804B6E">
        <w:t>-1</w:t>
      </w:r>
      <w:r>
        <w:t>4</w:t>
      </w:r>
      <w:r w:rsidRPr="00804B6E">
        <w:t xml:space="preserve">) </w:t>
      </w:r>
    </w:p>
    <w:p w14:paraId="148F5A9B" w14:textId="77777777" w:rsidR="00BA5854" w:rsidRDefault="00BA5854" w:rsidP="00BA5854">
      <w:pPr>
        <w:pStyle w:val="ListParagraph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Pr="00804B6E">
        <w:t>Teleconference plan, TGbd Documents</w:t>
      </w:r>
      <w:r>
        <w:t xml:space="preserve"> Update</w:t>
      </w:r>
      <w:r w:rsidRPr="00804B6E">
        <w:t xml:space="preserve">, and </w:t>
      </w:r>
      <w:r>
        <w:t xml:space="preserve">current </w:t>
      </w:r>
      <w:r w:rsidRPr="00804B6E">
        <w:t>T</w:t>
      </w:r>
      <w:r>
        <w:t>G</w:t>
      </w:r>
      <w:r w:rsidRPr="00804B6E">
        <w:t>bd Timeline (slides 1</w:t>
      </w:r>
      <w:r>
        <w:t>5</w:t>
      </w:r>
      <w:r w:rsidRPr="00804B6E">
        <w:t>-1</w:t>
      </w:r>
      <w:r>
        <w:t>7</w:t>
      </w:r>
      <w:r w:rsidRPr="00804B6E">
        <w:t>)</w:t>
      </w:r>
    </w:p>
    <w:p w14:paraId="5A93B583" w14:textId="77777777" w:rsidR="00BA5854" w:rsidRPr="00804B6E" w:rsidRDefault="00BA5854" w:rsidP="00BA5854">
      <w:pPr>
        <w:pStyle w:val="ListParagraph"/>
        <w:numPr>
          <w:ilvl w:val="1"/>
          <w:numId w:val="1"/>
        </w:numPr>
      </w:pPr>
      <w:r>
        <w:t>Chair reviewed submission List and 2</w:t>
      </w:r>
      <w:r w:rsidRPr="006A3A92">
        <w:rPr>
          <w:vertAlign w:val="superscript"/>
        </w:rPr>
        <w:t>nd</w:t>
      </w:r>
      <w:r>
        <w:t xml:space="preserve"> SA Ballot Comment Assignment and Resolution Progress (slides 18-19)</w:t>
      </w:r>
    </w:p>
    <w:p w14:paraId="6FA74E2F" w14:textId="31BFAB2D" w:rsidR="00BA5854" w:rsidRDefault="00BA5854" w:rsidP="00BA5854">
      <w:pPr>
        <w:pStyle w:val="ListParagraph"/>
        <w:numPr>
          <w:ilvl w:val="1"/>
          <w:numId w:val="1"/>
        </w:numPr>
      </w:pPr>
      <w:r w:rsidRPr="00804B6E">
        <w:t xml:space="preserve">Chair introduced the task group leadership (slide </w:t>
      </w:r>
      <w:r>
        <w:t>2</w:t>
      </w:r>
      <w:r w:rsidR="000F440C">
        <w:t>2</w:t>
      </w:r>
      <w:r w:rsidRPr="00804B6E">
        <w:t>)</w:t>
      </w:r>
    </w:p>
    <w:p w14:paraId="006F5AFD" w14:textId="77777777" w:rsidR="00BA5854" w:rsidRPr="00804B6E" w:rsidRDefault="00BA5854" w:rsidP="00BA5854">
      <w:pPr>
        <w:pStyle w:val="Heading2"/>
        <w:numPr>
          <w:ilvl w:val="0"/>
          <w:numId w:val="1"/>
        </w:numPr>
      </w:pPr>
      <w:r w:rsidRPr="00804B6E">
        <w:t>Agenda (IEEE 802.</w:t>
      </w:r>
      <w:r w:rsidRPr="00E72C88">
        <w:t xml:space="preserve"> </w:t>
      </w:r>
      <w:r w:rsidRPr="00804B6E">
        <w:t>11-2</w:t>
      </w:r>
      <w:r>
        <w:t>2</w:t>
      </w:r>
      <w:r w:rsidRPr="00804B6E">
        <w:t>/</w:t>
      </w:r>
      <w:r>
        <w:t>1191r1</w:t>
      </w:r>
      <w:r w:rsidRPr="00804B6E">
        <w:t>)</w:t>
      </w:r>
    </w:p>
    <w:p w14:paraId="4B023D67" w14:textId="34FD99D7" w:rsidR="00BA5854" w:rsidRDefault="00BA5854" w:rsidP="00BA5854">
      <w:pPr>
        <w:pStyle w:val="ListParagraph"/>
        <w:numPr>
          <w:ilvl w:val="1"/>
          <w:numId w:val="1"/>
        </w:numPr>
      </w:pPr>
      <w:r w:rsidRPr="00804B6E">
        <w:t>Chair presented the agenda:</w:t>
      </w:r>
      <w:r>
        <w:t xml:space="preserve"> </w:t>
      </w:r>
      <w:r w:rsidRPr="001015C2">
        <w:t>https://mentor.ieee.org/802.11/dcn/22/11-22-1191-0</w:t>
      </w:r>
      <w:r>
        <w:t>1</w:t>
      </w:r>
      <w:r w:rsidRPr="001015C2">
        <w:t>-00bd-tgbd-tc-agenda-for-jul-aug-2022.pptx</w:t>
      </w:r>
      <w:r w:rsidRPr="00A426C3">
        <w:t>.</w:t>
      </w:r>
      <w:r w:rsidRPr="00804B6E">
        <w:t xml:space="preserve"> (slide </w:t>
      </w:r>
      <w:r>
        <w:t>2</w:t>
      </w:r>
      <w:r w:rsidR="00C95661">
        <w:t>3</w:t>
      </w:r>
      <w:r w:rsidRPr="00804B6E">
        <w:t>)</w:t>
      </w:r>
    </w:p>
    <w:p w14:paraId="2FFA79AD" w14:textId="77777777" w:rsidR="00BA5854" w:rsidRPr="00804B6E" w:rsidRDefault="00BA5854" w:rsidP="00BA5854">
      <w:pPr>
        <w:pStyle w:val="ListParagraph"/>
        <w:numPr>
          <w:ilvl w:val="2"/>
          <w:numId w:val="1"/>
        </w:numPr>
      </w:pPr>
      <w:r w:rsidRPr="00804B6E">
        <w:t>Call meeting to order and remind the group to record attendance on imat.ieee.org</w:t>
      </w:r>
    </w:p>
    <w:p w14:paraId="371ABE4F" w14:textId="77777777" w:rsidR="00BA5854" w:rsidRPr="00804B6E" w:rsidRDefault="00BA5854" w:rsidP="00BA5854">
      <w:pPr>
        <w:pStyle w:val="ListParagraph"/>
        <w:numPr>
          <w:ilvl w:val="2"/>
          <w:numId w:val="1"/>
        </w:numPr>
      </w:pPr>
      <w:r w:rsidRPr="00804B6E">
        <w:t>IEEE-SA IPR policies and meeting rules</w:t>
      </w:r>
    </w:p>
    <w:p w14:paraId="1803BC16" w14:textId="0A4D2C45" w:rsidR="00BA5854" w:rsidRDefault="00BA5854" w:rsidP="00BA5854">
      <w:pPr>
        <w:pStyle w:val="ListParagraph"/>
        <w:numPr>
          <w:ilvl w:val="2"/>
          <w:numId w:val="1"/>
        </w:numPr>
      </w:pPr>
      <w:r w:rsidRPr="00804B6E">
        <w:t>Approval of agenda</w:t>
      </w:r>
      <w:r>
        <w:t xml:space="preserve"> (slide 2</w:t>
      </w:r>
      <w:r w:rsidR="00EF6228">
        <w:t>3</w:t>
      </w:r>
      <w:r>
        <w:t>)</w:t>
      </w:r>
    </w:p>
    <w:p w14:paraId="6253543C" w14:textId="77777777" w:rsidR="00BA5854" w:rsidRDefault="00BA5854" w:rsidP="00BA5854">
      <w:pPr>
        <w:pStyle w:val="ListParagraph"/>
        <w:numPr>
          <w:ilvl w:val="2"/>
          <w:numId w:val="1"/>
        </w:numPr>
      </w:pPr>
      <w:r>
        <w:t>Comment review and resolution discussion</w:t>
      </w:r>
    </w:p>
    <w:p w14:paraId="2A8C1CAB" w14:textId="4A23E0BB" w:rsidR="00BA5854" w:rsidRDefault="00BA5854" w:rsidP="00BA5854">
      <w:pPr>
        <w:pStyle w:val="ListParagraph"/>
        <w:numPr>
          <w:ilvl w:val="3"/>
          <w:numId w:val="1"/>
        </w:numPr>
        <w:rPr>
          <w:lang w:val="fr-FR"/>
        </w:rPr>
      </w:pPr>
      <w:r w:rsidRPr="006520A7">
        <w:rPr>
          <w:lang w:val="fr-FR"/>
        </w:rPr>
        <w:t>11-22/1193r</w:t>
      </w:r>
      <w:r w:rsidR="007A4F6D">
        <w:rPr>
          <w:lang w:val="fr-FR"/>
        </w:rPr>
        <w:t>1</w:t>
      </w:r>
      <w:r w:rsidRPr="006520A7">
        <w:rPr>
          <w:lang w:val="fr-FR"/>
        </w:rPr>
        <w:t>, 11bd SA2 PHY Comm</w:t>
      </w:r>
      <w:r>
        <w:rPr>
          <w:lang w:val="fr-FR"/>
        </w:rPr>
        <w:t>ent Resolutions, Rui Cao (NXP)</w:t>
      </w:r>
    </w:p>
    <w:p w14:paraId="25F955FA" w14:textId="24060219" w:rsidR="00677986" w:rsidRDefault="00677986" w:rsidP="00BA5854">
      <w:pPr>
        <w:pStyle w:val="ListParagraph"/>
        <w:numPr>
          <w:ilvl w:val="2"/>
          <w:numId w:val="1"/>
        </w:numPr>
      </w:pPr>
      <w:r>
        <w:t>Motion to approve CRC CRs</w:t>
      </w:r>
    </w:p>
    <w:p w14:paraId="6A318726" w14:textId="5E135038" w:rsidR="00BA5854" w:rsidRPr="006652D5" w:rsidRDefault="00BA5854" w:rsidP="00BA5854">
      <w:pPr>
        <w:pStyle w:val="ListParagraph"/>
        <w:numPr>
          <w:ilvl w:val="2"/>
          <w:numId w:val="1"/>
        </w:numPr>
      </w:pPr>
      <w:r>
        <w:t>Any other business</w:t>
      </w:r>
    </w:p>
    <w:p w14:paraId="091AB90A" w14:textId="77777777" w:rsidR="00BA5854" w:rsidRDefault="00BA5854" w:rsidP="00BA5854">
      <w:pPr>
        <w:pStyle w:val="ListParagraph"/>
        <w:numPr>
          <w:ilvl w:val="2"/>
          <w:numId w:val="1"/>
        </w:numPr>
      </w:pPr>
      <w:r>
        <w:t>Adjourn</w:t>
      </w:r>
    </w:p>
    <w:p w14:paraId="61396E40" w14:textId="77777777" w:rsidR="00BA5854" w:rsidRDefault="00BA5854" w:rsidP="00BA5854">
      <w:pPr>
        <w:pStyle w:val="ListParagraph"/>
        <w:numPr>
          <w:ilvl w:val="1"/>
          <w:numId w:val="1"/>
        </w:numPr>
      </w:pPr>
      <w:r w:rsidRPr="00FD7553">
        <w:t>Agenda was approved without objection</w:t>
      </w:r>
    </w:p>
    <w:p w14:paraId="7EA7097B" w14:textId="77777777" w:rsidR="00BA5854" w:rsidRPr="008910AA" w:rsidRDefault="00BA5854" w:rsidP="00BA5854">
      <w:pPr>
        <w:pStyle w:val="Heading2"/>
        <w:numPr>
          <w:ilvl w:val="0"/>
          <w:numId w:val="1"/>
        </w:numPr>
        <w:rPr>
          <w:lang w:val="fr-FR"/>
        </w:rPr>
      </w:pPr>
      <w:r w:rsidRPr="008910AA">
        <w:rPr>
          <w:lang w:val="fr-FR"/>
        </w:rPr>
        <w:t xml:space="preserve">11-22/1193r0, </w:t>
      </w:r>
      <w:r w:rsidRPr="006520A7">
        <w:rPr>
          <w:lang w:val="fr-FR"/>
        </w:rPr>
        <w:t>11bd SA2 PHY Comm</w:t>
      </w:r>
      <w:r>
        <w:rPr>
          <w:lang w:val="fr-FR"/>
        </w:rPr>
        <w:t xml:space="preserve">ent Resolutions, Rui Cao </w:t>
      </w:r>
      <w:r w:rsidRPr="008910AA">
        <w:rPr>
          <w:lang w:val="fr-FR"/>
        </w:rPr>
        <w:t>(NXP)</w:t>
      </w:r>
    </w:p>
    <w:p w14:paraId="1BCCA537" w14:textId="323AE422" w:rsidR="00BA5854" w:rsidRDefault="00BA5854" w:rsidP="00BA5854">
      <w:pPr>
        <w:pStyle w:val="ListParagraph"/>
        <w:numPr>
          <w:ilvl w:val="1"/>
          <w:numId w:val="1"/>
        </w:numPr>
      </w:pPr>
      <w:r>
        <w:t>CID 601</w:t>
      </w:r>
      <w:r w:rsidR="00316B3D">
        <w:t>3</w:t>
      </w:r>
      <w:r>
        <w:t>:</w:t>
      </w:r>
      <w:r w:rsidR="00784516">
        <w:t xml:space="preserve"> An update of the resolution</w:t>
      </w:r>
      <w:r w:rsidR="00E53EE7">
        <w:t xml:space="preserve"> related to Annex </w:t>
      </w:r>
      <w:r w:rsidR="00650BD5">
        <w:t>P</w:t>
      </w:r>
      <w:r w:rsidR="00784516">
        <w:t xml:space="preserve"> was provided. A comment was made that indx should be index in the CR. A comment was made that it is mandatory for 20MHz NGV STA to support NGV-MCS 0-9, 15 with Nss = 1. The presenter showed that 20MHz NGV support is optional.</w:t>
      </w:r>
      <w:r w:rsidR="00A91074">
        <w:t xml:space="preserve"> A comment was made that whether this feature is conditionally mandatory if NGV STA supports 20MHz transmit/receive. The status of this feature is changed to </w:t>
      </w:r>
      <w:r w:rsidR="00A91074">
        <w:lastRenderedPageBreak/>
        <w:t>NGVP1.2:M.</w:t>
      </w:r>
      <w:r w:rsidR="00F81456">
        <w:t xml:space="preserve"> It is suggested to split 10MHz operation in the 5.9GHz into two entries, one for 1SS and one for 2SS.</w:t>
      </w:r>
    </w:p>
    <w:p w14:paraId="184EBA0F" w14:textId="5B3DDEA5" w:rsidR="00CB032E" w:rsidRDefault="00CB032E" w:rsidP="00BA5854">
      <w:pPr>
        <w:pStyle w:val="ListParagraph"/>
        <w:numPr>
          <w:ilvl w:val="1"/>
          <w:numId w:val="1"/>
        </w:numPr>
      </w:pPr>
      <w:r>
        <w:t>CID 6012:</w:t>
      </w:r>
      <w:r w:rsidR="005A654B">
        <w:t xml:space="preserve"> A comment was made that “the analysis below” should be replaced by “the analysis in doc 11-22/1193r2” in the reject reason. A comment was made that the reject reason can be concise, and </w:t>
      </w:r>
      <w:r w:rsidR="008150AC">
        <w:t>move the details to the discussion part. A comment was made to include URL link to the referenced document.</w:t>
      </w:r>
    </w:p>
    <w:p w14:paraId="6F934983" w14:textId="691851AF" w:rsidR="001B1460" w:rsidRDefault="001B1460" w:rsidP="00BA5854">
      <w:pPr>
        <w:pStyle w:val="ListParagraph"/>
        <w:numPr>
          <w:ilvl w:val="1"/>
          <w:numId w:val="1"/>
        </w:numPr>
      </w:pPr>
      <w:r>
        <w:t xml:space="preserve">CID 6003: A question was asked how receiver knows that transmitter is equipped with more than one antenna. The presenter answered that that information depends on higher layer capabilities, e.g, MCS/Nss </w:t>
      </w:r>
      <w:r w:rsidR="00D31DA0">
        <w:t>info</w:t>
      </w:r>
      <w:r>
        <w:t xml:space="preserve"> from higher layer radio environment request vector. This is described in Clause 31.5.</w:t>
      </w:r>
    </w:p>
    <w:p w14:paraId="12A80C8C" w14:textId="1E676F7F" w:rsidR="00BA5854" w:rsidRPr="00A73DEF" w:rsidRDefault="00870752" w:rsidP="00BA5854">
      <w:pPr>
        <w:pStyle w:val="Heading2"/>
        <w:numPr>
          <w:ilvl w:val="0"/>
          <w:numId w:val="1"/>
        </w:numPr>
      </w:pPr>
      <w:r>
        <w:t>Motion #1 (CRC CR motion)</w:t>
      </w:r>
    </w:p>
    <w:p w14:paraId="53F62349" w14:textId="4BB61D4A" w:rsidR="00BA5854" w:rsidRDefault="00870752" w:rsidP="00BA5854">
      <w:pPr>
        <w:pStyle w:val="ListParagraph"/>
        <w:numPr>
          <w:ilvl w:val="1"/>
          <w:numId w:val="1"/>
        </w:numPr>
      </w:pPr>
      <w:r>
        <w:t>Move to approve the resolutions to following 41 comments collected from the 2</w:t>
      </w:r>
      <w:r w:rsidRPr="00870752">
        <w:rPr>
          <w:vertAlign w:val="superscript"/>
        </w:rPr>
        <w:t>nd</w:t>
      </w:r>
      <w:r>
        <w:t xml:space="preserve"> SA Ballot for IEEE P802.11bd D5.0:</w:t>
      </w:r>
    </w:p>
    <w:p w14:paraId="24B48BDA" w14:textId="74F1A591" w:rsidR="00BA5854" w:rsidRDefault="00870752" w:rsidP="00870752">
      <w:pPr>
        <w:ind w:left="720"/>
      </w:pPr>
      <w:r>
        <w:t>CID 6034 and 6037, as in 11-22/1013r1</w:t>
      </w:r>
    </w:p>
    <w:p w14:paraId="2A910E53" w14:textId="77777777" w:rsidR="00870752" w:rsidRPr="00870752" w:rsidRDefault="00870752" w:rsidP="00870752">
      <w:pPr>
        <w:ind w:left="720"/>
      </w:pPr>
      <w:r w:rsidRPr="00870752">
        <w:t xml:space="preserve">CID </w:t>
      </w:r>
      <w:r w:rsidRPr="00870752">
        <w:rPr>
          <w:lang w:val="en-GB"/>
        </w:rPr>
        <w:t xml:space="preserve">6001, 6002, 6008, 6007, 6020, 6039, 6006, 6036, 6019, 6005, 6018, 6021, 6023, 6017, 6040, 6004, 6022, 6015, 6009, 6029, and 6016, </w:t>
      </w:r>
      <w:r w:rsidRPr="00870752">
        <w:t>as in 11-22/0986r0</w:t>
      </w:r>
    </w:p>
    <w:p w14:paraId="19DF3FB3" w14:textId="472DA0C8" w:rsidR="00870752" w:rsidRPr="00870752" w:rsidRDefault="00870752" w:rsidP="00870752">
      <w:pPr>
        <w:ind w:left="720"/>
      </w:pPr>
      <w:r w:rsidRPr="00870752">
        <w:t>CID 6026, 6027, 6033, and 6038, as in 11-22/1065r</w:t>
      </w:r>
      <w:r w:rsidR="009C6DAF">
        <w:t>2</w:t>
      </w:r>
    </w:p>
    <w:p w14:paraId="249B7CB0" w14:textId="77777777" w:rsidR="00870752" w:rsidRPr="00870752" w:rsidRDefault="00870752" w:rsidP="00870752">
      <w:pPr>
        <w:ind w:left="720"/>
      </w:pPr>
      <w:r w:rsidRPr="00870752">
        <w:t xml:space="preserve">CID </w:t>
      </w:r>
      <w:r w:rsidRPr="00870752">
        <w:rPr>
          <w:lang w:val="en-GB"/>
        </w:rPr>
        <w:t>6035, 6024, 6025, 6031, 6032, and 6030, as in 11-22/1116r2</w:t>
      </w:r>
    </w:p>
    <w:p w14:paraId="7C0B2A6D" w14:textId="77777777" w:rsidR="00870752" w:rsidRPr="00870752" w:rsidRDefault="00870752" w:rsidP="00870752">
      <w:pPr>
        <w:ind w:left="720"/>
      </w:pPr>
      <w:r w:rsidRPr="00870752">
        <w:rPr>
          <w:lang w:val="en-GB"/>
        </w:rPr>
        <w:t>CID 6000 and 6028, as in 11-22/1198r1</w:t>
      </w:r>
    </w:p>
    <w:p w14:paraId="7569B039" w14:textId="2FA1B0EC" w:rsidR="00870752" w:rsidRDefault="00870752" w:rsidP="00870752">
      <w:pPr>
        <w:ind w:left="720"/>
        <w:rPr>
          <w:lang w:val="en-GB"/>
        </w:rPr>
      </w:pPr>
      <w:r w:rsidRPr="00870752">
        <w:rPr>
          <w:lang w:val="en-GB"/>
        </w:rPr>
        <w:t xml:space="preserve">CID 6003, 6010, 6011, </w:t>
      </w:r>
      <w:r w:rsidRPr="00870752">
        <w:rPr>
          <w:color w:val="000000" w:themeColor="text1"/>
          <w:lang w:val="en-GB"/>
        </w:rPr>
        <w:t xml:space="preserve">6012, </w:t>
      </w:r>
      <w:r w:rsidRPr="00870752">
        <w:rPr>
          <w:lang w:val="en-GB"/>
        </w:rPr>
        <w:t>6013, and 6014, as in 11-22/1193r1</w:t>
      </w:r>
    </w:p>
    <w:p w14:paraId="690D0FF8" w14:textId="15740363" w:rsidR="00303CD3" w:rsidRDefault="00303CD3" w:rsidP="00870752">
      <w:pPr>
        <w:ind w:left="720"/>
        <w:rPr>
          <w:lang w:val="en-GB"/>
        </w:rPr>
      </w:pPr>
      <w:r>
        <w:rPr>
          <w:lang w:val="en-GB"/>
        </w:rPr>
        <w:t xml:space="preserve">Moved: </w:t>
      </w:r>
      <w:r w:rsidR="00642D7C">
        <w:rPr>
          <w:lang w:val="en-GB"/>
        </w:rPr>
        <w:t xml:space="preserve">Joseph Levy   </w:t>
      </w:r>
      <w:r>
        <w:rPr>
          <w:lang w:val="en-GB"/>
        </w:rPr>
        <w:t>Seconded:</w:t>
      </w:r>
      <w:r w:rsidR="00642D7C">
        <w:rPr>
          <w:lang w:val="en-GB"/>
        </w:rPr>
        <w:t xml:space="preserve"> Stephan Sand</w:t>
      </w:r>
    </w:p>
    <w:p w14:paraId="3C0F9E33" w14:textId="00015433" w:rsidR="00303CD3" w:rsidRDefault="00303CD3" w:rsidP="00870752">
      <w:pPr>
        <w:ind w:left="720"/>
        <w:rPr>
          <w:lang w:val="en-GB"/>
        </w:rPr>
      </w:pPr>
      <w:r>
        <w:rPr>
          <w:lang w:val="en-GB"/>
        </w:rPr>
        <w:t>Result:</w:t>
      </w:r>
      <w:r w:rsidR="00642D7C">
        <w:rPr>
          <w:lang w:val="en-GB"/>
        </w:rPr>
        <w:t xml:space="preserve"> Motioned passed unanimously</w:t>
      </w:r>
    </w:p>
    <w:p w14:paraId="3C68DABC" w14:textId="77777777" w:rsidR="00303CD3" w:rsidRDefault="00303CD3" w:rsidP="00870752">
      <w:pPr>
        <w:ind w:left="720"/>
      </w:pPr>
    </w:p>
    <w:p w14:paraId="43770715" w14:textId="5D0EA6C1" w:rsidR="004B4E3B" w:rsidRPr="00A73DEF" w:rsidRDefault="004B4E3B" w:rsidP="004B4E3B">
      <w:pPr>
        <w:pStyle w:val="Heading2"/>
        <w:numPr>
          <w:ilvl w:val="0"/>
          <w:numId w:val="1"/>
        </w:numPr>
      </w:pPr>
      <w:r>
        <w:t>Motion #</w:t>
      </w:r>
      <w:r w:rsidR="00B92B54">
        <w:t>2</w:t>
      </w:r>
      <w:r>
        <w:t xml:space="preserve"> (CRC CR motion)</w:t>
      </w:r>
    </w:p>
    <w:p w14:paraId="321BC471" w14:textId="239F6F9F" w:rsidR="00DD07CB" w:rsidRPr="00DD07CB" w:rsidRDefault="00DD07CB" w:rsidP="00DD07CB">
      <w:pPr>
        <w:pStyle w:val="ListParagraph"/>
        <w:numPr>
          <w:ilvl w:val="1"/>
          <w:numId w:val="1"/>
        </w:numPr>
      </w:pPr>
      <w:r w:rsidRPr="00DD07CB">
        <w:t xml:space="preserve">Having approved comment resolutions for all of the comments received from the SA </w:t>
      </w:r>
      <w:r w:rsidR="00311F92">
        <w:t xml:space="preserve">Recirculation </w:t>
      </w:r>
      <w:r w:rsidRPr="00DD07CB">
        <w:t>Ballot for IEEE P802.11bd D5.0 as contained in document </w:t>
      </w:r>
      <w:r>
        <w:br/>
      </w:r>
      <w:hyperlink r:id="rId12" w:history="1">
        <w:r w:rsidR="00311F92" w:rsidRPr="00DD07CB">
          <w:rPr>
            <w:rStyle w:val="Hyperlink"/>
          </w:rPr>
          <w:t>https://mentor.ieee.org/802.11/dcn/22/11-22-0983-0</w:t>
        </w:r>
        <w:r w:rsidR="00311F92" w:rsidRPr="000B06F1">
          <w:rPr>
            <w:rStyle w:val="Hyperlink"/>
          </w:rPr>
          <w:t>3</w:t>
        </w:r>
        <w:r w:rsidR="00311F92" w:rsidRPr="00DD07CB">
          <w:rPr>
            <w:rStyle w:val="Hyperlink"/>
          </w:rPr>
          <w:t>-00bd-tgbd-sa2-</w:t>
        </w:r>
        <w:r w:rsidR="00311F92" w:rsidRPr="000B06F1">
          <w:rPr>
            <w:rStyle w:val="Hyperlink"/>
          </w:rPr>
          <w:t>c</w:t>
        </w:r>
        <w:r w:rsidR="00311F92" w:rsidRPr="00DD07CB">
          <w:rPr>
            <w:rStyle w:val="Hyperlink"/>
          </w:rPr>
          <w:t>omments.xlsx</w:t>
        </w:r>
      </w:hyperlink>
      <w:r w:rsidR="00311F92" w:rsidRPr="00311F92">
        <w:t>,</w:t>
      </w:r>
      <w:r w:rsidR="00311F92">
        <w:rPr>
          <w:b/>
          <w:bCs/>
        </w:rPr>
        <w:t xml:space="preserve"> </w:t>
      </w:r>
      <w:r w:rsidR="00311F92">
        <w:rPr>
          <w:b/>
          <w:bCs/>
        </w:rPr>
        <w:br/>
      </w:r>
      <w:r w:rsidRPr="00DD07CB">
        <w:t>instruct the TGbd editor to incorporate all approved comment resolutions to create IEEE P802.11bd D6.0 and approve a 15-day SA Recirculation Ballot for IEEE P802.11bd D6.0</w:t>
      </w:r>
    </w:p>
    <w:p w14:paraId="55572B19" w14:textId="18F23259" w:rsidR="004B4E3B" w:rsidRDefault="004B4E3B" w:rsidP="004B4E3B">
      <w:pPr>
        <w:ind w:left="720"/>
        <w:rPr>
          <w:lang w:val="en-GB"/>
        </w:rPr>
      </w:pPr>
      <w:r>
        <w:rPr>
          <w:lang w:val="en-GB"/>
        </w:rPr>
        <w:t xml:space="preserve">Moved: </w:t>
      </w:r>
      <w:r w:rsidR="008F23F1">
        <w:rPr>
          <w:lang w:val="en-GB"/>
        </w:rPr>
        <w:t>Rui Cao</w:t>
      </w:r>
      <w:r>
        <w:rPr>
          <w:lang w:val="en-GB"/>
        </w:rPr>
        <w:t xml:space="preserve"> </w:t>
      </w:r>
      <w:r w:rsidR="008F23F1">
        <w:rPr>
          <w:lang w:val="en-GB"/>
        </w:rPr>
        <w:t xml:space="preserve"> </w:t>
      </w:r>
      <w:r>
        <w:rPr>
          <w:lang w:val="en-GB"/>
        </w:rPr>
        <w:t>Seconded:</w:t>
      </w:r>
      <w:r w:rsidR="008F23F1">
        <w:rPr>
          <w:lang w:val="en-GB"/>
        </w:rPr>
        <w:t xml:space="preserve"> Joseph Levy</w:t>
      </w:r>
    </w:p>
    <w:p w14:paraId="0C1D4077" w14:textId="47E08315" w:rsidR="004B4E3B" w:rsidRDefault="004B4E3B" w:rsidP="004B4E3B">
      <w:pPr>
        <w:ind w:left="720"/>
        <w:rPr>
          <w:lang w:val="en-GB"/>
        </w:rPr>
      </w:pPr>
      <w:r>
        <w:rPr>
          <w:lang w:val="en-GB"/>
        </w:rPr>
        <w:t>Result:</w:t>
      </w:r>
      <w:r w:rsidR="00A62AD8">
        <w:rPr>
          <w:lang w:val="en-GB"/>
        </w:rPr>
        <w:t xml:space="preserve"> </w:t>
      </w:r>
      <w:r w:rsidR="0066548F">
        <w:rPr>
          <w:lang w:val="en-GB"/>
        </w:rPr>
        <w:t>10Y/0N/0A</w:t>
      </w:r>
    </w:p>
    <w:p w14:paraId="3D65E5FD" w14:textId="77777777" w:rsidR="00BA5854" w:rsidRPr="001F4FC8" w:rsidRDefault="00BA5854" w:rsidP="00BA5854">
      <w:pPr>
        <w:pStyle w:val="Heading2"/>
        <w:numPr>
          <w:ilvl w:val="0"/>
          <w:numId w:val="1"/>
        </w:numPr>
      </w:pPr>
      <w:r>
        <w:t>Closing</w:t>
      </w:r>
    </w:p>
    <w:p w14:paraId="0934F2CE" w14:textId="77777777" w:rsidR="00BA5854" w:rsidRDefault="00BA5854" w:rsidP="00BA5854">
      <w:pPr>
        <w:pStyle w:val="ListParagraph"/>
        <w:numPr>
          <w:ilvl w:val="1"/>
          <w:numId w:val="1"/>
        </w:numPr>
      </w:pPr>
      <w:r w:rsidRPr="00C47AB5">
        <w:t xml:space="preserve">Chair adjourned the teleconference at </w:t>
      </w:r>
      <w:r>
        <w:t>12:00pm ET.</w:t>
      </w:r>
    </w:p>
    <w:p w14:paraId="3BE93994" w14:textId="2135EA6F" w:rsidR="0033667D" w:rsidRDefault="00BA5854" w:rsidP="00AB1438">
      <w:pPr>
        <w:pStyle w:val="ListParagraph"/>
        <w:numPr>
          <w:ilvl w:val="1"/>
          <w:numId w:val="1"/>
        </w:numPr>
      </w:pPr>
      <w:r>
        <w:t xml:space="preserve">Next TC will be on </w:t>
      </w:r>
      <w:r w:rsidR="0033667D">
        <w:t>September 6</w:t>
      </w:r>
      <w:r w:rsidR="0033667D" w:rsidRPr="0033667D">
        <w:rPr>
          <w:vertAlign w:val="superscript"/>
        </w:rPr>
        <w:t>th</w:t>
      </w:r>
    </w:p>
    <w:p w14:paraId="5133B677" w14:textId="77777777" w:rsidR="00BA5854" w:rsidRPr="008A2355" w:rsidRDefault="00BA5854" w:rsidP="00BA5854">
      <w:pPr>
        <w:pStyle w:val="ListParagraph"/>
      </w:pPr>
    </w:p>
    <w:p w14:paraId="47EBDE14" w14:textId="77777777" w:rsidR="00BA5854" w:rsidRPr="00BF3ED3" w:rsidRDefault="00BA5854" w:rsidP="00BA5854">
      <w:pPr>
        <w:pStyle w:val="ListParagraph"/>
        <w:ind w:left="0"/>
        <w:rPr>
          <w:b/>
          <w:bCs/>
        </w:rPr>
      </w:pPr>
      <w:r w:rsidRPr="00BF3ED3">
        <w:rPr>
          <w:b/>
          <w:bCs/>
        </w:rPr>
        <w:t>Attendance from IMAT</w:t>
      </w:r>
    </w:p>
    <w:tbl>
      <w:tblPr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4218"/>
      </w:tblGrid>
      <w:tr w:rsidR="00BA5854" w:rsidRPr="00804B6E" w14:paraId="407F6AFB" w14:textId="77777777" w:rsidTr="00BA3D42">
        <w:trPr>
          <w:trHeight w:val="20"/>
          <w:tblHeader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37FDB" w14:textId="77777777" w:rsidR="00BA5854" w:rsidRPr="00804B6E" w:rsidRDefault="00BA5854" w:rsidP="00BA3D42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lastRenderedPageBreak/>
              <w:t>Na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CBF31" w14:textId="77777777" w:rsidR="00BA5854" w:rsidRPr="00804B6E" w:rsidRDefault="00BA5854" w:rsidP="00BA3D42">
            <w:pPr>
              <w:spacing w:line="240" w:lineRule="auto"/>
              <w:rPr>
                <w:b/>
                <w:bCs/>
                <w:color w:val="000000"/>
              </w:rPr>
            </w:pPr>
            <w:r w:rsidRPr="00804B6E">
              <w:rPr>
                <w:b/>
                <w:bCs/>
                <w:color w:val="000000"/>
              </w:rPr>
              <w:t>Affiliation</w:t>
            </w:r>
          </w:p>
        </w:tc>
      </w:tr>
      <w:tr w:rsidR="003E45F2" w:rsidRPr="00804B6E" w14:paraId="58EA3C16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BFC7B" w14:textId="1290F685" w:rsidR="003E45F2" w:rsidRDefault="003E45F2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n, Song-Hau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1A52C" w14:textId="5089C590" w:rsidR="003E45F2" w:rsidRDefault="003E45F2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dependent</w:t>
            </w:r>
          </w:p>
        </w:tc>
      </w:tr>
      <w:tr w:rsidR="00CC6F1E" w:rsidRPr="00804B6E" w14:paraId="4660DB39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98303" w14:textId="12F49666" w:rsidR="00CC6F1E" w:rsidRDefault="00CC6F1E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3CCB3" w14:textId="6EBB0CC1" w:rsidR="00CC6F1E" w:rsidRDefault="00CC6F1E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SDoT</w:t>
            </w:r>
          </w:p>
        </w:tc>
      </w:tr>
      <w:tr w:rsidR="00BA5854" w:rsidRPr="00804B6E" w14:paraId="4E391224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7F127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ui, C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B5A6E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BA5854" w:rsidRPr="00804B6E" w14:paraId="6BB840C8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E20DB" w14:textId="75D65F82" w:rsidR="00BA5854" w:rsidRPr="00804B6E" w:rsidRDefault="003E45F2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F34C4" w14:textId="77777777" w:rsidR="00BA5854" w:rsidRPr="00804B6E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EEE-SA</w:t>
            </w:r>
          </w:p>
        </w:tc>
      </w:tr>
      <w:tr w:rsidR="00BA5854" w:rsidRPr="00804B6E" w14:paraId="60BBB567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A22FB" w14:textId="77777777" w:rsidR="00BA5854" w:rsidRPr="00804B6E" w:rsidRDefault="00BA5854" w:rsidP="00BA3D42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CC76F" w14:textId="77777777" w:rsidR="00BA5854" w:rsidRPr="00804B6E" w:rsidRDefault="00BA5854" w:rsidP="00BA3D42">
            <w:pPr>
              <w:spacing w:line="240" w:lineRule="auto"/>
              <w:rPr>
                <w:color w:val="000000"/>
              </w:rPr>
            </w:pPr>
            <w:r w:rsidRPr="00804B6E">
              <w:rPr>
                <w:color w:val="000000"/>
              </w:rPr>
              <w:t>ZTE Corporation</w:t>
            </w:r>
          </w:p>
        </w:tc>
      </w:tr>
      <w:tr w:rsidR="00BA5854" w:rsidRPr="00804B6E" w14:paraId="7F68AF5C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B2695" w14:textId="77777777" w:rsidR="00BA5854" w:rsidRPr="00804B6E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oh, Yu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3E6C3" w14:textId="77777777" w:rsidR="00BA5854" w:rsidRPr="00804B6E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enscomm</w:t>
            </w:r>
          </w:p>
        </w:tc>
      </w:tr>
      <w:tr w:rsidR="00BA5854" w:rsidRPr="00804B6E" w14:paraId="2E9D768F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6B88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Yan, Z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63E36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BA5854" w:rsidRPr="00804B6E" w14:paraId="0E6F3675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A16BA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6C20C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7E5304" w:rsidRPr="00804B6E" w14:paraId="55BB2400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48FE" w14:textId="741A4CD2" w:rsidR="007E5304" w:rsidRDefault="007E530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etrick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8E3E1" w14:textId="395123B8" w:rsidR="007E5304" w:rsidRDefault="007E530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rDigital, Inc</w:t>
            </w:r>
          </w:p>
        </w:tc>
      </w:tr>
      <w:tr w:rsidR="00BA5854" w:rsidRPr="00804B6E" w14:paraId="3112C0D2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8CFCA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85572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anasonic Corporation</w:t>
            </w:r>
          </w:p>
        </w:tc>
      </w:tr>
      <w:tr w:rsidR="00BA5854" w:rsidRPr="00804B6E" w14:paraId="08688B1A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BF9ED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nd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FD76F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German Aerospace Center (</w:t>
            </w:r>
            <w:r>
              <w:rPr>
                <w:color w:val="000000"/>
              </w:rPr>
              <w:t>DLR)</w:t>
            </w:r>
          </w:p>
        </w:tc>
      </w:tr>
      <w:tr w:rsidR="00BA5854" w:rsidRPr="00804B6E" w14:paraId="32F08EC7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D2CC1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Oyama, Sat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AA674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RIB</w:t>
            </w:r>
          </w:p>
        </w:tc>
      </w:tr>
      <w:tr w:rsidR="00BA5854" w:rsidRPr="00804B6E" w14:paraId="11A1127C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2B94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osack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EAAF3" w14:textId="77777777" w:rsidR="00BA5854" w:rsidRDefault="00BA585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lex Incorporated</w:t>
            </w:r>
          </w:p>
        </w:tc>
      </w:tr>
      <w:tr w:rsidR="00BA5854" w:rsidRPr="00804B6E" w14:paraId="0E037BCC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EC93B" w14:textId="0513604A" w:rsidR="00BA5854" w:rsidRDefault="00780462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AC063" w14:textId="15440095" w:rsidR="00BA5854" w:rsidRDefault="00780462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7E5304" w:rsidRPr="00804B6E" w14:paraId="685D94C0" w14:textId="77777777" w:rsidTr="00BA3D42">
        <w:trPr>
          <w:trHeight w:val="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6204D" w14:textId="2CF5B583" w:rsidR="007E5304" w:rsidRDefault="007E530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20383" w14:textId="0665F2B1" w:rsidR="007E5304" w:rsidRDefault="007E5304" w:rsidP="00BA3D4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</w:tbl>
    <w:p w14:paraId="36B0EED1" w14:textId="77777777" w:rsidR="00BA5854" w:rsidRDefault="00BA5854" w:rsidP="00BA5854"/>
    <w:p w14:paraId="459322D8" w14:textId="77777777" w:rsidR="00BA5854" w:rsidRDefault="00BA5854" w:rsidP="00F23D89"/>
    <w:sectPr w:rsidR="00BA58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128D" w14:textId="77777777" w:rsidR="00106B27" w:rsidRDefault="00106B27" w:rsidP="00F36E92">
      <w:pPr>
        <w:spacing w:after="0" w:line="240" w:lineRule="auto"/>
      </w:pPr>
      <w:r>
        <w:separator/>
      </w:r>
    </w:p>
  </w:endnote>
  <w:endnote w:type="continuationSeparator" w:id="0">
    <w:p w14:paraId="67C84233" w14:textId="77777777" w:rsidR="00106B27" w:rsidRDefault="00106B27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FA1A" w14:textId="77777777" w:rsidR="00991646" w:rsidRDefault="00991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E6D" w14:textId="158A0A47" w:rsidR="007F059D" w:rsidRPr="00F63FD8" w:rsidRDefault="00106B27" w:rsidP="00E05A4B">
    <w:pPr>
      <w:pStyle w:val="Footer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F059D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B92F64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7F059D" w:rsidRDefault="007F05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Group 2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DDD0CFA" w14:textId="77777777" w:rsidR="007F059D" w:rsidRDefault="007F05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</w:rPr>
          <w:t>Minutes</w:t>
        </w:r>
        <w:r w:rsidR="007F059D">
          <w:rPr>
            <w:rFonts w:ascii="Times New Roman" w:hAnsi="Times New Roman" w:cs="Times New Roman"/>
          </w:rPr>
          <w:tab/>
        </w:r>
        <w:r w:rsidR="007F059D">
          <w:rPr>
            <w:rFonts w:ascii="Times New Roman" w:hAnsi="Times New Roman" w:cs="Times New Roman"/>
          </w:rPr>
          <w:tab/>
          <w:t>Yan Zhang, NXP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C681" w14:textId="77777777" w:rsidR="00991646" w:rsidRDefault="0099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95CC" w14:textId="77777777" w:rsidR="00106B27" w:rsidRDefault="00106B27" w:rsidP="00F36E92">
      <w:pPr>
        <w:spacing w:after="0" w:line="240" w:lineRule="auto"/>
      </w:pPr>
      <w:r>
        <w:separator/>
      </w:r>
    </w:p>
  </w:footnote>
  <w:footnote w:type="continuationSeparator" w:id="0">
    <w:p w14:paraId="4F0EB6A8" w14:textId="77777777" w:rsidR="00106B27" w:rsidRDefault="00106B27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BC34" w14:textId="77777777" w:rsidR="00991646" w:rsidRDefault="00991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C19" w14:textId="22B73A8D" w:rsidR="007F059D" w:rsidRPr="00F36E92" w:rsidRDefault="007F059D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1529F4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PtwEAAMUDAAAOAAAAZHJzL2Uyb0RvYy54bWysU8GOEzEMvSPxD1HudKYV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" strokecolor="#4472c4 [3204]" strokeweight=".5pt">
              <v:stroke joinstyle="miter"/>
            </v:line>
          </w:pict>
        </mc:Fallback>
      </mc:AlternateContent>
    </w:r>
    <w:r w:rsidR="000356C3">
      <w:rPr>
        <w:rFonts w:ascii="Times New Roman" w:hAnsi="Times New Roman" w:cs="Times New Roman"/>
        <w:sz w:val="28"/>
      </w:rPr>
      <w:t>July</w:t>
    </w:r>
    <w:r>
      <w:rPr>
        <w:rFonts w:ascii="Times New Roman" w:hAnsi="Times New Roman" w:cs="Times New Roman"/>
        <w:sz w:val="28"/>
      </w:rPr>
      <w:t xml:space="preserve"> 202</w:t>
    </w:r>
    <w:r w:rsidR="00AD619B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440929">
      <w:rPr>
        <w:rFonts w:ascii="Times New Roman" w:hAnsi="Times New Roman" w:cs="Times New Roman"/>
        <w:sz w:val="28"/>
      </w:rPr>
      <w:t>2</w:t>
    </w:r>
    <w:r w:rsidRPr="00F36E92">
      <w:rPr>
        <w:rFonts w:ascii="Times New Roman" w:hAnsi="Times New Roman" w:cs="Times New Roman"/>
        <w:sz w:val="28"/>
      </w:rPr>
      <w:t>/</w:t>
    </w:r>
    <w:r w:rsidR="00991646">
      <w:rPr>
        <w:rFonts w:ascii="Times New Roman" w:hAnsi="Times New Roman" w:cs="Times New Roman"/>
        <w:sz w:val="28"/>
      </w:rPr>
      <w:t>1575</w:t>
    </w:r>
    <w:r w:rsidR="00F96710">
      <w:rPr>
        <w:rFonts w:ascii="Times New Roman" w:hAnsi="Times New Roman" w:cs="Times New Roman"/>
        <w:sz w:val="28"/>
      </w:rP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3A41" w14:textId="77777777" w:rsidR="00991646" w:rsidRDefault="00991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8B"/>
    <w:multiLevelType w:val="hybridMultilevel"/>
    <w:tmpl w:val="BC545978"/>
    <w:lvl w:ilvl="0" w:tplc="5FACE66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5FCE"/>
    <w:multiLevelType w:val="hybridMultilevel"/>
    <w:tmpl w:val="36B067E6"/>
    <w:lvl w:ilvl="0" w:tplc="810A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6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F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63093"/>
    <w:multiLevelType w:val="hybridMultilevel"/>
    <w:tmpl w:val="6E4600E8"/>
    <w:lvl w:ilvl="0" w:tplc="002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C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3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762DE1"/>
    <w:multiLevelType w:val="hybridMultilevel"/>
    <w:tmpl w:val="A8FA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983194"/>
    <w:multiLevelType w:val="hybridMultilevel"/>
    <w:tmpl w:val="7FC89862"/>
    <w:lvl w:ilvl="0" w:tplc="7A0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E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0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BC7538"/>
    <w:multiLevelType w:val="hybridMultilevel"/>
    <w:tmpl w:val="92066F72"/>
    <w:lvl w:ilvl="0" w:tplc="D55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1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57340"/>
    <w:multiLevelType w:val="hybridMultilevel"/>
    <w:tmpl w:val="745A1E0C"/>
    <w:lvl w:ilvl="0" w:tplc="396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47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2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E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E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70DB6"/>
    <w:multiLevelType w:val="hybridMultilevel"/>
    <w:tmpl w:val="43A8CFA6"/>
    <w:lvl w:ilvl="0" w:tplc="88D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E537E"/>
    <w:multiLevelType w:val="hybridMultilevel"/>
    <w:tmpl w:val="A162C138"/>
    <w:lvl w:ilvl="0" w:tplc="00AA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2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C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C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F068B5"/>
    <w:multiLevelType w:val="hybridMultilevel"/>
    <w:tmpl w:val="90C8CD20"/>
    <w:lvl w:ilvl="0" w:tplc="D844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724EC9"/>
    <w:multiLevelType w:val="hybridMultilevel"/>
    <w:tmpl w:val="51F203EC"/>
    <w:lvl w:ilvl="0" w:tplc="E3C8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2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A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C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CA6EFF"/>
    <w:multiLevelType w:val="hybridMultilevel"/>
    <w:tmpl w:val="DC6237CA"/>
    <w:lvl w:ilvl="0" w:tplc="A118C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46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9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C1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C8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4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E54F30"/>
    <w:multiLevelType w:val="hybridMultilevel"/>
    <w:tmpl w:val="3320C5BE"/>
    <w:lvl w:ilvl="0" w:tplc="8AA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1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4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E3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F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E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8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5B6AA1"/>
    <w:multiLevelType w:val="hybridMultilevel"/>
    <w:tmpl w:val="D8C8FBEE"/>
    <w:lvl w:ilvl="0" w:tplc="6E3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0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0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4D3021"/>
    <w:multiLevelType w:val="multilevel"/>
    <w:tmpl w:val="83B08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4EF4"/>
    <w:multiLevelType w:val="hybridMultilevel"/>
    <w:tmpl w:val="71986B52"/>
    <w:lvl w:ilvl="0" w:tplc="8A3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A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545A"/>
    <w:multiLevelType w:val="hybridMultilevel"/>
    <w:tmpl w:val="7B525FFC"/>
    <w:lvl w:ilvl="0" w:tplc="C30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8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2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0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4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CD1A21"/>
    <w:multiLevelType w:val="hybridMultilevel"/>
    <w:tmpl w:val="10C6C02C"/>
    <w:lvl w:ilvl="0" w:tplc="D9DE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CF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986D46"/>
    <w:multiLevelType w:val="hybridMultilevel"/>
    <w:tmpl w:val="A94A1E96"/>
    <w:lvl w:ilvl="0" w:tplc="E416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EC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6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2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6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943156"/>
    <w:multiLevelType w:val="hybridMultilevel"/>
    <w:tmpl w:val="CAA6FE48"/>
    <w:lvl w:ilvl="0" w:tplc="BE94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8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C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C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5254BB"/>
    <w:multiLevelType w:val="hybridMultilevel"/>
    <w:tmpl w:val="9234579A"/>
    <w:lvl w:ilvl="0" w:tplc="4B98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6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44F27"/>
    <w:multiLevelType w:val="hybridMultilevel"/>
    <w:tmpl w:val="B302DAAE"/>
    <w:lvl w:ilvl="0" w:tplc="D77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06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3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1546BB1"/>
    <w:multiLevelType w:val="hybridMultilevel"/>
    <w:tmpl w:val="6E24C722"/>
    <w:lvl w:ilvl="0" w:tplc="0564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9D1666"/>
    <w:multiLevelType w:val="hybridMultilevel"/>
    <w:tmpl w:val="1B18D548"/>
    <w:lvl w:ilvl="0" w:tplc="D9CA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E3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A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F9C637B"/>
    <w:multiLevelType w:val="hybridMultilevel"/>
    <w:tmpl w:val="3D403D3C"/>
    <w:lvl w:ilvl="0" w:tplc="B91C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D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EF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6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65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A2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4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A0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7"/>
  </w:num>
  <w:num w:numId="5">
    <w:abstractNumId w:val="26"/>
  </w:num>
  <w:num w:numId="6">
    <w:abstractNumId w:val="25"/>
  </w:num>
  <w:num w:numId="7">
    <w:abstractNumId w:val="2"/>
  </w:num>
  <w:num w:numId="8">
    <w:abstractNumId w:val="15"/>
  </w:num>
  <w:num w:numId="9">
    <w:abstractNumId w:val="22"/>
  </w:num>
  <w:num w:numId="10">
    <w:abstractNumId w:val="30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14"/>
  </w:num>
  <w:num w:numId="16">
    <w:abstractNumId w:val="20"/>
  </w:num>
  <w:num w:numId="17">
    <w:abstractNumId w:val="24"/>
  </w:num>
  <w:num w:numId="18">
    <w:abstractNumId w:val="28"/>
  </w:num>
  <w:num w:numId="19">
    <w:abstractNumId w:val="31"/>
  </w:num>
  <w:num w:numId="20">
    <w:abstractNumId w:val="1"/>
  </w:num>
  <w:num w:numId="21">
    <w:abstractNumId w:val="21"/>
  </w:num>
  <w:num w:numId="22">
    <w:abstractNumId w:val="19"/>
  </w:num>
  <w:num w:numId="23">
    <w:abstractNumId w:val="6"/>
  </w:num>
  <w:num w:numId="24">
    <w:abstractNumId w:val="13"/>
  </w:num>
  <w:num w:numId="25">
    <w:abstractNumId w:val="23"/>
  </w:num>
  <w:num w:numId="26">
    <w:abstractNumId w:val="11"/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3"/>
  </w:num>
  <w:num w:numId="3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500"/>
    <w:rsid w:val="00000F08"/>
    <w:rsid w:val="00000F0F"/>
    <w:rsid w:val="0000118B"/>
    <w:rsid w:val="0000125D"/>
    <w:rsid w:val="0000144C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7FB"/>
    <w:rsid w:val="00011818"/>
    <w:rsid w:val="00011844"/>
    <w:rsid w:val="00011959"/>
    <w:rsid w:val="00011BB3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12E8"/>
    <w:rsid w:val="00021365"/>
    <w:rsid w:val="00021A24"/>
    <w:rsid w:val="00021B5C"/>
    <w:rsid w:val="00021BB5"/>
    <w:rsid w:val="00021D67"/>
    <w:rsid w:val="00023085"/>
    <w:rsid w:val="00024529"/>
    <w:rsid w:val="00024E98"/>
    <w:rsid w:val="00025163"/>
    <w:rsid w:val="00025220"/>
    <w:rsid w:val="00025DC4"/>
    <w:rsid w:val="00026307"/>
    <w:rsid w:val="000266DA"/>
    <w:rsid w:val="00026C93"/>
    <w:rsid w:val="000277B0"/>
    <w:rsid w:val="00027ABF"/>
    <w:rsid w:val="00030D08"/>
    <w:rsid w:val="00030DA2"/>
    <w:rsid w:val="00031374"/>
    <w:rsid w:val="0003378F"/>
    <w:rsid w:val="000342EE"/>
    <w:rsid w:val="000345C6"/>
    <w:rsid w:val="000353AD"/>
    <w:rsid w:val="00035400"/>
    <w:rsid w:val="0003569B"/>
    <w:rsid w:val="000356C3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19F3"/>
    <w:rsid w:val="0004330A"/>
    <w:rsid w:val="00044590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4BD0"/>
    <w:rsid w:val="00055268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104C"/>
    <w:rsid w:val="00061187"/>
    <w:rsid w:val="0006119A"/>
    <w:rsid w:val="000615E1"/>
    <w:rsid w:val="00061B97"/>
    <w:rsid w:val="00061D5E"/>
    <w:rsid w:val="000627A3"/>
    <w:rsid w:val="00062DF0"/>
    <w:rsid w:val="0006331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E38"/>
    <w:rsid w:val="0007051B"/>
    <w:rsid w:val="00071342"/>
    <w:rsid w:val="00071A9E"/>
    <w:rsid w:val="00071B7B"/>
    <w:rsid w:val="00072034"/>
    <w:rsid w:val="0007269A"/>
    <w:rsid w:val="00072F64"/>
    <w:rsid w:val="00073112"/>
    <w:rsid w:val="0007395B"/>
    <w:rsid w:val="0007451D"/>
    <w:rsid w:val="00074F1B"/>
    <w:rsid w:val="0007508C"/>
    <w:rsid w:val="00075149"/>
    <w:rsid w:val="000769A6"/>
    <w:rsid w:val="0007707E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30E8"/>
    <w:rsid w:val="00083E8B"/>
    <w:rsid w:val="00083ED0"/>
    <w:rsid w:val="000848B3"/>
    <w:rsid w:val="00084A05"/>
    <w:rsid w:val="00085421"/>
    <w:rsid w:val="0008559A"/>
    <w:rsid w:val="00085BEB"/>
    <w:rsid w:val="00085F42"/>
    <w:rsid w:val="0008630F"/>
    <w:rsid w:val="00086787"/>
    <w:rsid w:val="000868A1"/>
    <w:rsid w:val="000869D6"/>
    <w:rsid w:val="0008716D"/>
    <w:rsid w:val="000903F7"/>
    <w:rsid w:val="00090EB4"/>
    <w:rsid w:val="00090FFE"/>
    <w:rsid w:val="00091072"/>
    <w:rsid w:val="00091ADD"/>
    <w:rsid w:val="00091C5F"/>
    <w:rsid w:val="00093A40"/>
    <w:rsid w:val="00093B26"/>
    <w:rsid w:val="00093DDF"/>
    <w:rsid w:val="000944C3"/>
    <w:rsid w:val="00094ED8"/>
    <w:rsid w:val="000956FB"/>
    <w:rsid w:val="0009610F"/>
    <w:rsid w:val="0009654F"/>
    <w:rsid w:val="00096B5C"/>
    <w:rsid w:val="00096D81"/>
    <w:rsid w:val="00097083"/>
    <w:rsid w:val="00097241"/>
    <w:rsid w:val="000978F0"/>
    <w:rsid w:val="000979EE"/>
    <w:rsid w:val="000A15EF"/>
    <w:rsid w:val="000A1DA0"/>
    <w:rsid w:val="000A1EEA"/>
    <w:rsid w:val="000A3BFF"/>
    <w:rsid w:val="000A4CA7"/>
    <w:rsid w:val="000A5D6F"/>
    <w:rsid w:val="000A66F2"/>
    <w:rsid w:val="000A68A7"/>
    <w:rsid w:val="000A6BD1"/>
    <w:rsid w:val="000A70DA"/>
    <w:rsid w:val="000A71C5"/>
    <w:rsid w:val="000A73CF"/>
    <w:rsid w:val="000A7FB0"/>
    <w:rsid w:val="000B0683"/>
    <w:rsid w:val="000B0AC9"/>
    <w:rsid w:val="000B1255"/>
    <w:rsid w:val="000B22A1"/>
    <w:rsid w:val="000B29E1"/>
    <w:rsid w:val="000B3F48"/>
    <w:rsid w:val="000B43E3"/>
    <w:rsid w:val="000B48A1"/>
    <w:rsid w:val="000B50ED"/>
    <w:rsid w:val="000B58D0"/>
    <w:rsid w:val="000B6475"/>
    <w:rsid w:val="000B652D"/>
    <w:rsid w:val="000B6899"/>
    <w:rsid w:val="000B692E"/>
    <w:rsid w:val="000B7700"/>
    <w:rsid w:val="000B79A6"/>
    <w:rsid w:val="000C0205"/>
    <w:rsid w:val="000C0833"/>
    <w:rsid w:val="000C08D9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2114"/>
    <w:rsid w:val="000D2148"/>
    <w:rsid w:val="000D2A2B"/>
    <w:rsid w:val="000D2C50"/>
    <w:rsid w:val="000D2DA9"/>
    <w:rsid w:val="000D3138"/>
    <w:rsid w:val="000D33DF"/>
    <w:rsid w:val="000D36F4"/>
    <w:rsid w:val="000D5BAD"/>
    <w:rsid w:val="000D5FA8"/>
    <w:rsid w:val="000D67D5"/>
    <w:rsid w:val="000D7530"/>
    <w:rsid w:val="000E0F55"/>
    <w:rsid w:val="000E1050"/>
    <w:rsid w:val="000E11C0"/>
    <w:rsid w:val="000E144F"/>
    <w:rsid w:val="000E1460"/>
    <w:rsid w:val="000E15FD"/>
    <w:rsid w:val="000E1E21"/>
    <w:rsid w:val="000E291A"/>
    <w:rsid w:val="000E34D2"/>
    <w:rsid w:val="000E35A9"/>
    <w:rsid w:val="000E38A9"/>
    <w:rsid w:val="000E3BA2"/>
    <w:rsid w:val="000E3E76"/>
    <w:rsid w:val="000E43FC"/>
    <w:rsid w:val="000E461B"/>
    <w:rsid w:val="000E5DA0"/>
    <w:rsid w:val="000E67C9"/>
    <w:rsid w:val="000E6A35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2058"/>
    <w:rsid w:val="000F22B5"/>
    <w:rsid w:val="000F2603"/>
    <w:rsid w:val="000F2967"/>
    <w:rsid w:val="000F3898"/>
    <w:rsid w:val="000F3D19"/>
    <w:rsid w:val="000F4189"/>
    <w:rsid w:val="000F440C"/>
    <w:rsid w:val="000F59D0"/>
    <w:rsid w:val="000F5CCA"/>
    <w:rsid w:val="000F5FBA"/>
    <w:rsid w:val="000F6AEC"/>
    <w:rsid w:val="000F70ED"/>
    <w:rsid w:val="000F7313"/>
    <w:rsid w:val="000F73C5"/>
    <w:rsid w:val="000F75CD"/>
    <w:rsid w:val="000F78C4"/>
    <w:rsid w:val="000F7DEB"/>
    <w:rsid w:val="00100248"/>
    <w:rsid w:val="001002EB"/>
    <w:rsid w:val="0010046B"/>
    <w:rsid w:val="00100A26"/>
    <w:rsid w:val="00100D8C"/>
    <w:rsid w:val="001013FB"/>
    <w:rsid w:val="001015C2"/>
    <w:rsid w:val="00101E60"/>
    <w:rsid w:val="00102855"/>
    <w:rsid w:val="00104145"/>
    <w:rsid w:val="00104655"/>
    <w:rsid w:val="00104688"/>
    <w:rsid w:val="001057B1"/>
    <w:rsid w:val="00105D78"/>
    <w:rsid w:val="00106AC5"/>
    <w:rsid w:val="00106B27"/>
    <w:rsid w:val="00106B71"/>
    <w:rsid w:val="00106BB1"/>
    <w:rsid w:val="00106E97"/>
    <w:rsid w:val="00107291"/>
    <w:rsid w:val="00107339"/>
    <w:rsid w:val="0010754B"/>
    <w:rsid w:val="00107CC4"/>
    <w:rsid w:val="001100F6"/>
    <w:rsid w:val="00110725"/>
    <w:rsid w:val="00110F51"/>
    <w:rsid w:val="001110FD"/>
    <w:rsid w:val="00111C30"/>
    <w:rsid w:val="00111E16"/>
    <w:rsid w:val="0011200C"/>
    <w:rsid w:val="0011205B"/>
    <w:rsid w:val="00112554"/>
    <w:rsid w:val="00112B23"/>
    <w:rsid w:val="00112D42"/>
    <w:rsid w:val="001135F7"/>
    <w:rsid w:val="00114F95"/>
    <w:rsid w:val="001152FF"/>
    <w:rsid w:val="001157F8"/>
    <w:rsid w:val="00115F9D"/>
    <w:rsid w:val="00116973"/>
    <w:rsid w:val="0011792A"/>
    <w:rsid w:val="0012050D"/>
    <w:rsid w:val="00121184"/>
    <w:rsid w:val="00121236"/>
    <w:rsid w:val="00122162"/>
    <w:rsid w:val="001223C2"/>
    <w:rsid w:val="00122799"/>
    <w:rsid w:val="0012371E"/>
    <w:rsid w:val="00123992"/>
    <w:rsid w:val="00123A96"/>
    <w:rsid w:val="00123F2D"/>
    <w:rsid w:val="0012540E"/>
    <w:rsid w:val="00125C04"/>
    <w:rsid w:val="00125CC6"/>
    <w:rsid w:val="001272A4"/>
    <w:rsid w:val="00127481"/>
    <w:rsid w:val="00127F93"/>
    <w:rsid w:val="00130A75"/>
    <w:rsid w:val="00130B0E"/>
    <w:rsid w:val="0013229B"/>
    <w:rsid w:val="0013245F"/>
    <w:rsid w:val="00132833"/>
    <w:rsid w:val="00133D77"/>
    <w:rsid w:val="0013424D"/>
    <w:rsid w:val="00134C3C"/>
    <w:rsid w:val="00134FDA"/>
    <w:rsid w:val="00135116"/>
    <w:rsid w:val="001360D1"/>
    <w:rsid w:val="0013640F"/>
    <w:rsid w:val="0013721B"/>
    <w:rsid w:val="00137430"/>
    <w:rsid w:val="00137FF9"/>
    <w:rsid w:val="001401C5"/>
    <w:rsid w:val="00140683"/>
    <w:rsid w:val="001410C7"/>
    <w:rsid w:val="00141F5F"/>
    <w:rsid w:val="001420FE"/>
    <w:rsid w:val="0014252A"/>
    <w:rsid w:val="00142F88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F96"/>
    <w:rsid w:val="00154339"/>
    <w:rsid w:val="00154D5C"/>
    <w:rsid w:val="00154F1A"/>
    <w:rsid w:val="0015548F"/>
    <w:rsid w:val="00155630"/>
    <w:rsid w:val="00155741"/>
    <w:rsid w:val="001557A9"/>
    <w:rsid w:val="0015581F"/>
    <w:rsid w:val="00157312"/>
    <w:rsid w:val="00160057"/>
    <w:rsid w:val="001600FE"/>
    <w:rsid w:val="00160265"/>
    <w:rsid w:val="00160AA2"/>
    <w:rsid w:val="00162FD3"/>
    <w:rsid w:val="0016305B"/>
    <w:rsid w:val="00163B5F"/>
    <w:rsid w:val="0016450B"/>
    <w:rsid w:val="00164C3B"/>
    <w:rsid w:val="00165CA3"/>
    <w:rsid w:val="00166663"/>
    <w:rsid w:val="00167059"/>
    <w:rsid w:val="00167C81"/>
    <w:rsid w:val="00171121"/>
    <w:rsid w:val="001715E7"/>
    <w:rsid w:val="001722BA"/>
    <w:rsid w:val="001724F2"/>
    <w:rsid w:val="001724FF"/>
    <w:rsid w:val="001737F5"/>
    <w:rsid w:val="001744DF"/>
    <w:rsid w:val="00174FCC"/>
    <w:rsid w:val="00174FD9"/>
    <w:rsid w:val="00175205"/>
    <w:rsid w:val="00175415"/>
    <w:rsid w:val="00175571"/>
    <w:rsid w:val="0017705B"/>
    <w:rsid w:val="001770DC"/>
    <w:rsid w:val="00177455"/>
    <w:rsid w:val="00177AB4"/>
    <w:rsid w:val="00177C70"/>
    <w:rsid w:val="00180098"/>
    <w:rsid w:val="0018022C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D21"/>
    <w:rsid w:val="00187E19"/>
    <w:rsid w:val="00190117"/>
    <w:rsid w:val="00191018"/>
    <w:rsid w:val="00191153"/>
    <w:rsid w:val="00191290"/>
    <w:rsid w:val="001922F0"/>
    <w:rsid w:val="00192642"/>
    <w:rsid w:val="001937AD"/>
    <w:rsid w:val="0019392E"/>
    <w:rsid w:val="0019437A"/>
    <w:rsid w:val="001949B8"/>
    <w:rsid w:val="00194EB5"/>
    <w:rsid w:val="00194ED9"/>
    <w:rsid w:val="001950D3"/>
    <w:rsid w:val="00195396"/>
    <w:rsid w:val="0019741C"/>
    <w:rsid w:val="001A0075"/>
    <w:rsid w:val="001A03E0"/>
    <w:rsid w:val="001A0B0A"/>
    <w:rsid w:val="001A15A2"/>
    <w:rsid w:val="001A1DE2"/>
    <w:rsid w:val="001A1EB8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4EC"/>
    <w:rsid w:val="001B0569"/>
    <w:rsid w:val="001B0B09"/>
    <w:rsid w:val="001B1115"/>
    <w:rsid w:val="001B1460"/>
    <w:rsid w:val="001B1C27"/>
    <w:rsid w:val="001B2020"/>
    <w:rsid w:val="001B22D5"/>
    <w:rsid w:val="001B238D"/>
    <w:rsid w:val="001B3481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3621"/>
    <w:rsid w:val="001C383D"/>
    <w:rsid w:val="001C3AF4"/>
    <w:rsid w:val="001C3B0E"/>
    <w:rsid w:val="001C4400"/>
    <w:rsid w:val="001C4A47"/>
    <w:rsid w:val="001C526B"/>
    <w:rsid w:val="001C53D0"/>
    <w:rsid w:val="001C6EC4"/>
    <w:rsid w:val="001C73C7"/>
    <w:rsid w:val="001C7B47"/>
    <w:rsid w:val="001C7F22"/>
    <w:rsid w:val="001C7F9C"/>
    <w:rsid w:val="001D004B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6FB5"/>
    <w:rsid w:val="001D72B9"/>
    <w:rsid w:val="001D7AEE"/>
    <w:rsid w:val="001D7C67"/>
    <w:rsid w:val="001D7DCD"/>
    <w:rsid w:val="001D7E9C"/>
    <w:rsid w:val="001E02CA"/>
    <w:rsid w:val="001E0387"/>
    <w:rsid w:val="001E20BC"/>
    <w:rsid w:val="001E280E"/>
    <w:rsid w:val="001E2A39"/>
    <w:rsid w:val="001E3032"/>
    <w:rsid w:val="001E3C5A"/>
    <w:rsid w:val="001E4B0B"/>
    <w:rsid w:val="001E4B88"/>
    <w:rsid w:val="001E5783"/>
    <w:rsid w:val="001E5A62"/>
    <w:rsid w:val="001E6B2B"/>
    <w:rsid w:val="001E71DB"/>
    <w:rsid w:val="001E7249"/>
    <w:rsid w:val="001E7271"/>
    <w:rsid w:val="001E7D04"/>
    <w:rsid w:val="001F0A21"/>
    <w:rsid w:val="001F10D5"/>
    <w:rsid w:val="001F1BF0"/>
    <w:rsid w:val="001F1CD3"/>
    <w:rsid w:val="001F1ED3"/>
    <w:rsid w:val="001F244E"/>
    <w:rsid w:val="001F2A8C"/>
    <w:rsid w:val="001F2B7D"/>
    <w:rsid w:val="001F2FBC"/>
    <w:rsid w:val="001F3A29"/>
    <w:rsid w:val="001F4FC8"/>
    <w:rsid w:val="001F5049"/>
    <w:rsid w:val="001F51EE"/>
    <w:rsid w:val="001F6678"/>
    <w:rsid w:val="001F6825"/>
    <w:rsid w:val="001F6C51"/>
    <w:rsid w:val="001F70F4"/>
    <w:rsid w:val="002008CD"/>
    <w:rsid w:val="0020203C"/>
    <w:rsid w:val="002036D4"/>
    <w:rsid w:val="00203B9E"/>
    <w:rsid w:val="00203E9C"/>
    <w:rsid w:val="00204135"/>
    <w:rsid w:val="00204294"/>
    <w:rsid w:val="002045FD"/>
    <w:rsid w:val="0020575D"/>
    <w:rsid w:val="002058CD"/>
    <w:rsid w:val="00206900"/>
    <w:rsid w:val="00206D96"/>
    <w:rsid w:val="0020759B"/>
    <w:rsid w:val="002075D2"/>
    <w:rsid w:val="002116F9"/>
    <w:rsid w:val="00211743"/>
    <w:rsid w:val="00211824"/>
    <w:rsid w:val="002122C7"/>
    <w:rsid w:val="00212F3E"/>
    <w:rsid w:val="00214127"/>
    <w:rsid w:val="002141CA"/>
    <w:rsid w:val="002142BD"/>
    <w:rsid w:val="00214315"/>
    <w:rsid w:val="00214596"/>
    <w:rsid w:val="0021476A"/>
    <w:rsid w:val="0021533C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1F41"/>
    <w:rsid w:val="002228CE"/>
    <w:rsid w:val="00222971"/>
    <w:rsid w:val="00222BF1"/>
    <w:rsid w:val="00222C17"/>
    <w:rsid w:val="0022321E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9E9"/>
    <w:rsid w:val="00227F71"/>
    <w:rsid w:val="002305B5"/>
    <w:rsid w:val="002305B7"/>
    <w:rsid w:val="00230F2F"/>
    <w:rsid w:val="002312DE"/>
    <w:rsid w:val="002322CE"/>
    <w:rsid w:val="002331DE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0D21"/>
    <w:rsid w:val="0024145E"/>
    <w:rsid w:val="0024202A"/>
    <w:rsid w:val="002426F7"/>
    <w:rsid w:val="00242DFE"/>
    <w:rsid w:val="00243241"/>
    <w:rsid w:val="002433EF"/>
    <w:rsid w:val="00243E51"/>
    <w:rsid w:val="00244423"/>
    <w:rsid w:val="00244F51"/>
    <w:rsid w:val="00245C5E"/>
    <w:rsid w:val="00245CD5"/>
    <w:rsid w:val="00246488"/>
    <w:rsid w:val="00246615"/>
    <w:rsid w:val="0025074A"/>
    <w:rsid w:val="00250B36"/>
    <w:rsid w:val="00251080"/>
    <w:rsid w:val="002510D6"/>
    <w:rsid w:val="00251816"/>
    <w:rsid w:val="00251A77"/>
    <w:rsid w:val="00252277"/>
    <w:rsid w:val="00252900"/>
    <w:rsid w:val="00252924"/>
    <w:rsid w:val="00252FD1"/>
    <w:rsid w:val="00253196"/>
    <w:rsid w:val="00253766"/>
    <w:rsid w:val="00253794"/>
    <w:rsid w:val="002548AC"/>
    <w:rsid w:val="002553BB"/>
    <w:rsid w:val="0025585D"/>
    <w:rsid w:val="0025594E"/>
    <w:rsid w:val="00255A13"/>
    <w:rsid w:val="00255D47"/>
    <w:rsid w:val="00256211"/>
    <w:rsid w:val="002566E0"/>
    <w:rsid w:val="00257A67"/>
    <w:rsid w:val="00257D08"/>
    <w:rsid w:val="00257EA6"/>
    <w:rsid w:val="00257EAF"/>
    <w:rsid w:val="0026201A"/>
    <w:rsid w:val="00263142"/>
    <w:rsid w:val="0026360D"/>
    <w:rsid w:val="002638EA"/>
    <w:rsid w:val="00264390"/>
    <w:rsid w:val="002653B8"/>
    <w:rsid w:val="00265677"/>
    <w:rsid w:val="002658C1"/>
    <w:rsid w:val="002679FD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75"/>
    <w:rsid w:val="00275905"/>
    <w:rsid w:val="00276699"/>
    <w:rsid w:val="00276972"/>
    <w:rsid w:val="00276B2B"/>
    <w:rsid w:val="00280681"/>
    <w:rsid w:val="00280EFC"/>
    <w:rsid w:val="00281938"/>
    <w:rsid w:val="00281E93"/>
    <w:rsid w:val="00282374"/>
    <w:rsid w:val="00282C62"/>
    <w:rsid w:val="002830F4"/>
    <w:rsid w:val="0028319C"/>
    <w:rsid w:val="002833A1"/>
    <w:rsid w:val="0028343C"/>
    <w:rsid w:val="00283728"/>
    <w:rsid w:val="00283971"/>
    <w:rsid w:val="00283DC1"/>
    <w:rsid w:val="00285537"/>
    <w:rsid w:val="00285758"/>
    <w:rsid w:val="002859C1"/>
    <w:rsid w:val="00285B7E"/>
    <w:rsid w:val="002860C0"/>
    <w:rsid w:val="002861E9"/>
    <w:rsid w:val="00287E01"/>
    <w:rsid w:val="00287E5C"/>
    <w:rsid w:val="00287FF6"/>
    <w:rsid w:val="0029005B"/>
    <w:rsid w:val="002901B9"/>
    <w:rsid w:val="00290A1F"/>
    <w:rsid w:val="00290ADC"/>
    <w:rsid w:val="002915FE"/>
    <w:rsid w:val="0029187F"/>
    <w:rsid w:val="00291ED8"/>
    <w:rsid w:val="002925BF"/>
    <w:rsid w:val="0029317D"/>
    <w:rsid w:val="00293556"/>
    <w:rsid w:val="002936EE"/>
    <w:rsid w:val="00293DE3"/>
    <w:rsid w:val="0029482B"/>
    <w:rsid w:val="00295055"/>
    <w:rsid w:val="00295241"/>
    <w:rsid w:val="00295735"/>
    <w:rsid w:val="0029584A"/>
    <w:rsid w:val="0029616F"/>
    <w:rsid w:val="0029694F"/>
    <w:rsid w:val="0029705B"/>
    <w:rsid w:val="002977C4"/>
    <w:rsid w:val="002A0028"/>
    <w:rsid w:val="002A0810"/>
    <w:rsid w:val="002A090C"/>
    <w:rsid w:val="002A11D5"/>
    <w:rsid w:val="002A24A7"/>
    <w:rsid w:val="002A30EC"/>
    <w:rsid w:val="002A3637"/>
    <w:rsid w:val="002A3AEB"/>
    <w:rsid w:val="002A3CED"/>
    <w:rsid w:val="002A4067"/>
    <w:rsid w:val="002A4B3B"/>
    <w:rsid w:val="002A4BFF"/>
    <w:rsid w:val="002A4EB6"/>
    <w:rsid w:val="002A4FA2"/>
    <w:rsid w:val="002A5E00"/>
    <w:rsid w:val="002A5E6A"/>
    <w:rsid w:val="002A61CD"/>
    <w:rsid w:val="002A6333"/>
    <w:rsid w:val="002A698B"/>
    <w:rsid w:val="002A6FCC"/>
    <w:rsid w:val="002A7883"/>
    <w:rsid w:val="002B0EEE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257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F7F"/>
    <w:rsid w:val="002C31FD"/>
    <w:rsid w:val="002C33E7"/>
    <w:rsid w:val="002C422C"/>
    <w:rsid w:val="002C623A"/>
    <w:rsid w:val="002C7774"/>
    <w:rsid w:val="002C7EB2"/>
    <w:rsid w:val="002D1146"/>
    <w:rsid w:val="002D1370"/>
    <w:rsid w:val="002D1A96"/>
    <w:rsid w:val="002D1AB1"/>
    <w:rsid w:val="002D1D40"/>
    <w:rsid w:val="002D2954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3E0"/>
    <w:rsid w:val="002D7506"/>
    <w:rsid w:val="002D7F8D"/>
    <w:rsid w:val="002E04BC"/>
    <w:rsid w:val="002E0505"/>
    <w:rsid w:val="002E09DD"/>
    <w:rsid w:val="002E1A6E"/>
    <w:rsid w:val="002E1E96"/>
    <w:rsid w:val="002E28E8"/>
    <w:rsid w:val="002E2CA3"/>
    <w:rsid w:val="002E3040"/>
    <w:rsid w:val="002E32B4"/>
    <w:rsid w:val="002E36C3"/>
    <w:rsid w:val="002E4A5B"/>
    <w:rsid w:val="002E6793"/>
    <w:rsid w:val="002E78EF"/>
    <w:rsid w:val="002F0286"/>
    <w:rsid w:val="002F09FF"/>
    <w:rsid w:val="002F0DA6"/>
    <w:rsid w:val="002F0E1F"/>
    <w:rsid w:val="002F1A69"/>
    <w:rsid w:val="002F1FB2"/>
    <w:rsid w:val="002F2314"/>
    <w:rsid w:val="002F2728"/>
    <w:rsid w:val="002F4FD0"/>
    <w:rsid w:val="002F508B"/>
    <w:rsid w:val="002F529D"/>
    <w:rsid w:val="002F5B32"/>
    <w:rsid w:val="002F67B5"/>
    <w:rsid w:val="002F6EB5"/>
    <w:rsid w:val="00300FA5"/>
    <w:rsid w:val="003018D3"/>
    <w:rsid w:val="00301E1F"/>
    <w:rsid w:val="00302050"/>
    <w:rsid w:val="00302861"/>
    <w:rsid w:val="003029EA"/>
    <w:rsid w:val="003030C3"/>
    <w:rsid w:val="003037F8"/>
    <w:rsid w:val="003039C6"/>
    <w:rsid w:val="00303A64"/>
    <w:rsid w:val="00303CD3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1F92"/>
    <w:rsid w:val="003123C0"/>
    <w:rsid w:val="00312683"/>
    <w:rsid w:val="00312FB5"/>
    <w:rsid w:val="00313ECD"/>
    <w:rsid w:val="003144C4"/>
    <w:rsid w:val="00314FB4"/>
    <w:rsid w:val="003150EE"/>
    <w:rsid w:val="003151C3"/>
    <w:rsid w:val="0031545F"/>
    <w:rsid w:val="00315660"/>
    <w:rsid w:val="003163DF"/>
    <w:rsid w:val="0031654E"/>
    <w:rsid w:val="00316686"/>
    <w:rsid w:val="003167FE"/>
    <w:rsid w:val="00316B3D"/>
    <w:rsid w:val="00316D55"/>
    <w:rsid w:val="00316E4F"/>
    <w:rsid w:val="00317132"/>
    <w:rsid w:val="0031727A"/>
    <w:rsid w:val="00317D4A"/>
    <w:rsid w:val="00317E2A"/>
    <w:rsid w:val="003201F9"/>
    <w:rsid w:val="003205EC"/>
    <w:rsid w:val="00320F34"/>
    <w:rsid w:val="0032112D"/>
    <w:rsid w:val="0032185E"/>
    <w:rsid w:val="00322AF4"/>
    <w:rsid w:val="00323260"/>
    <w:rsid w:val="003234F5"/>
    <w:rsid w:val="00323B13"/>
    <w:rsid w:val="00323B47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6E78"/>
    <w:rsid w:val="003273BD"/>
    <w:rsid w:val="00327423"/>
    <w:rsid w:val="00327456"/>
    <w:rsid w:val="003279D4"/>
    <w:rsid w:val="00330A87"/>
    <w:rsid w:val="00330AD4"/>
    <w:rsid w:val="00330D27"/>
    <w:rsid w:val="003314C0"/>
    <w:rsid w:val="003318C1"/>
    <w:rsid w:val="00331CD3"/>
    <w:rsid w:val="00332582"/>
    <w:rsid w:val="00332660"/>
    <w:rsid w:val="003331D2"/>
    <w:rsid w:val="00333458"/>
    <w:rsid w:val="003339C7"/>
    <w:rsid w:val="00333F75"/>
    <w:rsid w:val="003343DD"/>
    <w:rsid w:val="003347E4"/>
    <w:rsid w:val="00334D7B"/>
    <w:rsid w:val="00335519"/>
    <w:rsid w:val="003356DA"/>
    <w:rsid w:val="0033591E"/>
    <w:rsid w:val="0033667D"/>
    <w:rsid w:val="00336760"/>
    <w:rsid w:val="003369DE"/>
    <w:rsid w:val="00336B25"/>
    <w:rsid w:val="00337524"/>
    <w:rsid w:val="00337652"/>
    <w:rsid w:val="003377D9"/>
    <w:rsid w:val="003378B5"/>
    <w:rsid w:val="0034007A"/>
    <w:rsid w:val="00340283"/>
    <w:rsid w:val="0034098C"/>
    <w:rsid w:val="00340A20"/>
    <w:rsid w:val="00340B7A"/>
    <w:rsid w:val="00341069"/>
    <w:rsid w:val="0034152D"/>
    <w:rsid w:val="00342576"/>
    <w:rsid w:val="003437EB"/>
    <w:rsid w:val="00344324"/>
    <w:rsid w:val="00344BB6"/>
    <w:rsid w:val="00344D39"/>
    <w:rsid w:val="003454D6"/>
    <w:rsid w:val="00345BA9"/>
    <w:rsid w:val="00346115"/>
    <w:rsid w:val="003461E1"/>
    <w:rsid w:val="003462C1"/>
    <w:rsid w:val="003468B1"/>
    <w:rsid w:val="0034728F"/>
    <w:rsid w:val="00347DB4"/>
    <w:rsid w:val="00351034"/>
    <w:rsid w:val="003511C1"/>
    <w:rsid w:val="00351833"/>
    <w:rsid w:val="00351A5C"/>
    <w:rsid w:val="00352011"/>
    <w:rsid w:val="003529EB"/>
    <w:rsid w:val="00353240"/>
    <w:rsid w:val="0035441C"/>
    <w:rsid w:val="00354C24"/>
    <w:rsid w:val="0035521E"/>
    <w:rsid w:val="00355342"/>
    <w:rsid w:val="003553DD"/>
    <w:rsid w:val="00355450"/>
    <w:rsid w:val="00355547"/>
    <w:rsid w:val="0035593A"/>
    <w:rsid w:val="0035642B"/>
    <w:rsid w:val="003564E7"/>
    <w:rsid w:val="00356A3A"/>
    <w:rsid w:val="00356A75"/>
    <w:rsid w:val="00356E7A"/>
    <w:rsid w:val="003600AB"/>
    <w:rsid w:val="00360AA2"/>
    <w:rsid w:val="00360B6C"/>
    <w:rsid w:val="00361E17"/>
    <w:rsid w:val="0036238C"/>
    <w:rsid w:val="003626EF"/>
    <w:rsid w:val="0036280E"/>
    <w:rsid w:val="003631CF"/>
    <w:rsid w:val="00363D9C"/>
    <w:rsid w:val="00364786"/>
    <w:rsid w:val="00365503"/>
    <w:rsid w:val="00367069"/>
    <w:rsid w:val="0036713C"/>
    <w:rsid w:val="003673C2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BCE"/>
    <w:rsid w:val="00372DC7"/>
    <w:rsid w:val="00373452"/>
    <w:rsid w:val="00373B60"/>
    <w:rsid w:val="00373DCB"/>
    <w:rsid w:val="00374400"/>
    <w:rsid w:val="00374C3F"/>
    <w:rsid w:val="00375017"/>
    <w:rsid w:val="00375A2F"/>
    <w:rsid w:val="00376629"/>
    <w:rsid w:val="003769D8"/>
    <w:rsid w:val="00376C16"/>
    <w:rsid w:val="00377C56"/>
    <w:rsid w:val="00377D97"/>
    <w:rsid w:val="003801AA"/>
    <w:rsid w:val="0038052E"/>
    <w:rsid w:val="0038166E"/>
    <w:rsid w:val="00381698"/>
    <w:rsid w:val="00381A7A"/>
    <w:rsid w:val="00381C58"/>
    <w:rsid w:val="0038370B"/>
    <w:rsid w:val="0038376A"/>
    <w:rsid w:val="00383DE0"/>
    <w:rsid w:val="00384266"/>
    <w:rsid w:val="00384A45"/>
    <w:rsid w:val="00385A31"/>
    <w:rsid w:val="00385B0E"/>
    <w:rsid w:val="00385E7B"/>
    <w:rsid w:val="00386D15"/>
    <w:rsid w:val="003877C4"/>
    <w:rsid w:val="00387FED"/>
    <w:rsid w:val="003907B8"/>
    <w:rsid w:val="00390F41"/>
    <w:rsid w:val="003912D8"/>
    <w:rsid w:val="0039133D"/>
    <w:rsid w:val="003919EE"/>
    <w:rsid w:val="00391BFE"/>
    <w:rsid w:val="00391C9E"/>
    <w:rsid w:val="0039264E"/>
    <w:rsid w:val="003938F5"/>
    <w:rsid w:val="00393E17"/>
    <w:rsid w:val="00393EC9"/>
    <w:rsid w:val="00395E78"/>
    <w:rsid w:val="00395FB6"/>
    <w:rsid w:val="003963A8"/>
    <w:rsid w:val="003968AC"/>
    <w:rsid w:val="003972FE"/>
    <w:rsid w:val="00397C67"/>
    <w:rsid w:val="003A0928"/>
    <w:rsid w:val="003A104C"/>
    <w:rsid w:val="003A13A9"/>
    <w:rsid w:val="003A1AA6"/>
    <w:rsid w:val="003A1AAD"/>
    <w:rsid w:val="003A267E"/>
    <w:rsid w:val="003A2BD1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4B"/>
    <w:rsid w:val="003B1F0D"/>
    <w:rsid w:val="003B251E"/>
    <w:rsid w:val="003B26D0"/>
    <w:rsid w:val="003B3049"/>
    <w:rsid w:val="003B35B6"/>
    <w:rsid w:val="003B4964"/>
    <w:rsid w:val="003B4FFD"/>
    <w:rsid w:val="003B5885"/>
    <w:rsid w:val="003B588C"/>
    <w:rsid w:val="003B5C11"/>
    <w:rsid w:val="003B632E"/>
    <w:rsid w:val="003B6527"/>
    <w:rsid w:val="003B656D"/>
    <w:rsid w:val="003B660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0B97"/>
    <w:rsid w:val="003C11D1"/>
    <w:rsid w:val="003C1DDA"/>
    <w:rsid w:val="003C2042"/>
    <w:rsid w:val="003C23FC"/>
    <w:rsid w:val="003C2615"/>
    <w:rsid w:val="003C2AF5"/>
    <w:rsid w:val="003C3A62"/>
    <w:rsid w:val="003C3AA9"/>
    <w:rsid w:val="003C4167"/>
    <w:rsid w:val="003C533B"/>
    <w:rsid w:val="003C627C"/>
    <w:rsid w:val="003C6621"/>
    <w:rsid w:val="003C67DA"/>
    <w:rsid w:val="003C6A54"/>
    <w:rsid w:val="003C71FC"/>
    <w:rsid w:val="003C730D"/>
    <w:rsid w:val="003C779F"/>
    <w:rsid w:val="003C7E29"/>
    <w:rsid w:val="003C7E9D"/>
    <w:rsid w:val="003D0646"/>
    <w:rsid w:val="003D077C"/>
    <w:rsid w:val="003D0D96"/>
    <w:rsid w:val="003D124A"/>
    <w:rsid w:val="003D20E6"/>
    <w:rsid w:val="003D22EE"/>
    <w:rsid w:val="003D24D1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33C"/>
    <w:rsid w:val="003D7D42"/>
    <w:rsid w:val="003D7DC2"/>
    <w:rsid w:val="003E0132"/>
    <w:rsid w:val="003E089C"/>
    <w:rsid w:val="003E0955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5F2"/>
    <w:rsid w:val="003E4898"/>
    <w:rsid w:val="003E4C0F"/>
    <w:rsid w:val="003E4F05"/>
    <w:rsid w:val="003E528E"/>
    <w:rsid w:val="003E56D8"/>
    <w:rsid w:val="003E65D3"/>
    <w:rsid w:val="003E672C"/>
    <w:rsid w:val="003E6F39"/>
    <w:rsid w:val="003E7050"/>
    <w:rsid w:val="003E746C"/>
    <w:rsid w:val="003E7533"/>
    <w:rsid w:val="003E7D93"/>
    <w:rsid w:val="003E7FBB"/>
    <w:rsid w:val="003F0E1D"/>
    <w:rsid w:val="003F1A44"/>
    <w:rsid w:val="003F1B54"/>
    <w:rsid w:val="003F1D03"/>
    <w:rsid w:val="003F1D43"/>
    <w:rsid w:val="003F2747"/>
    <w:rsid w:val="003F3040"/>
    <w:rsid w:val="003F3062"/>
    <w:rsid w:val="003F38CD"/>
    <w:rsid w:val="003F3900"/>
    <w:rsid w:val="003F3E93"/>
    <w:rsid w:val="003F46C7"/>
    <w:rsid w:val="003F49A9"/>
    <w:rsid w:val="003F567C"/>
    <w:rsid w:val="003F64A6"/>
    <w:rsid w:val="003F65AE"/>
    <w:rsid w:val="003F681D"/>
    <w:rsid w:val="003F6DA4"/>
    <w:rsid w:val="003F6E4B"/>
    <w:rsid w:val="003F771E"/>
    <w:rsid w:val="003F79A9"/>
    <w:rsid w:val="00400B2C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40CB"/>
    <w:rsid w:val="004146D9"/>
    <w:rsid w:val="004150EE"/>
    <w:rsid w:val="0041571B"/>
    <w:rsid w:val="00415732"/>
    <w:rsid w:val="00415FCB"/>
    <w:rsid w:val="004164E7"/>
    <w:rsid w:val="0041708E"/>
    <w:rsid w:val="004172F6"/>
    <w:rsid w:val="004175AE"/>
    <w:rsid w:val="004208F3"/>
    <w:rsid w:val="004211A1"/>
    <w:rsid w:val="004213DC"/>
    <w:rsid w:val="00421A74"/>
    <w:rsid w:val="00421BC2"/>
    <w:rsid w:val="00421BFD"/>
    <w:rsid w:val="00421D71"/>
    <w:rsid w:val="00421FFE"/>
    <w:rsid w:val="0042252D"/>
    <w:rsid w:val="00422E57"/>
    <w:rsid w:val="00422FC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9D1"/>
    <w:rsid w:val="00426BBD"/>
    <w:rsid w:val="0042708A"/>
    <w:rsid w:val="004274D4"/>
    <w:rsid w:val="00427500"/>
    <w:rsid w:val="00430C0A"/>
    <w:rsid w:val="00431194"/>
    <w:rsid w:val="004312D3"/>
    <w:rsid w:val="004317B9"/>
    <w:rsid w:val="00431C06"/>
    <w:rsid w:val="00432655"/>
    <w:rsid w:val="0043288E"/>
    <w:rsid w:val="00433337"/>
    <w:rsid w:val="00433396"/>
    <w:rsid w:val="00433576"/>
    <w:rsid w:val="00433E8E"/>
    <w:rsid w:val="00434C01"/>
    <w:rsid w:val="0043579C"/>
    <w:rsid w:val="00435B94"/>
    <w:rsid w:val="00435C36"/>
    <w:rsid w:val="004373FF"/>
    <w:rsid w:val="00440929"/>
    <w:rsid w:val="00441345"/>
    <w:rsid w:val="0044163A"/>
    <w:rsid w:val="00441719"/>
    <w:rsid w:val="00441FE0"/>
    <w:rsid w:val="00442B32"/>
    <w:rsid w:val="00443541"/>
    <w:rsid w:val="0044371E"/>
    <w:rsid w:val="004439ED"/>
    <w:rsid w:val="00443A29"/>
    <w:rsid w:val="00444134"/>
    <w:rsid w:val="00444146"/>
    <w:rsid w:val="004444C4"/>
    <w:rsid w:val="004444E0"/>
    <w:rsid w:val="00444869"/>
    <w:rsid w:val="00444BC1"/>
    <w:rsid w:val="00444EFC"/>
    <w:rsid w:val="004451E7"/>
    <w:rsid w:val="00445764"/>
    <w:rsid w:val="00445E0A"/>
    <w:rsid w:val="0044602F"/>
    <w:rsid w:val="0044653A"/>
    <w:rsid w:val="00447675"/>
    <w:rsid w:val="0044797D"/>
    <w:rsid w:val="0045005E"/>
    <w:rsid w:val="004512F3"/>
    <w:rsid w:val="00451417"/>
    <w:rsid w:val="004514F6"/>
    <w:rsid w:val="0045159B"/>
    <w:rsid w:val="004519B1"/>
    <w:rsid w:val="00452A23"/>
    <w:rsid w:val="00452E75"/>
    <w:rsid w:val="00453085"/>
    <w:rsid w:val="00453888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FA2"/>
    <w:rsid w:val="004604D5"/>
    <w:rsid w:val="00460F98"/>
    <w:rsid w:val="004615BD"/>
    <w:rsid w:val="0046161D"/>
    <w:rsid w:val="004627F0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457"/>
    <w:rsid w:val="00470907"/>
    <w:rsid w:val="00471099"/>
    <w:rsid w:val="0047193F"/>
    <w:rsid w:val="00471E95"/>
    <w:rsid w:val="00472D1E"/>
    <w:rsid w:val="004730CB"/>
    <w:rsid w:val="00474258"/>
    <w:rsid w:val="0047490B"/>
    <w:rsid w:val="0047497A"/>
    <w:rsid w:val="0047507D"/>
    <w:rsid w:val="00475482"/>
    <w:rsid w:val="004763FA"/>
    <w:rsid w:val="00476CEB"/>
    <w:rsid w:val="0047705E"/>
    <w:rsid w:val="00477207"/>
    <w:rsid w:val="00477782"/>
    <w:rsid w:val="004811BA"/>
    <w:rsid w:val="00481B4D"/>
    <w:rsid w:val="0048219D"/>
    <w:rsid w:val="00482D41"/>
    <w:rsid w:val="00483366"/>
    <w:rsid w:val="0048375F"/>
    <w:rsid w:val="0048411F"/>
    <w:rsid w:val="004861FB"/>
    <w:rsid w:val="0048633C"/>
    <w:rsid w:val="00486779"/>
    <w:rsid w:val="004869B9"/>
    <w:rsid w:val="00487017"/>
    <w:rsid w:val="0049030D"/>
    <w:rsid w:val="0049065C"/>
    <w:rsid w:val="0049115F"/>
    <w:rsid w:val="00491955"/>
    <w:rsid w:val="00491A0E"/>
    <w:rsid w:val="00491BEE"/>
    <w:rsid w:val="0049295D"/>
    <w:rsid w:val="004937E9"/>
    <w:rsid w:val="00493946"/>
    <w:rsid w:val="00493EED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A0779"/>
    <w:rsid w:val="004A0B96"/>
    <w:rsid w:val="004A1134"/>
    <w:rsid w:val="004A154C"/>
    <w:rsid w:val="004A16E0"/>
    <w:rsid w:val="004A1ABE"/>
    <w:rsid w:val="004A2D4B"/>
    <w:rsid w:val="004A2E33"/>
    <w:rsid w:val="004A33D5"/>
    <w:rsid w:val="004A3B78"/>
    <w:rsid w:val="004A3BCD"/>
    <w:rsid w:val="004A4755"/>
    <w:rsid w:val="004A47C9"/>
    <w:rsid w:val="004A4B99"/>
    <w:rsid w:val="004A4CA3"/>
    <w:rsid w:val="004A4D0A"/>
    <w:rsid w:val="004A4F0D"/>
    <w:rsid w:val="004A5567"/>
    <w:rsid w:val="004A56FA"/>
    <w:rsid w:val="004A624E"/>
    <w:rsid w:val="004A6AD2"/>
    <w:rsid w:val="004A6B61"/>
    <w:rsid w:val="004A7708"/>
    <w:rsid w:val="004A7EFD"/>
    <w:rsid w:val="004A7F01"/>
    <w:rsid w:val="004B03F7"/>
    <w:rsid w:val="004B0C0A"/>
    <w:rsid w:val="004B10E9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4E3B"/>
    <w:rsid w:val="004B5514"/>
    <w:rsid w:val="004B5B75"/>
    <w:rsid w:val="004B6178"/>
    <w:rsid w:val="004B69B9"/>
    <w:rsid w:val="004B6DEA"/>
    <w:rsid w:val="004B7159"/>
    <w:rsid w:val="004B7503"/>
    <w:rsid w:val="004C29C1"/>
    <w:rsid w:val="004C2B72"/>
    <w:rsid w:val="004C3FD7"/>
    <w:rsid w:val="004C431A"/>
    <w:rsid w:val="004C55AD"/>
    <w:rsid w:val="004C60E9"/>
    <w:rsid w:val="004C61CE"/>
    <w:rsid w:val="004C61FA"/>
    <w:rsid w:val="004C67D2"/>
    <w:rsid w:val="004D03FE"/>
    <w:rsid w:val="004D05E0"/>
    <w:rsid w:val="004D07C9"/>
    <w:rsid w:val="004D176F"/>
    <w:rsid w:val="004D184E"/>
    <w:rsid w:val="004D1BAE"/>
    <w:rsid w:val="004D1D70"/>
    <w:rsid w:val="004D2CEE"/>
    <w:rsid w:val="004D2F86"/>
    <w:rsid w:val="004D3FDD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97"/>
    <w:rsid w:val="004D78E7"/>
    <w:rsid w:val="004E065C"/>
    <w:rsid w:val="004E0975"/>
    <w:rsid w:val="004E0EBE"/>
    <w:rsid w:val="004E11C6"/>
    <w:rsid w:val="004E1455"/>
    <w:rsid w:val="004E178E"/>
    <w:rsid w:val="004E17C0"/>
    <w:rsid w:val="004E1D45"/>
    <w:rsid w:val="004E25EC"/>
    <w:rsid w:val="004E2A6E"/>
    <w:rsid w:val="004E3D9E"/>
    <w:rsid w:val="004E5319"/>
    <w:rsid w:val="004E652E"/>
    <w:rsid w:val="004E66D5"/>
    <w:rsid w:val="004E732F"/>
    <w:rsid w:val="004F0E38"/>
    <w:rsid w:val="004F13F1"/>
    <w:rsid w:val="004F18D0"/>
    <w:rsid w:val="004F19E8"/>
    <w:rsid w:val="004F1B77"/>
    <w:rsid w:val="004F299B"/>
    <w:rsid w:val="004F2E8B"/>
    <w:rsid w:val="004F2F18"/>
    <w:rsid w:val="004F45BE"/>
    <w:rsid w:val="004F4603"/>
    <w:rsid w:val="004F4E6B"/>
    <w:rsid w:val="004F53F7"/>
    <w:rsid w:val="004F55D0"/>
    <w:rsid w:val="004F5D01"/>
    <w:rsid w:val="004F61A3"/>
    <w:rsid w:val="004F69B2"/>
    <w:rsid w:val="004F69B9"/>
    <w:rsid w:val="004F6D2E"/>
    <w:rsid w:val="004F724C"/>
    <w:rsid w:val="004F7B9F"/>
    <w:rsid w:val="005009A9"/>
    <w:rsid w:val="00500CE3"/>
    <w:rsid w:val="00502085"/>
    <w:rsid w:val="005021C8"/>
    <w:rsid w:val="00502AE2"/>
    <w:rsid w:val="00502FFA"/>
    <w:rsid w:val="00503D1A"/>
    <w:rsid w:val="00504CE8"/>
    <w:rsid w:val="005054AA"/>
    <w:rsid w:val="005058C2"/>
    <w:rsid w:val="00505A10"/>
    <w:rsid w:val="00505B12"/>
    <w:rsid w:val="00505E26"/>
    <w:rsid w:val="00505F13"/>
    <w:rsid w:val="005065B9"/>
    <w:rsid w:val="00507DBF"/>
    <w:rsid w:val="00510596"/>
    <w:rsid w:val="00511552"/>
    <w:rsid w:val="00511B62"/>
    <w:rsid w:val="00511FF5"/>
    <w:rsid w:val="005127BD"/>
    <w:rsid w:val="00512DEF"/>
    <w:rsid w:val="0051311C"/>
    <w:rsid w:val="00513282"/>
    <w:rsid w:val="00513746"/>
    <w:rsid w:val="00513CAF"/>
    <w:rsid w:val="00514750"/>
    <w:rsid w:val="0051562B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DF7"/>
    <w:rsid w:val="005217B6"/>
    <w:rsid w:val="0052198C"/>
    <w:rsid w:val="00521B6D"/>
    <w:rsid w:val="005222BD"/>
    <w:rsid w:val="00522EFA"/>
    <w:rsid w:val="00522FFF"/>
    <w:rsid w:val="005238F2"/>
    <w:rsid w:val="00523B5E"/>
    <w:rsid w:val="00523F56"/>
    <w:rsid w:val="005243D9"/>
    <w:rsid w:val="00524C33"/>
    <w:rsid w:val="00524E7A"/>
    <w:rsid w:val="00524EE7"/>
    <w:rsid w:val="005250DA"/>
    <w:rsid w:val="00525103"/>
    <w:rsid w:val="00525335"/>
    <w:rsid w:val="0052577D"/>
    <w:rsid w:val="0052602D"/>
    <w:rsid w:val="00526774"/>
    <w:rsid w:val="00527B9F"/>
    <w:rsid w:val="00527CA6"/>
    <w:rsid w:val="00527E17"/>
    <w:rsid w:val="005308E7"/>
    <w:rsid w:val="00530E56"/>
    <w:rsid w:val="00531087"/>
    <w:rsid w:val="0053126F"/>
    <w:rsid w:val="00531F8D"/>
    <w:rsid w:val="00532041"/>
    <w:rsid w:val="005322E2"/>
    <w:rsid w:val="00532513"/>
    <w:rsid w:val="005327E8"/>
    <w:rsid w:val="00532B97"/>
    <w:rsid w:val="00532F62"/>
    <w:rsid w:val="00533026"/>
    <w:rsid w:val="0053315B"/>
    <w:rsid w:val="0053355D"/>
    <w:rsid w:val="00533A9A"/>
    <w:rsid w:val="00533BAD"/>
    <w:rsid w:val="00533C4C"/>
    <w:rsid w:val="00534A21"/>
    <w:rsid w:val="00534E65"/>
    <w:rsid w:val="005350C6"/>
    <w:rsid w:val="0053553A"/>
    <w:rsid w:val="00535598"/>
    <w:rsid w:val="00535CFF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E9B"/>
    <w:rsid w:val="0054405F"/>
    <w:rsid w:val="005448DC"/>
    <w:rsid w:val="00545225"/>
    <w:rsid w:val="00545C89"/>
    <w:rsid w:val="005460D9"/>
    <w:rsid w:val="00546A42"/>
    <w:rsid w:val="00547054"/>
    <w:rsid w:val="005477DA"/>
    <w:rsid w:val="005500D1"/>
    <w:rsid w:val="00550410"/>
    <w:rsid w:val="00550B32"/>
    <w:rsid w:val="00550E24"/>
    <w:rsid w:val="00551F38"/>
    <w:rsid w:val="00552204"/>
    <w:rsid w:val="00552AF7"/>
    <w:rsid w:val="00553871"/>
    <w:rsid w:val="00553B99"/>
    <w:rsid w:val="00554428"/>
    <w:rsid w:val="00554638"/>
    <w:rsid w:val="00554C8F"/>
    <w:rsid w:val="005552C3"/>
    <w:rsid w:val="00556BC5"/>
    <w:rsid w:val="00556CE3"/>
    <w:rsid w:val="00557968"/>
    <w:rsid w:val="00557CE4"/>
    <w:rsid w:val="0056008E"/>
    <w:rsid w:val="00560186"/>
    <w:rsid w:val="00560533"/>
    <w:rsid w:val="005606C7"/>
    <w:rsid w:val="00560A68"/>
    <w:rsid w:val="00561C45"/>
    <w:rsid w:val="00561C5C"/>
    <w:rsid w:val="00562319"/>
    <w:rsid w:val="005627D0"/>
    <w:rsid w:val="005633FE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6AA"/>
    <w:rsid w:val="00573966"/>
    <w:rsid w:val="005742DA"/>
    <w:rsid w:val="00574466"/>
    <w:rsid w:val="00574ED6"/>
    <w:rsid w:val="005754E5"/>
    <w:rsid w:val="005759E5"/>
    <w:rsid w:val="00575CC8"/>
    <w:rsid w:val="0057624A"/>
    <w:rsid w:val="00577132"/>
    <w:rsid w:val="0058018E"/>
    <w:rsid w:val="00580A9C"/>
    <w:rsid w:val="005810C2"/>
    <w:rsid w:val="005819C5"/>
    <w:rsid w:val="00581FE7"/>
    <w:rsid w:val="005825D4"/>
    <w:rsid w:val="0058290E"/>
    <w:rsid w:val="0058295F"/>
    <w:rsid w:val="00582AA1"/>
    <w:rsid w:val="00582DE9"/>
    <w:rsid w:val="0058375F"/>
    <w:rsid w:val="00583EB4"/>
    <w:rsid w:val="00584601"/>
    <w:rsid w:val="00584D20"/>
    <w:rsid w:val="0058551F"/>
    <w:rsid w:val="0058639E"/>
    <w:rsid w:val="00586454"/>
    <w:rsid w:val="005869A1"/>
    <w:rsid w:val="0058726A"/>
    <w:rsid w:val="00587AC1"/>
    <w:rsid w:val="00587BD6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B20"/>
    <w:rsid w:val="00597C67"/>
    <w:rsid w:val="005A0347"/>
    <w:rsid w:val="005A03F5"/>
    <w:rsid w:val="005A09F3"/>
    <w:rsid w:val="005A1370"/>
    <w:rsid w:val="005A1B14"/>
    <w:rsid w:val="005A1B3A"/>
    <w:rsid w:val="005A2529"/>
    <w:rsid w:val="005A2AA8"/>
    <w:rsid w:val="005A3145"/>
    <w:rsid w:val="005A31C9"/>
    <w:rsid w:val="005A330F"/>
    <w:rsid w:val="005A477D"/>
    <w:rsid w:val="005A53A6"/>
    <w:rsid w:val="005A654B"/>
    <w:rsid w:val="005A690C"/>
    <w:rsid w:val="005A75C2"/>
    <w:rsid w:val="005A7797"/>
    <w:rsid w:val="005A7D51"/>
    <w:rsid w:val="005B06FB"/>
    <w:rsid w:val="005B0E20"/>
    <w:rsid w:val="005B1353"/>
    <w:rsid w:val="005B172D"/>
    <w:rsid w:val="005B1AF6"/>
    <w:rsid w:val="005B1C0E"/>
    <w:rsid w:val="005B20BE"/>
    <w:rsid w:val="005B2B37"/>
    <w:rsid w:val="005B3A18"/>
    <w:rsid w:val="005B3E93"/>
    <w:rsid w:val="005B3F90"/>
    <w:rsid w:val="005B4114"/>
    <w:rsid w:val="005B4A74"/>
    <w:rsid w:val="005B57B8"/>
    <w:rsid w:val="005B5DA1"/>
    <w:rsid w:val="005B5DF8"/>
    <w:rsid w:val="005B5FB7"/>
    <w:rsid w:val="005B6B4F"/>
    <w:rsid w:val="005B6DCF"/>
    <w:rsid w:val="005B72FA"/>
    <w:rsid w:val="005B746B"/>
    <w:rsid w:val="005B7763"/>
    <w:rsid w:val="005B779B"/>
    <w:rsid w:val="005B7B2D"/>
    <w:rsid w:val="005B7C58"/>
    <w:rsid w:val="005C05C4"/>
    <w:rsid w:val="005C072E"/>
    <w:rsid w:val="005C08F3"/>
    <w:rsid w:val="005C0DD8"/>
    <w:rsid w:val="005C1D06"/>
    <w:rsid w:val="005C22F4"/>
    <w:rsid w:val="005C2819"/>
    <w:rsid w:val="005C283E"/>
    <w:rsid w:val="005C3833"/>
    <w:rsid w:val="005C3B67"/>
    <w:rsid w:val="005C4613"/>
    <w:rsid w:val="005C46AA"/>
    <w:rsid w:val="005C49D0"/>
    <w:rsid w:val="005C56CE"/>
    <w:rsid w:val="005C5A8B"/>
    <w:rsid w:val="005C66F7"/>
    <w:rsid w:val="005C6A24"/>
    <w:rsid w:val="005C6DE5"/>
    <w:rsid w:val="005C6F2D"/>
    <w:rsid w:val="005C7578"/>
    <w:rsid w:val="005C7C85"/>
    <w:rsid w:val="005D072E"/>
    <w:rsid w:val="005D10D7"/>
    <w:rsid w:val="005D1E0C"/>
    <w:rsid w:val="005D2960"/>
    <w:rsid w:val="005D2BFB"/>
    <w:rsid w:val="005D2ED5"/>
    <w:rsid w:val="005D3079"/>
    <w:rsid w:val="005D31E4"/>
    <w:rsid w:val="005D320A"/>
    <w:rsid w:val="005D3864"/>
    <w:rsid w:val="005D3FAF"/>
    <w:rsid w:val="005D4060"/>
    <w:rsid w:val="005D42A1"/>
    <w:rsid w:val="005D5467"/>
    <w:rsid w:val="005D55BD"/>
    <w:rsid w:val="005D5744"/>
    <w:rsid w:val="005D5EC3"/>
    <w:rsid w:val="005D6209"/>
    <w:rsid w:val="005D6D30"/>
    <w:rsid w:val="005D752E"/>
    <w:rsid w:val="005D7F34"/>
    <w:rsid w:val="005E0536"/>
    <w:rsid w:val="005E094A"/>
    <w:rsid w:val="005E0A52"/>
    <w:rsid w:val="005E2006"/>
    <w:rsid w:val="005E2BAA"/>
    <w:rsid w:val="005E2E6A"/>
    <w:rsid w:val="005E2EBF"/>
    <w:rsid w:val="005E3373"/>
    <w:rsid w:val="005E3517"/>
    <w:rsid w:val="005E36EF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F1C7E"/>
    <w:rsid w:val="005F1D88"/>
    <w:rsid w:val="005F1F31"/>
    <w:rsid w:val="005F1F59"/>
    <w:rsid w:val="005F23BD"/>
    <w:rsid w:val="005F2659"/>
    <w:rsid w:val="005F3394"/>
    <w:rsid w:val="005F3D02"/>
    <w:rsid w:val="005F3F54"/>
    <w:rsid w:val="005F575C"/>
    <w:rsid w:val="005F5E51"/>
    <w:rsid w:val="005F70F7"/>
    <w:rsid w:val="005F728B"/>
    <w:rsid w:val="005F76DA"/>
    <w:rsid w:val="00600DCA"/>
    <w:rsid w:val="0060101C"/>
    <w:rsid w:val="00601A95"/>
    <w:rsid w:val="00603454"/>
    <w:rsid w:val="0060372E"/>
    <w:rsid w:val="00604B3B"/>
    <w:rsid w:val="0060546F"/>
    <w:rsid w:val="00605F4F"/>
    <w:rsid w:val="006062C8"/>
    <w:rsid w:val="00606978"/>
    <w:rsid w:val="006071A4"/>
    <w:rsid w:val="006072BF"/>
    <w:rsid w:val="006073AB"/>
    <w:rsid w:val="006073E1"/>
    <w:rsid w:val="00607C58"/>
    <w:rsid w:val="006100C9"/>
    <w:rsid w:val="00611205"/>
    <w:rsid w:val="006126E1"/>
    <w:rsid w:val="00612884"/>
    <w:rsid w:val="00613464"/>
    <w:rsid w:val="00613B90"/>
    <w:rsid w:val="00613F48"/>
    <w:rsid w:val="0061439C"/>
    <w:rsid w:val="00615DB2"/>
    <w:rsid w:val="00617D76"/>
    <w:rsid w:val="00617EE1"/>
    <w:rsid w:val="00620011"/>
    <w:rsid w:val="00620312"/>
    <w:rsid w:val="00620C0B"/>
    <w:rsid w:val="00622093"/>
    <w:rsid w:val="00622121"/>
    <w:rsid w:val="006229EA"/>
    <w:rsid w:val="00622AA7"/>
    <w:rsid w:val="006230D0"/>
    <w:rsid w:val="00623287"/>
    <w:rsid w:val="006232BE"/>
    <w:rsid w:val="006235F9"/>
    <w:rsid w:val="00623A70"/>
    <w:rsid w:val="00623E6C"/>
    <w:rsid w:val="00624385"/>
    <w:rsid w:val="0062679D"/>
    <w:rsid w:val="00626AD0"/>
    <w:rsid w:val="00627187"/>
    <w:rsid w:val="006300BE"/>
    <w:rsid w:val="0063046D"/>
    <w:rsid w:val="006306B0"/>
    <w:rsid w:val="00630776"/>
    <w:rsid w:val="006317AF"/>
    <w:rsid w:val="00631F9E"/>
    <w:rsid w:val="006328C3"/>
    <w:rsid w:val="00632C46"/>
    <w:rsid w:val="0063327E"/>
    <w:rsid w:val="006332AC"/>
    <w:rsid w:val="0063359D"/>
    <w:rsid w:val="00633C13"/>
    <w:rsid w:val="006340CC"/>
    <w:rsid w:val="006343DE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2D7C"/>
    <w:rsid w:val="00642DE1"/>
    <w:rsid w:val="00644841"/>
    <w:rsid w:val="00644C09"/>
    <w:rsid w:val="00644F1F"/>
    <w:rsid w:val="0064541B"/>
    <w:rsid w:val="00645FBC"/>
    <w:rsid w:val="00646EA5"/>
    <w:rsid w:val="00647447"/>
    <w:rsid w:val="006474D5"/>
    <w:rsid w:val="006479FC"/>
    <w:rsid w:val="00647B06"/>
    <w:rsid w:val="00647DBE"/>
    <w:rsid w:val="00650049"/>
    <w:rsid w:val="00650559"/>
    <w:rsid w:val="00650BD5"/>
    <w:rsid w:val="00651B6A"/>
    <w:rsid w:val="006520A7"/>
    <w:rsid w:val="006520FF"/>
    <w:rsid w:val="006527A9"/>
    <w:rsid w:val="006527B5"/>
    <w:rsid w:val="00652A0D"/>
    <w:rsid w:val="00652A71"/>
    <w:rsid w:val="00653A60"/>
    <w:rsid w:val="00653A6F"/>
    <w:rsid w:val="00653AC3"/>
    <w:rsid w:val="00653CE0"/>
    <w:rsid w:val="0065441D"/>
    <w:rsid w:val="00654A91"/>
    <w:rsid w:val="006551CC"/>
    <w:rsid w:val="00655B5B"/>
    <w:rsid w:val="00655BA7"/>
    <w:rsid w:val="00657201"/>
    <w:rsid w:val="00657EC4"/>
    <w:rsid w:val="006602E3"/>
    <w:rsid w:val="0066124C"/>
    <w:rsid w:val="00661A01"/>
    <w:rsid w:val="006624BF"/>
    <w:rsid w:val="0066291D"/>
    <w:rsid w:val="00663170"/>
    <w:rsid w:val="00663E12"/>
    <w:rsid w:val="00664785"/>
    <w:rsid w:val="006647C0"/>
    <w:rsid w:val="00665262"/>
    <w:rsid w:val="006652D5"/>
    <w:rsid w:val="0066548F"/>
    <w:rsid w:val="00666DFB"/>
    <w:rsid w:val="006670D2"/>
    <w:rsid w:val="00667182"/>
    <w:rsid w:val="0067065B"/>
    <w:rsid w:val="00671F77"/>
    <w:rsid w:val="00672AFE"/>
    <w:rsid w:val="0067371F"/>
    <w:rsid w:val="00673B2F"/>
    <w:rsid w:val="00673E39"/>
    <w:rsid w:val="00674008"/>
    <w:rsid w:val="00674465"/>
    <w:rsid w:val="0067581B"/>
    <w:rsid w:val="00676840"/>
    <w:rsid w:val="0067788E"/>
    <w:rsid w:val="00677986"/>
    <w:rsid w:val="006803FB"/>
    <w:rsid w:val="006805F0"/>
    <w:rsid w:val="006808AE"/>
    <w:rsid w:val="00682356"/>
    <w:rsid w:val="0068278F"/>
    <w:rsid w:val="00683D8B"/>
    <w:rsid w:val="00684D65"/>
    <w:rsid w:val="00684F9B"/>
    <w:rsid w:val="00684FB9"/>
    <w:rsid w:val="00685516"/>
    <w:rsid w:val="00685D53"/>
    <w:rsid w:val="0068603D"/>
    <w:rsid w:val="00686074"/>
    <w:rsid w:val="00687D20"/>
    <w:rsid w:val="00690692"/>
    <w:rsid w:val="006909B2"/>
    <w:rsid w:val="00690B9B"/>
    <w:rsid w:val="00691095"/>
    <w:rsid w:val="00691343"/>
    <w:rsid w:val="00691676"/>
    <w:rsid w:val="0069238B"/>
    <w:rsid w:val="00692645"/>
    <w:rsid w:val="00692D10"/>
    <w:rsid w:val="00694228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23F"/>
    <w:rsid w:val="006A0399"/>
    <w:rsid w:val="006A0662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A92"/>
    <w:rsid w:val="006A3EC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E4"/>
    <w:rsid w:val="006B1A2F"/>
    <w:rsid w:val="006B1CF6"/>
    <w:rsid w:val="006B1E21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929"/>
    <w:rsid w:val="006B5C01"/>
    <w:rsid w:val="006B61B5"/>
    <w:rsid w:val="006B63F1"/>
    <w:rsid w:val="006B700D"/>
    <w:rsid w:val="006B7DDA"/>
    <w:rsid w:val="006C018C"/>
    <w:rsid w:val="006C07C1"/>
    <w:rsid w:val="006C0D6E"/>
    <w:rsid w:val="006C1347"/>
    <w:rsid w:val="006C1CBA"/>
    <w:rsid w:val="006C31E7"/>
    <w:rsid w:val="006C484B"/>
    <w:rsid w:val="006C4920"/>
    <w:rsid w:val="006C5400"/>
    <w:rsid w:val="006C54D8"/>
    <w:rsid w:val="006C5692"/>
    <w:rsid w:val="006C5C63"/>
    <w:rsid w:val="006C5FE7"/>
    <w:rsid w:val="006C63C0"/>
    <w:rsid w:val="006C6B34"/>
    <w:rsid w:val="006D00A1"/>
    <w:rsid w:val="006D018D"/>
    <w:rsid w:val="006D0E3E"/>
    <w:rsid w:val="006D0E60"/>
    <w:rsid w:val="006D1446"/>
    <w:rsid w:val="006D1BD4"/>
    <w:rsid w:val="006D2612"/>
    <w:rsid w:val="006D28F4"/>
    <w:rsid w:val="006D3135"/>
    <w:rsid w:val="006D39EC"/>
    <w:rsid w:val="006D3B1D"/>
    <w:rsid w:val="006D3CB5"/>
    <w:rsid w:val="006D4463"/>
    <w:rsid w:val="006D4705"/>
    <w:rsid w:val="006D5050"/>
    <w:rsid w:val="006D510C"/>
    <w:rsid w:val="006D55F1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0340"/>
    <w:rsid w:val="006E12C9"/>
    <w:rsid w:val="006E179E"/>
    <w:rsid w:val="006E22A9"/>
    <w:rsid w:val="006E27E2"/>
    <w:rsid w:val="006E3289"/>
    <w:rsid w:val="006E3794"/>
    <w:rsid w:val="006E44B9"/>
    <w:rsid w:val="006E560E"/>
    <w:rsid w:val="006E5648"/>
    <w:rsid w:val="006E6B72"/>
    <w:rsid w:val="006E729A"/>
    <w:rsid w:val="006E75DB"/>
    <w:rsid w:val="006E773F"/>
    <w:rsid w:val="006F135A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47A"/>
    <w:rsid w:val="006F6A15"/>
    <w:rsid w:val="006F7270"/>
    <w:rsid w:val="006F7ADC"/>
    <w:rsid w:val="007007C8"/>
    <w:rsid w:val="00700C38"/>
    <w:rsid w:val="007023F2"/>
    <w:rsid w:val="00703186"/>
    <w:rsid w:val="00703C3C"/>
    <w:rsid w:val="007043CF"/>
    <w:rsid w:val="00705553"/>
    <w:rsid w:val="00705777"/>
    <w:rsid w:val="00706983"/>
    <w:rsid w:val="00706990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5F71"/>
    <w:rsid w:val="0071791A"/>
    <w:rsid w:val="00717E97"/>
    <w:rsid w:val="00720AA5"/>
    <w:rsid w:val="00721C95"/>
    <w:rsid w:val="00721DDB"/>
    <w:rsid w:val="00721F14"/>
    <w:rsid w:val="007220C3"/>
    <w:rsid w:val="007221BD"/>
    <w:rsid w:val="0072285F"/>
    <w:rsid w:val="0072461A"/>
    <w:rsid w:val="007248C1"/>
    <w:rsid w:val="00724BEC"/>
    <w:rsid w:val="00725175"/>
    <w:rsid w:val="007251AD"/>
    <w:rsid w:val="00725494"/>
    <w:rsid w:val="00725614"/>
    <w:rsid w:val="007256FA"/>
    <w:rsid w:val="00725BE3"/>
    <w:rsid w:val="007262FF"/>
    <w:rsid w:val="0072705F"/>
    <w:rsid w:val="00727BB4"/>
    <w:rsid w:val="00727EC4"/>
    <w:rsid w:val="00730023"/>
    <w:rsid w:val="0073029F"/>
    <w:rsid w:val="00730550"/>
    <w:rsid w:val="00731C55"/>
    <w:rsid w:val="0073290D"/>
    <w:rsid w:val="00732B72"/>
    <w:rsid w:val="00732BB4"/>
    <w:rsid w:val="00733762"/>
    <w:rsid w:val="00735326"/>
    <w:rsid w:val="00735554"/>
    <w:rsid w:val="007357D6"/>
    <w:rsid w:val="0073609A"/>
    <w:rsid w:val="007378CC"/>
    <w:rsid w:val="00737A88"/>
    <w:rsid w:val="00740377"/>
    <w:rsid w:val="00740421"/>
    <w:rsid w:val="00740C7B"/>
    <w:rsid w:val="00741D27"/>
    <w:rsid w:val="007421F3"/>
    <w:rsid w:val="00742403"/>
    <w:rsid w:val="00742630"/>
    <w:rsid w:val="00742B9C"/>
    <w:rsid w:val="007430D0"/>
    <w:rsid w:val="00743336"/>
    <w:rsid w:val="0074334D"/>
    <w:rsid w:val="00744236"/>
    <w:rsid w:val="00744C18"/>
    <w:rsid w:val="00744FEF"/>
    <w:rsid w:val="007453A4"/>
    <w:rsid w:val="00745831"/>
    <w:rsid w:val="00746913"/>
    <w:rsid w:val="00746D80"/>
    <w:rsid w:val="007474D0"/>
    <w:rsid w:val="00747628"/>
    <w:rsid w:val="007503BB"/>
    <w:rsid w:val="007503FF"/>
    <w:rsid w:val="00750A35"/>
    <w:rsid w:val="00750F1D"/>
    <w:rsid w:val="00751057"/>
    <w:rsid w:val="00752CD0"/>
    <w:rsid w:val="00752D87"/>
    <w:rsid w:val="0075344B"/>
    <w:rsid w:val="007534C6"/>
    <w:rsid w:val="0075367A"/>
    <w:rsid w:val="007540EC"/>
    <w:rsid w:val="00754214"/>
    <w:rsid w:val="00754741"/>
    <w:rsid w:val="00754CC7"/>
    <w:rsid w:val="0075583D"/>
    <w:rsid w:val="00755B6E"/>
    <w:rsid w:val="00756EA2"/>
    <w:rsid w:val="00757486"/>
    <w:rsid w:val="00757601"/>
    <w:rsid w:val="007576C1"/>
    <w:rsid w:val="00760772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6FD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668"/>
    <w:rsid w:val="00771982"/>
    <w:rsid w:val="0077298D"/>
    <w:rsid w:val="00773920"/>
    <w:rsid w:val="00774641"/>
    <w:rsid w:val="0077495E"/>
    <w:rsid w:val="0077541A"/>
    <w:rsid w:val="00775988"/>
    <w:rsid w:val="00776127"/>
    <w:rsid w:val="00776295"/>
    <w:rsid w:val="007777F8"/>
    <w:rsid w:val="00777CD2"/>
    <w:rsid w:val="00777E98"/>
    <w:rsid w:val="00780462"/>
    <w:rsid w:val="0078053B"/>
    <w:rsid w:val="0078143E"/>
    <w:rsid w:val="0078171A"/>
    <w:rsid w:val="007821DC"/>
    <w:rsid w:val="00782BB1"/>
    <w:rsid w:val="007830A6"/>
    <w:rsid w:val="007838E4"/>
    <w:rsid w:val="007843C3"/>
    <w:rsid w:val="00784516"/>
    <w:rsid w:val="00784A2F"/>
    <w:rsid w:val="00784A49"/>
    <w:rsid w:val="0078648F"/>
    <w:rsid w:val="007866DA"/>
    <w:rsid w:val="0078708C"/>
    <w:rsid w:val="007874E1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2FB3"/>
    <w:rsid w:val="007A30B0"/>
    <w:rsid w:val="007A3848"/>
    <w:rsid w:val="007A3A4F"/>
    <w:rsid w:val="007A3B5D"/>
    <w:rsid w:val="007A3C3E"/>
    <w:rsid w:val="007A482B"/>
    <w:rsid w:val="007A4B82"/>
    <w:rsid w:val="007A4F6D"/>
    <w:rsid w:val="007A5378"/>
    <w:rsid w:val="007A537B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DE"/>
    <w:rsid w:val="007B390B"/>
    <w:rsid w:val="007B490D"/>
    <w:rsid w:val="007B5B02"/>
    <w:rsid w:val="007B619D"/>
    <w:rsid w:val="007B62B0"/>
    <w:rsid w:val="007B63FC"/>
    <w:rsid w:val="007B6467"/>
    <w:rsid w:val="007B6609"/>
    <w:rsid w:val="007B6A5E"/>
    <w:rsid w:val="007B6FCE"/>
    <w:rsid w:val="007B73CE"/>
    <w:rsid w:val="007B76E0"/>
    <w:rsid w:val="007B7E78"/>
    <w:rsid w:val="007C010D"/>
    <w:rsid w:val="007C1A90"/>
    <w:rsid w:val="007C244F"/>
    <w:rsid w:val="007C291D"/>
    <w:rsid w:val="007C3FE4"/>
    <w:rsid w:val="007C62FB"/>
    <w:rsid w:val="007C79C2"/>
    <w:rsid w:val="007C79F9"/>
    <w:rsid w:val="007C7C01"/>
    <w:rsid w:val="007C7C3F"/>
    <w:rsid w:val="007D10F0"/>
    <w:rsid w:val="007D22E6"/>
    <w:rsid w:val="007D30D9"/>
    <w:rsid w:val="007D3304"/>
    <w:rsid w:val="007D4109"/>
    <w:rsid w:val="007D4B16"/>
    <w:rsid w:val="007D4BD9"/>
    <w:rsid w:val="007D4F98"/>
    <w:rsid w:val="007D5461"/>
    <w:rsid w:val="007D5EAD"/>
    <w:rsid w:val="007D6CA7"/>
    <w:rsid w:val="007D6DC0"/>
    <w:rsid w:val="007D7118"/>
    <w:rsid w:val="007E0375"/>
    <w:rsid w:val="007E07B4"/>
    <w:rsid w:val="007E08EA"/>
    <w:rsid w:val="007E183C"/>
    <w:rsid w:val="007E1CB0"/>
    <w:rsid w:val="007E2CE6"/>
    <w:rsid w:val="007E378A"/>
    <w:rsid w:val="007E37BC"/>
    <w:rsid w:val="007E3C2E"/>
    <w:rsid w:val="007E3CAB"/>
    <w:rsid w:val="007E481F"/>
    <w:rsid w:val="007E5304"/>
    <w:rsid w:val="007E6C53"/>
    <w:rsid w:val="007E6F52"/>
    <w:rsid w:val="007E7F84"/>
    <w:rsid w:val="007F059D"/>
    <w:rsid w:val="007F13AB"/>
    <w:rsid w:val="007F1617"/>
    <w:rsid w:val="007F17C6"/>
    <w:rsid w:val="007F18DB"/>
    <w:rsid w:val="007F1C01"/>
    <w:rsid w:val="007F1FFE"/>
    <w:rsid w:val="007F258A"/>
    <w:rsid w:val="007F27FA"/>
    <w:rsid w:val="007F2E3A"/>
    <w:rsid w:val="007F3172"/>
    <w:rsid w:val="007F3C20"/>
    <w:rsid w:val="007F4F48"/>
    <w:rsid w:val="007F5A8F"/>
    <w:rsid w:val="007F5B5C"/>
    <w:rsid w:val="007F5BE6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456"/>
    <w:rsid w:val="00803874"/>
    <w:rsid w:val="008044E1"/>
    <w:rsid w:val="00804B6E"/>
    <w:rsid w:val="00804F20"/>
    <w:rsid w:val="00805256"/>
    <w:rsid w:val="008055BE"/>
    <w:rsid w:val="00807C11"/>
    <w:rsid w:val="00807FF8"/>
    <w:rsid w:val="00810E03"/>
    <w:rsid w:val="00811B76"/>
    <w:rsid w:val="00811DB9"/>
    <w:rsid w:val="008128AC"/>
    <w:rsid w:val="00812A33"/>
    <w:rsid w:val="008150AC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B13"/>
    <w:rsid w:val="00821C3B"/>
    <w:rsid w:val="00821CEF"/>
    <w:rsid w:val="00823348"/>
    <w:rsid w:val="008236AC"/>
    <w:rsid w:val="00823CF9"/>
    <w:rsid w:val="008253E2"/>
    <w:rsid w:val="00825559"/>
    <w:rsid w:val="00825CD7"/>
    <w:rsid w:val="00825E03"/>
    <w:rsid w:val="00826778"/>
    <w:rsid w:val="00826C67"/>
    <w:rsid w:val="00827A0D"/>
    <w:rsid w:val="00827B71"/>
    <w:rsid w:val="00830626"/>
    <w:rsid w:val="0083063A"/>
    <w:rsid w:val="008310D9"/>
    <w:rsid w:val="00832076"/>
    <w:rsid w:val="0083259E"/>
    <w:rsid w:val="008327A7"/>
    <w:rsid w:val="00832970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132F"/>
    <w:rsid w:val="008428F0"/>
    <w:rsid w:val="00842BDF"/>
    <w:rsid w:val="00842C35"/>
    <w:rsid w:val="00842ED8"/>
    <w:rsid w:val="00842F68"/>
    <w:rsid w:val="008435C5"/>
    <w:rsid w:val="00843888"/>
    <w:rsid w:val="00844923"/>
    <w:rsid w:val="00844C73"/>
    <w:rsid w:val="00845366"/>
    <w:rsid w:val="0084541C"/>
    <w:rsid w:val="00845CC6"/>
    <w:rsid w:val="0084615C"/>
    <w:rsid w:val="00846E16"/>
    <w:rsid w:val="00847387"/>
    <w:rsid w:val="008477E0"/>
    <w:rsid w:val="008501BA"/>
    <w:rsid w:val="008502E3"/>
    <w:rsid w:val="00850E02"/>
    <w:rsid w:val="00851DCA"/>
    <w:rsid w:val="00852733"/>
    <w:rsid w:val="00853935"/>
    <w:rsid w:val="00854F52"/>
    <w:rsid w:val="008552E2"/>
    <w:rsid w:val="008554FE"/>
    <w:rsid w:val="00855698"/>
    <w:rsid w:val="00856504"/>
    <w:rsid w:val="00856DF5"/>
    <w:rsid w:val="00856EF0"/>
    <w:rsid w:val="008570FE"/>
    <w:rsid w:val="0085735A"/>
    <w:rsid w:val="00857417"/>
    <w:rsid w:val="00857C37"/>
    <w:rsid w:val="00857E02"/>
    <w:rsid w:val="00861124"/>
    <w:rsid w:val="0086118B"/>
    <w:rsid w:val="00861936"/>
    <w:rsid w:val="00862143"/>
    <w:rsid w:val="00863C7A"/>
    <w:rsid w:val="00863FF3"/>
    <w:rsid w:val="008645E6"/>
    <w:rsid w:val="00865415"/>
    <w:rsid w:val="0086592B"/>
    <w:rsid w:val="00866CA4"/>
    <w:rsid w:val="008670FB"/>
    <w:rsid w:val="00867900"/>
    <w:rsid w:val="008702B7"/>
    <w:rsid w:val="00870752"/>
    <w:rsid w:val="0087195C"/>
    <w:rsid w:val="008720CB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80525"/>
    <w:rsid w:val="00880BF7"/>
    <w:rsid w:val="00881243"/>
    <w:rsid w:val="00882145"/>
    <w:rsid w:val="00882494"/>
    <w:rsid w:val="008831B4"/>
    <w:rsid w:val="00883B3A"/>
    <w:rsid w:val="00884593"/>
    <w:rsid w:val="00884843"/>
    <w:rsid w:val="00885225"/>
    <w:rsid w:val="0088749E"/>
    <w:rsid w:val="008876AE"/>
    <w:rsid w:val="00890276"/>
    <w:rsid w:val="008910AA"/>
    <w:rsid w:val="00891C47"/>
    <w:rsid w:val="008930AA"/>
    <w:rsid w:val="00893477"/>
    <w:rsid w:val="00893FAE"/>
    <w:rsid w:val="00894600"/>
    <w:rsid w:val="0089510F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72D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2E8"/>
    <w:rsid w:val="008A63EA"/>
    <w:rsid w:val="008A65CF"/>
    <w:rsid w:val="008A662D"/>
    <w:rsid w:val="008A6D7E"/>
    <w:rsid w:val="008A72D2"/>
    <w:rsid w:val="008A75B5"/>
    <w:rsid w:val="008A75ED"/>
    <w:rsid w:val="008B0852"/>
    <w:rsid w:val="008B08BA"/>
    <w:rsid w:val="008B1362"/>
    <w:rsid w:val="008B188F"/>
    <w:rsid w:val="008B2B91"/>
    <w:rsid w:val="008B30E2"/>
    <w:rsid w:val="008B3445"/>
    <w:rsid w:val="008B35F0"/>
    <w:rsid w:val="008B40E7"/>
    <w:rsid w:val="008B43F5"/>
    <w:rsid w:val="008B4419"/>
    <w:rsid w:val="008B448A"/>
    <w:rsid w:val="008B4C32"/>
    <w:rsid w:val="008B54F5"/>
    <w:rsid w:val="008B5EAC"/>
    <w:rsid w:val="008B64D1"/>
    <w:rsid w:val="008C02EC"/>
    <w:rsid w:val="008C083A"/>
    <w:rsid w:val="008C0855"/>
    <w:rsid w:val="008C0A41"/>
    <w:rsid w:val="008C1034"/>
    <w:rsid w:val="008C1ED3"/>
    <w:rsid w:val="008C3472"/>
    <w:rsid w:val="008C3C9C"/>
    <w:rsid w:val="008C4846"/>
    <w:rsid w:val="008C4A4E"/>
    <w:rsid w:val="008C4B14"/>
    <w:rsid w:val="008C4F45"/>
    <w:rsid w:val="008C5DAE"/>
    <w:rsid w:val="008C648F"/>
    <w:rsid w:val="008C6B28"/>
    <w:rsid w:val="008C6D7E"/>
    <w:rsid w:val="008D0C64"/>
    <w:rsid w:val="008D2502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897"/>
    <w:rsid w:val="008E0E5F"/>
    <w:rsid w:val="008E1C8D"/>
    <w:rsid w:val="008E256B"/>
    <w:rsid w:val="008E280E"/>
    <w:rsid w:val="008E34C0"/>
    <w:rsid w:val="008E3AAD"/>
    <w:rsid w:val="008E4193"/>
    <w:rsid w:val="008E4BBE"/>
    <w:rsid w:val="008E55B4"/>
    <w:rsid w:val="008E6BB7"/>
    <w:rsid w:val="008E7550"/>
    <w:rsid w:val="008E7B38"/>
    <w:rsid w:val="008E7EA3"/>
    <w:rsid w:val="008F17DF"/>
    <w:rsid w:val="008F1ADC"/>
    <w:rsid w:val="008F1AEF"/>
    <w:rsid w:val="008F1E40"/>
    <w:rsid w:val="008F2136"/>
    <w:rsid w:val="008F23F1"/>
    <w:rsid w:val="008F254C"/>
    <w:rsid w:val="008F2FCB"/>
    <w:rsid w:val="008F37D0"/>
    <w:rsid w:val="008F4AA2"/>
    <w:rsid w:val="008F4E68"/>
    <w:rsid w:val="008F523E"/>
    <w:rsid w:val="008F5750"/>
    <w:rsid w:val="008F62AB"/>
    <w:rsid w:val="008F690A"/>
    <w:rsid w:val="008F747A"/>
    <w:rsid w:val="008F78BC"/>
    <w:rsid w:val="009000DD"/>
    <w:rsid w:val="009008F6"/>
    <w:rsid w:val="0090146E"/>
    <w:rsid w:val="00903774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67DC"/>
    <w:rsid w:val="0090714C"/>
    <w:rsid w:val="009072EF"/>
    <w:rsid w:val="0090767E"/>
    <w:rsid w:val="009076B9"/>
    <w:rsid w:val="00907780"/>
    <w:rsid w:val="00907C03"/>
    <w:rsid w:val="00910556"/>
    <w:rsid w:val="0091067D"/>
    <w:rsid w:val="00911441"/>
    <w:rsid w:val="0091185E"/>
    <w:rsid w:val="00912407"/>
    <w:rsid w:val="00912719"/>
    <w:rsid w:val="00912AE3"/>
    <w:rsid w:val="00912C92"/>
    <w:rsid w:val="009137C5"/>
    <w:rsid w:val="0091392C"/>
    <w:rsid w:val="00913ED0"/>
    <w:rsid w:val="00914421"/>
    <w:rsid w:val="00914689"/>
    <w:rsid w:val="00914B88"/>
    <w:rsid w:val="00915372"/>
    <w:rsid w:val="0091591F"/>
    <w:rsid w:val="00915D05"/>
    <w:rsid w:val="009165D6"/>
    <w:rsid w:val="009165FC"/>
    <w:rsid w:val="009169E4"/>
    <w:rsid w:val="009204F0"/>
    <w:rsid w:val="00920BEA"/>
    <w:rsid w:val="00920D17"/>
    <w:rsid w:val="00921503"/>
    <w:rsid w:val="00921BB7"/>
    <w:rsid w:val="00921BF3"/>
    <w:rsid w:val="00921BFD"/>
    <w:rsid w:val="00921E7D"/>
    <w:rsid w:val="00922150"/>
    <w:rsid w:val="0092265D"/>
    <w:rsid w:val="00923758"/>
    <w:rsid w:val="00924558"/>
    <w:rsid w:val="009246D9"/>
    <w:rsid w:val="00925287"/>
    <w:rsid w:val="0092564B"/>
    <w:rsid w:val="00925E47"/>
    <w:rsid w:val="00926302"/>
    <w:rsid w:val="00926930"/>
    <w:rsid w:val="009270DE"/>
    <w:rsid w:val="00927555"/>
    <w:rsid w:val="00927F8D"/>
    <w:rsid w:val="00930FD0"/>
    <w:rsid w:val="00932258"/>
    <w:rsid w:val="00932436"/>
    <w:rsid w:val="00932487"/>
    <w:rsid w:val="00932535"/>
    <w:rsid w:val="00932895"/>
    <w:rsid w:val="0093357B"/>
    <w:rsid w:val="00935121"/>
    <w:rsid w:val="00935692"/>
    <w:rsid w:val="00935880"/>
    <w:rsid w:val="0093595D"/>
    <w:rsid w:val="00935CE1"/>
    <w:rsid w:val="00936BB2"/>
    <w:rsid w:val="00936CAE"/>
    <w:rsid w:val="00940307"/>
    <w:rsid w:val="00940D0F"/>
    <w:rsid w:val="00941325"/>
    <w:rsid w:val="00941D8B"/>
    <w:rsid w:val="009420F3"/>
    <w:rsid w:val="009422B8"/>
    <w:rsid w:val="00942559"/>
    <w:rsid w:val="009433B6"/>
    <w:rsid w:val="00943DBF"/>
    <w:rsid w:val="00944D6B"/>
    <w:rsid w:val="009453A8"/>
    <w:rsid w:val="00945E82"/>
    <w:rsid w:val="00946907"/>
    <w:rsid w:val="00946A95"/>
    <w:rsid w:val="009508D7"/>
    <w:rsid w:val="00950A5D"/>
    <w:rsid w:val="00950AC1"/>
    <w:rsid w:val="00951974"/>
    <w:rsid w:val="00951C8B"/>
    <w:rsid w:val="0095263B"/>
    <w:rsid w:val="00952A07"/>
    <w:rsid w:val="009530AE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C81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3B17"/>
    <w:rsid w:val="00964483"/>
    <w:rsid w:val="00964D48"/>
    <w:rsid w:val="00965DD4"/>
    <w:rsid w:val="00965E5B"/>
    <w:rsid w:val="00966079"/>
    <w:rsid w:val="009669C7"/>
    <w:rsid w:val="009703A7"/>
    <w:rsid w:val="00971707"/>
    <w:rsid w:val="0097176C"/>
    <w:rsid w:val="009721D7"/>
    <w:rsid w:val="00972857"/>
    <w:rsid w:val="00973552"/>
    <w:rsid w:val="009749F2"/>
    <w:rsid w:val="009749F8"/>
    <w:rsid w:val="00974AB2"/>
    <w:rsid w:val="00974C64"/>
    <w:rsid w:val="0097503C"/>
    <w:rsid w:val="009750FB"/>
    <w:rsid w:val="00975119"/>
    <w:rsid w:val="009757B9"/>
    <w:rsid w:val="0097583F"/>
    <w:rsid w:val="00975FBE"/>
    <w:rsid w:val="00976709"/>
    <w:rsid w:val="00977395"/>
    <w:rsid w:val="00980A0F"/>
    <w:rsid w:val="00980A75"/>
    <w:rsid w:val="0098119A"/>
    <w:rsid w:val="009812B1"/>
    <w:rsid w:val="0098179E"/>
    <w:rsid w:val="00982712"/>
    <w:rsid w:val="009837F6"/>
    <w:rsid w:val="00984061"/>
    <w:rsid w:val="00984404"/>
    <w:rsid w:val="00984488"/>
    <w:rsid w:val="00985DB4"/>
    <w:rsid w:val="00986056"/>
    <w:rsid w:val="0098777A"/>
    <w:rsid w:val="00987EE8"/>
    <w:rsid w:val="00987F38"/>
    <w:rsid w:val="0099034C"/>
    <w:rsid w:val="009906BD"/>
    <w:rsid w:val="00991646"/>
    <w:rsid w:val="00991B2E"/>
    <w:rsid w:val="009922DF"/>
    <w:rsid w:val="0099299D"/>
    <w:rsid w:val="00993D4D"/>
    <w:rsid w:val="00993DD6"/>
    <w:rsid w:val="009943F7"/>
    <w:rsid w:val="009955B3"/>
    <w:rsid w:val="00995B47"/>
    <w:rsid w:val="00995C71"/>
    <w:rsid w:val="00995CC0"/>
    <w:rsid w:val="00995D72"/>
    <w:rsid w:val="00996155"/>
    <w:rsid w:val="00996715"/>
    <w:rsid w:val="00996D3F"/>
    <w:rsid w:val="009A1B9D"/>
    <w:rsid w:val="009A29B0"/>
    <w:rsid w:val="009A2A38"/>
    <w:rsid w:val="009A3B4B"/>
    <w:rsid w:val="009A3DAD"/>
    <w:rsid w:val="009A3F6A"/>
    <w:rsid w:val="009A4461"/>
    <w:rsid w:val="009A481C"/>
    <w:rsid w:val="009A487D"/>
    <w:rsid w:val="009A58BD"/>
    <w:rsid w:val="009A5B75"/>
    <w:rsid w:val="009A65CE"/>
    <w:rsid w:val="009A678A"/>
    <w:rsid w:val="009A685F"/>
    <w:rsid w:val="009A68C1"/>
    <w:rsid w:val="009A7420"/>
    <w:rsid w:val="009A76CB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4D66"/>
    <w:rsid w:val="009B563D"/>
    <w:rsid w:val="009B7442"/>
    <w:rsid w:val="009B7C05"/>
    <w:rsid w:val="009C01CA"/>
    <w:rsid w:val="009C07D5"/>
    <w:rsid w:val="009C1B35"/>
    <w:rsid w:val="009C30D0"/>
    <w:rsid w:val="009C51FE"/>
    <w:rsid w:val="009C5BAC"/>
    <w:rsid w:val="009C5CEC"/>
    <w:rsid w:val="009C67B0"/>
    <w:rsid w:val="009C6C9A"/>
    <w:rsid w:val="009C6D70"/>
    <w:rsid w:val="009C6DAF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201"/>
    <w:rsid w:val="009D1389"/>
    <w:rsid w:val="009D1C8A"/>
    <w:rsid w:val="009D2190"/>
    <w:rsid w:val="009D3391"/>
    <w:rsid w:val="009D3C2F"/>
    <w:rsid w:val="009D46B8"/>
    <w:rsid w:val="009D54C0"/>
    <w:rsid w:val="009D5919"/>
    <w:rsid w:val="009D59E1"/>
    <w:rsid w:val="009D76C1"/>
    <w:rsid w:val="009E00B1"/>
    <w:rsid w:val="009E0CD7"/>
    <w:rsid w:val="009E10AC"/>
    <w:rsid w:val="009E1382"/>
    <w:rsid w:val="009E15FD"/>
    <w:rsid w:val="009E28FB"/>
    <w:rsid w:val="009E316A"/>
    <w:rsid w:val="009E3CA8"/>
    <w:rsid w:val="009E3DAF"/>
    <w:rsid w:val="009E4441"/>
    <w:rsid w:val="009E46E1"/>
    <w:rsid w:val="009E47E7"/>
    <w:rsid w:val="009E4A2E"/>
    <w:rsid w:val="009E551E"/>
    <w:rsid w:val="009E5625"/>
    <w:rsid w:val="009E5EE5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AFC"/>
    <w:rsid w:val="009F2DCF"/>
    <w:rsid w:val="009F3764"/>
    <w:rsid w:val="009F3E2C"/>
    <w:rsid w:val="009F42FE"/>
    <w:rsid w:val="009F4746"/>
    <w:rsid w:val="009F4A89"/>
    <w:rsid w:val="009F5156"/>
    <w:rsid w:val="009F5450"/>
    <w:rsid w:val="009F54A6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E60"/>
    <w:rsid w:val="00A01F9D"/>
    <w:rsid w:val="00A02956"/>
    <w:rsid w:val="00A02F9C"/>
    <w:rsid w:val="00A03DFF"/>
    <w:rsid w:val="00A04301"/>
    <w:rsid w:val="00A05910"/>
    <w:rsid w:val="00A062E4"/>
    <w:rsid w:val="00A0638F"/>
    <w:rsid w:val="00A06BC1"/>
    <w:rsid w:val="00A0713C"/>
    <w:rsid w:val="00A074B9"/>
    <w:rsid w:val="00A0760B"/>
    <w:rsid w:val="00A0771D"/>
    <w:rsid w:val="00A07EC1"/>
    <w:rsid w:val="00A1035C"/>
    <w:rsid w:val="00A111D6"/>
    <w:rsid w:val="00A111E5"/>
    <w:rsid w:val="00A11DB2"/>
    <w:rsid w:val="00A1230F"/>
    <w:rsid w:val="00A12502"/>
    <w:rsid w:val="00A12835"/>
    <w:rsid w:val="00A13254"/>
    <w:rsid w:val="00A136D6"/>
    <w:rsid w:val="00A1372C"/>
    <w:rsid w:val="00A13B4D"/>
    <w:rsid w:val="00A142A2"/>
    <w:rsid w:val="00A144EB"/>
    <w:rsid w:val="00A14915"/>
    <w:rsid w:val="00A1552E"/>
    <w:rsid w:val="00A16214"/>
    <w:rsid w:val="00A16353"/>
    <w:rsid w:val="00A164D6"/>
    <w:rsid w:val="00A17767"/>
    <w:rsid w:val="00A17EBA"/>
    <w:rsid w:val="00A20484"/>
    <w:rsid w:val="00A204C9"/>
    <w:rsid w:val="00A2071F"/>
    <w:rsid w:val="00A20ED6"/>
    <w:rsid w:val="00A21474"/>
    <w:rsid w:val="00A217DA"/>
    <w:rsid w:val="00A21C0C"/>
    <w:rsid w:val="00A21E94"/>
    <w:rsid w:val="00A223BC"/>
    <w:rsid w:val="00A22A21"/>
    <w:rsid w:val="00A22D2F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26D73"/>
    <w:rsid w:val="00A307D0"/>
    <w:rsid w:val="00A30F1A"/>
    <w:rsid w:val="00A3181B"/>
    <w:rsid w:val="00A31B1D"/>
    <w:rsid w:val="00A31FF5"/>
    <w:rsid w:val="00A320C9"/>
    <w:rsid w:val="00A32633"/>
    <w:rsid w:val="00A326CF"/>
    <w:rsid w:val="00A326DD"/>
    <w:rsid w:val="00A32EEB"/>
    <w:rsid w:val="00A33C07"/>
    <w:rsid w:val="00A33F60"/>
    <w:rsid w:val="00A34506"/>
    <w:rsid w:val="00A34B1F"/>
    <w:rsid w:val="00A34FCD"/>
    <w:rsid w:val="00A36028"/>
    <w:rsid w:val="00A37B52"/>
    <w:rsid w:val="00A400B5"/>
    <w:rsid w:val="00A40AA4"/>
    <w:rsid w:val="00A40DCD"/>
    <w:rsid w:val="00A40F38"/>
    <w:rsid w:val="00A41F31"/>
    <w:rsid w:val="00A426C3"/>
    <w:rsid w:val="00A42F0F"/>
    <w:rsid w:val="00A431B4"/>
    <w:rsid w:val="00A435CC"/>
    <w:rsid w:val="00A4383A"/>
    <w:rsid w:val="00A43932"/>
    <w:rsid w:val="00A43C95"/>
    <w:rsid w:val="00A43D74"/>
    <w:rsid w:val="00A43E81"/>
    <w:rsid w:val="00A443FE"/>
    <w:rsid w:val="00A44B00"/>
    <w:rsid w:val="00A45320"/>
    <w:rsid w:val="00A4704D"/>
    <w:rsid w:val="00A475A8"/>
    <w:rsid w:val="00A5003C"/>
    <w:rsid w:val="00A50652"/>
    <w:rsid w:val="00A50D0C"/>
    <w:rsid w:val="00A521EE"/>
    <w:rsid w:val="00A52668"/>
    <w:rsid w:val="00A5523E"/>
    <w:rsid w:val="00A55A24"/>
    <w:rsid w:val="00A55D42"/>
    <w:rsid w:val="00A56053"/>
    <w:rsid w:val="00A565D0"/>
    <w:rsid w:val="00A56833"/>
    <w:rsid w:val="00A56AA7"/>
    <w:rsid w:val="00A57073"/>
    <w:rsid w:val="00A5755F"/>
    <w:rsid w:val="00A601A8"/>
    <w:rsid w:val="00A603C8"/>
    <w:rsid w:val="00A6045A"/>
    <w:rsid w:val="00A61E49"/>
    <w:rsid w:val="00A61F02"/>
    <w:rsid w:val="00A62AD8"/>
    <w:rsid w:val="00A63412"/>
    <w:rsid w:val="00A63AAD"/>
    <w:rsid w:val="00A63C56"/>
    <w:rsid w:val="00A63C7F"/>
    <w:rsid w:val="00A63D1D"/>
    <w:rsid w:val="00A63F00"/>
    <w:rsid w:val="00A63FE1"/>
    <w:rsid w:val="00A64101"/>
    <w:rsid w:val="00A6476D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EE3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AD6"/>
    <w:rsid w:val="00A82B13"/>
    <w:rsid w:val="00A82EE5"/>
    <w:rsid w:val="00A8303A"/>
    <w:rsid w:val="00A832D6"/>
    <w:rsid w:val="00A834BA"/>
    <w:rsid w:val="00A838A7"/>
    <w:rsid w:val="00A83999"/>
    <w:rsid w:val="00A8422C"/>
    <w:rsid w:val="00A844A8"/>
    <w:rsid w:val="00A84F86"/>
    <w:rsid w:val="00A85243"/>
    <w:rsid w:val="00A85267"/>
    <w:rsid w:val="00A856A5"/>
    <w:rsid w:val="00A857C1"/>
    <w:rsid w:val="00A858DB"/>
    <w:rsid w:val="00A86566"/>
    <w:rsid w:val="00A86E96"/>
    <w:rsid w:val="00A87968"/>
    <w:rsid w:val="00A87A33"/>
    <w:rsid w:val="00A9030C"/>
    <w:rsid w:val="00A90F92"/>
    <w:rsid w:val="00A91074"/>
    <w:rsid w:val="00A914EC"/>
    <w:rsid w:val="00A917DB"/>
    <w:rsid w:val="00A92B1B"/>
    <w:rsid w:val="00A92FEF"/>
    <w:rsid w:val="00A93980"/>
    <w:rsid w:val="00A93EF5"/>
    <w:rsid w:val="00A94180"/>
    <w:rsid w:val="00A94A8C"/>
    <w:rsid w:val="00A950FA"/>
    <w:rsid w:val="00A95C8F"/>
    <w:rsid w:val="00A96631"/>
    <w:rsid w:val="00A96927"/>
    <w:rsid w:val="00A96A75"/>
    <w:rsid w:val="00A96C80"/>
    <w:rsid w:val="00A9720D"/>
    <w:rsid w:val="00A97D0A"/>
    <w:rsid w:val="00A97DF1"/>
    <w:rsid w:val="00AA00D3"/>
    <w:rsid w:val="00AA09B3"/>
    <w:rsid w:val="00AA0E04"/>
    <w:rsid w:val="00AA104A"/>
    <w:rsid w:val="00AA13A9"/>
    <w:rsid w:val="00AA2D5C"/>
    <w:rsid w:val="00AA2D6C"/>
    <w:rsid w:val="00AA34B8"/>
    <w:rsid w:val="00AA35C7"/>
    <w:rsid w:val="00AA35EF"/>
    <w:rsid w:val="00AA40B7"/>
    <w:rsid w:val="00AA42F3"/>
    <w:rsid w:val="00AA5121"/>
    <w:rsid w:val="00AA6266"/>
    <w:rsid w:val="00AA62B0"/>
    <w:rsid w:val="00AA639F"/>
    <w:rsid w:val="00AA690F"/>
    <w:rsid w:val="00AA6FDA"/>
    <w:rsid w:val="00AA784A"/>
    <w:rsid w:val="00AA7DEE"/>
    <w:rsid w:val="00AB0DE4"/>
    <w:rsid w:val="00AB1698"/>
    <w:rsid w:val="00AB3617"/>
    <w:rsid w:val="00AB3F51"/>
    <w:rsid w:val="00AB3FBD"/>
    <w:rsid w:val="00AB42E1"/>
    <w:rsid w:val="00AB49E6"/>
    <w:rsid w:val="00AB4CA6"/>
    <w:rsid w:val="00AB5633"/>
    <w:rsid w:val="00AB5EA8"/>
    <w:rsid w:val="00AC01B7"/>
    <w:rsid w:val="00AC0484"/>
    <w:rsid w:val="00AC04C4"/>
    <w:rsid w:val="00AC0FBF"/>
    <w:rsid w:val="00AC18AB"/>
    <w:rsid w:val="00AC1C68"/>
    <w:rsid w:val="00AC1EA2"/>
    <w:rsid w:val="00AC2A69"/>
    <w:rsid w:val="00AC3FAF"/>
    <w:rsid w:val="00AC4ADF"/>
    <w:rsid w:val="00AC5CC9"/>
    <w:rsid w:val="00AC5F4C"/>
    <w:rsid w:val="00AC6AED"/>
    <w:rsid w:val="00AC7244"/>
    <w:rsid w:val="00AD04F9"/>
    <w:rsid w:val="00AD0648"/>
    <w:rsid w:val="00AD0706"/>
    <w:rsid w:val="00AD072C"/>
    <w:rsid w:val="00AD2076"/>
    <w:rsid w:val="00AD3F4F"/>
    <w:rsid w:val="00AD4CD4"/>
    <w:rsid w:val="00AD5B3B"/>
    <w:rsid w:val="00AD619B"/>
    <w:rsid w:val="00AD6689"/>
    <w:rsid w:val="00AD6966"/>
    <w:rsid w:val="00AD7855"/>
    <w:rsid w:val="00AD7A61"/>
    <w:rsid w:val="00AD7F4D"/>
    <w:rsid w:val="00AE0236"/>
    <w:rsid w:val="00AE24C8"/>
    <w:rsid w:val="00AE2C1B"/>
    <w:rsid w:val="00AE338F"/>
    <w:rsid w:val="00AE342D"/>
    <w:rsid w:val="00AE447D"/>
    <w:rsid w:val="00AE4491"/>
    <w:rsid w:val="00AE4734"/>
    <w:rsid w:val="00AE4AB0"/>
    <w:rsid w:val="00AE4D01"/>
    <w:rsid w:val="00AE4F3E"/>
    <w:rsid w:val="00AE57F5"/>
    <w:rsid w:val="00AE5969"/>
    <w:rsid w:val="00AE7538"/>
    <w:rsid w:val="00AE766C"/>
    <w:rsid w:val="00AF0543"/>
    <w:rsid w:val="00AF0F91"/>
    <w:rsid w:val="00AF101E"/>
    <w:rsid w:val="00AF13C2"/>
    <w:rsid w:val="00AF31F5"/>
    <w:rsid w:val="00AF341D"/>
    <w:rsid w:val="00AF35F1"/>
    <w:rsid w:val="00AF458B"/>
    <w:rsid w:val="00AF595D"/>
    <w:rsid w:val="00AF651D"/>
    <w:rsid w:val="00AF6C12"/>
    <w:rsid w:val="00AF74CD"/>
    <w:rsid w:val="00B00002"/>
    <w:rsid w:val="00B01989"/>
    <w:rsid w:val="00B02902"/>
    <w:rsid w:val="00B02963"/>
    <w:rsid w:val="00B02ECE"/>
    <w:rsid w:val="00B03133"/>
    <w:rsid w:val="00B033D7"/>
    <w:rsid w:val="00B0370F"/>
    <w:rsid w:val="00B039F5"/>
    <w:rsid w:val="00B04014"/>
    <w:rsid w:val="00B04A5D"/>
    <w:rsid w:val="00B04D6C"/>
    <w:rsid w:val="00B05C2F"/>
    <w:rsid w:val="00B06D4F"/>
    <w:rsid w:val="00B06D95"/>
    <w:rsid w:val="00B07674"/>
    <w:rsid w:val="00B0768E"/>
    <w:rsid w:val="00B076D2"/>
    <w:rsid w:val="00B07E96"/>
    <w:rsid w:val="00B07F72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5A3"/>
    <w:rsid w:val="00B14BA9"/>
    <w:rsid w:val="00B15076"/>
    <w:rsid w:val="00B15366"/>
    <w:rsid w:val="00B154B3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F4A"/>
    <w:rsid w:val="00B239E7"/>
    <w:rsid w:val="00B2426F"/>
    <w:rsid w:val="00B24685"/>
    <w:rsid w:val="00B24FE0"/>
    <w:rsid w:val="00B251AB"/>
    <w:rsid w:val="00B254F8"/>
    <w:rsid w:val="00B25B5F"/>
    <w:rsid w:val="00B26BA6"/>
    <w:rsid w:val="00B27F6C"/>
    <w:rsid w:val="00B3001C"/>
    <w:rsid w:val="00B30035"/>
    <w:rsid w:val="00B30A88"/>
    <w:rsid w:val="00B30B85"/>
    <w:rsid w:val="00B31039"/>
    <w:rsid w:val="00B31603"/>
    <w:rsid w:val="00B32FD8"/>
    <w:rsid w:val="00B33692"/>
    <w:rsid w:val="00B341E0"/>
    <w:rsid w:val="00B34279"/>
    <w:rsid w:val="00B342C0"/>
    <w:rsid w:val="00B34412"/>
    <w:rsid w:val="00B3458C"/>
    <w:rsid w:val="00B34F5C"/>
    <w:rsid w:val="00B3595C"/>
    <w:rsid w:val="00B35AD0"/>
    <w:rsid w:val="00B36BE0"/>
    <w:rsid w:val="00B371E4"/>
    <w:rsid w:val="00B377D4"/>
    <w:rsid w:val="00B40963"/>
    <w:rsid w:val="00B40AA5"/>
    <w:rsid w:val="00B40ECF"/>
    <w:rsid w:val="00B413A7"/>
    <w:rsid w:val="00B41F62"/>
    <w:rsid w:val="00B42362"/>
    <w:rsid w:val="00B4241F"/>
    <w:rsid w:val="00B4327A"/>
    <w:rsid w:val="00B437E8"/>
    <w:rsid w:val="00B43A45"/>
    <w:rsid w:val="00B4402C"/>
    <w:rsid w:val="00B440BA"/>
    <w:rsid w:val="00B44102"/>
    <w:rsid w:val="00B44670"/>
    <w:rsid w:val="00B44690"/>
    <w:rsid w:val="00B448F8"/>
    <w:rsid w:val="00B4509B"/>
    <w:rsid w:val="00B45B1A"/>
    <w:rsid w:val="00B46D3F"/>
    <w:rsid w:val="00B4727D"/>
    <w:rsid w:val="00B475D9"/>
    <w:rsid w:val="00B47ED4"/>
    <w:rsid w:val="00B501FE"/>
    <w:rsid w:val="00B50517"/>
    <w:rsid w:val="00B50845"/>
    <w:rsid w:val="00B50D8A"/>
    <w:rsid w:val="00B51218"/>
    <w:rsid w:val="00B51473"/>
    <w:rsid w:val="00B51D60"/>
    <w:rsid w:val="00B51E00"/>
    <w:rsid w:val="00B522F2"/>
    <w:rsid w:val="00B52D70"/>
    <w:rsid w:val="00B52EB7"/>
    <w:rsid w:val="00B5300F"/>
    <w:rsid w:val="00B531EA"/>
    <w:rsid w:val="00B54425"/>
    <w:rsid w:val="00B54D1F"/>
    <w:rsid w:val="00B54EFB"/>
    <w:rsid w:val="00B55599"/>
    <w:rsid w:val="00B56B2A"/>
    <w:rsid w:val="00B56D5B"/>
    <w:rsid w:val="00B576F0"/>
    <w:rsid w:val="00B6083D"/>
    <w:rsid w:val="00B62020"/>
    <w:rsid w:val="00B625AF"/>
    <w:rsid w:val="00B62A9E"/>
    <w:rsid w:val="00B63625"/>
    <w:rsid w:val="00B637D0"/>
    <w:rsid w:val="00B63D3B"/>
    <w:rsid w:val="00B63F24"/>
    <w:rsid w:val="00B63F7F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2480"/>
    <w:rsid w:val="00B72D7A"/>
    <w:rsid w:val="00B72E68"/>
    <w:rsid w:val="00B73244"/>
    <w:rsid w:val="00B7334A"/>
    <w:rsid w:val="00B738B2"/>
    <w:rsid w:val="00B73C66"/>
    <w:rsid w:val="00B73F65"/>
    <w:rsid w:val="00B74E10"/>
    <w:rsid w:val="00B74E63"/>
    <w:rsid w:val="00B74EC3"/>
    <w:rsid w:val="00B751AA"/>
    <w:rsid w:val="00B75A5D"/>
    <w:rsid w:val="00B76553"/>
    <w:rsid w:val="00B77091"/>
    <w:rsid w:val="00B7719D"/>
    <w:rsid w:val="00B772C3"/>
    <w:rsid w:val="00B77571"/>
    <w:rsid w:val="00B804D0"/>
    <w:rsid w:val="00B8060B"/>
    <w:rsid w:val="00B80D10"/>
    <w:rsid w:val="00B80F4B"/>
    <w:rsid w:val="00B80FE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C33"/>
    <w:rsid w:val="00B87E1C"/>
    <w:rsid w:val="00B911CC"/>
    <w:rsid w:val="00B91BDA"/>
    <w:rsid w:val="00B91CDC"/>
    <w:rsid w:val="00B91E31"/>
    <w:rsid w:val="00B92183"/>
    <w:rsid w:val="00B92B54"/>
    <w:rsid w:val="00B92C17"/>
    <w:rsid w:val="00B92FB4"/>
    <w:rsid w:val="00B93289"/>
    <w:rsid w:val="00B93470"/>
    <w:rsid w:val="00B93F46"/>
    <w:rsid w:val="00B940EE"/>
    <w:rsid w:val="00B942C8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57F"/>
    <w:rsid w:val="00BA26D1"/>
    <w:rsid w:val="00BA2AA2"/>
    <w:rsid w:val="00BA332F"/>
    <w:rsid w:val="00BA33E8"/>
    <w:rsid w:val="00BA388A"/>
    <w:rsid w:val="00BA38E9"/>
    <w:rsid w:val="00BA414D"/>
    <w:rsid w:val="00BA5722"/>
    <w:rsid w:val="00BA5854"/>
    <w:rsid w:val="00BA63BA"/>
    <w:rsid w:val="00BA6CDC"/>
    <w:rsid w:val="00BA6FD6"/>
    <w:rsid w:val="00BB0FAC"/>
    <w:rsid w:val="00BB10BA"/>
    <w:rsid w:val="00BB10EE"/>
    <w:rsid w:val="00BB1577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784C"/>
    <w:rsid w:val="00BB7B5C"/>
    <w:rsid w:val="00BB7D4B"/>
    <w:rsid w:val="00BC0026"/>
    <w:rsid w:val="00BC0393"/>
    <w:rsid w:val="00BC0FAC"/>
    <w:rsid w:val="00BC1261"/>
    <w:rsid w:val="00BC146E"/>
    <w:rsid w:val="00BC1F7A"/>
    <w:rsid w:val="00BC2F52"/>
    <w:rsid w:val="00BC3856"/>
    <w:rsid w:val="00BC39EB"/>
    <w:rsid w:val="00BC3B15"/>
    <w:rsid w:val="00BC468D"/>
    <w:rsid w:val="00BC4969"/>
    <w:rsid w:val="00BC5B3F"/>
    <w:rsid w:val="00BC6717"/>
    <w:rsid w:val="00BC6B35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AB8"/>
    <w:rsid w:val="00BD3ABD"/>
    <w:rsid w:val="00BD3F82"/>
    <w:rsid w:val="00BD4DAD"/>
    <w:rsid w:val="00BD50F5"/>
    <w:rsid w:val="00BD5803"/>
    <w:rsid w:val="00BD6908"/>
    <w:rsid w:val="00BD6A85"/>
    <w:rsid w:val="00BD6C58"/>
    <w:rsid w:val="00BD76CD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625"/>
    <w:rsid w:val="00BE28EB"/>
    <w:rsid w:val="00BE31D8"/>
    <w:rsid w:val="00BE34ED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849"/>
    <w:rsid w:val="00BF3ED3"/>
    <w:rsid w:val="00BF4132"/>
    <w:rsid w:val="00BF4EB2"/>
    <w:rsid w:val="00BF4FBE"/>
    <w:rsid w:val="00BF528C"/>
    <w:rsid w:val="00BF53D4"/>
    <w:rsid w:val="00BF5842"/>
    <w:rsid w:val="00BF5AB2"/>
    <w:rsid w:val="00BF5F7B"/>
    <w:rsid w:val="00BF7A0A"/>
    <w:rsid w:val="00C00069"/>
    <w:rsid w:val="00C00AAC"/>
    <w:rsid w:val="00C025B5"/>
    <w:rsid w:val="00C026B9"/>
    <w:rsid w:val="00C02B50"/>
    <w:rsid w:val="00C02E1F"/>
    <w:rsid w:val="00C03EE4"/>
    <w:rsid w:val="00C051E2"/>
    <w:rsid w:val="00C05CEC"/>
    <w:rsid w:val="00C065ED"/>
    <w:rsid w:val="00C0690E"/>
    <w:rsid w:val="00C07D56"/>
    <w:rsid w:val="00C11349"/>
    <w:rsid w:val="00C1169E"/>
    <w:rsid w:val="00C11BEC"/>
    <w:rsid w:val="00C13246"/>
    <w:rsid w:val="00C13263"/>
    <w:rsid w:val="00C138D4"/>
    <w:rsid w:val="00C13D5D"/>
    <w:rsid w:val="00C141AE"/>
    <w:rsid w:val="00C15AFA"/>
    <w:rsid w:val="00C1637F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1288"/>
    <w:rsid w:val="00C212B9"/>
    <w:rsid w:val="00C2159B"/>
    <w:rsid w:val="00C21AE3"/>
    <w:rsid w:val="00C22452"/>
    <w:rsid w:val="00C23700"/>
    <w:rsid w:val="00C238C3"/>
    <w:rsid w:val="00C249EC"/>
    <w:rsid w:val="00C24B2B"/>
    <w:rsid w:val="00C24F74"/>
    <w:rsid w:val="00C25EE9"/>
    <w:rsid w:val="00C26E5B"/>
    <w:rsid w:val="00C27A6D"/>
    <w:rsid w:val="00C27D46"/>
    <w:rsid w:val="00C27DBC"/>
    <w:rsid w:val="00C301EA"/>
    <w:rsid w:val="00C31360"/>
    <w:rsid w:val="00C322C8"/>
    <w:rsid w:val="00C3290A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59BF"/>
    <w:rsid w:val="00C36B06"/>
    <w:rsid w:val="00C36E42"/>
    <w:rsid w:val="00C375D9"/>
    <w:rsid w:val="00C4041B"/>
    <w:rsid w:val="00C40AEB"/>
    <w:rsid w:val="00C41AE6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9D4"/>
    <w:rsid w:val="00C45E3C"/>
    <w:rsid w:val="00C46A62"/>
    <w:rsid w:val="00C46F10"/>
    <w:rsid w:val="00C470C1"/>
    <w:rsid w:val="00C4710A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232F"/>
    <w:rsid w:val="00C534E0"/>
    <w:rsid w:val="00C5393E"/>
    <w:rsid w:val="00C549B5"/>
    <w:rsid w:val="00C54E07"/>
    <w:rsid w:val="00C552AC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B65"/>
    <w:rsid w:val="00C67D88"/>
    <w:rsid w:val="00C67E29"/>
    <w:rsid w:val="00C70460"/>
    <w:rsid w:val="00C70B7D"/>
    <w:rsid w:val="00C70CBD"/>
    <w:rsid w:val="00C70FAC"/>
    <w:rsid w:val="00C7142C"/>
    <w:rsid w:val="00C72871"/>
    <w:rsid w:val="00C72FC3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B36"/>
    <w:rsid w:val="00C83DA1"/>
    <w:rsid w:val="00C83F22"/>
    <w:rsid w:val="00C847B7"/>
    <w:rsid w:val="00C84C3E"/>
    <w:rsid w:val="00C84D04"/>
    <w:rsid w:val="00C8558D"/>
    <w:rsid w:val="00C8588F"/>
    <w:rsid w:val="00C864A3"/>
    <w:rsid w:val="00C873A9"/>
    <w:rsid w:val="00C87826"/>
    <w:rsid w:val="00C87B9E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7A3"/>
    <w:rsid w:val="00C94A13"/>
    <w:rsid w:val="00C94B7F"/>
    <w:rsid w:val="00C95115"/>
    <w:rsid w:val="00C95128"/>
    <w:rsid w:val="00C95661"/>
    <w:rsid w:val="00C9571B"/>
    <w:rsid w:val="00C9596E"/>
    <w:rsid w:val="00C95F5B"/>
    <w:rsid w:val="00C95F5F"/>
    <w:rsid w:val="00C96EB4"/>
    <w:rsid w:val="00C97561"/>
    <w:rsid w:val="00C97CD3"/>
    <w:rsid w:val="00C97D40"/>
    <w:rsid w:val="00CA01DE"/>
    <w:rsid w:val="00CA0628"/>
    <w:rsid w:val="00CA0D97"/>
    <w:rsid w:val="00CA105F"/>
    <w:rsid w:val="00CA1583"/>
    <w:rsid w:val="00CA2A95"/>
    <w:rsid w:val="00CA2D2A"/>
    <w:rsid w:val="00CA4863"/>
    <w:rsid w:val="00CA4C4F"/>
    <w:rsid w:val="00CA52DF"/>
    <w:rsid w:val="00CA53D3"/>
    <w:rsid w:val="00CA5D78"/>
    <w:rsid w:val="00CA602E"/>
    <w:rsid w:val="00CA6098"/>
    <w:rsid w:val="00CA6730"/>
    <w:rsid w:val="00CB032E"/>
    <w:rsid w:val="00CB052A"/>
    <w:rsid w:val="00CB08D3"/>
    <w:rsid w:val="00CB0D78"/>
    <w:rsid w:val="00CB14B5"/>
    <w:rsid w:val="00CB19B2"/>
    <w:rsid w:val="00CB21CF"/>
    <w:rsid w:val="00CB237F"/>
    <w:rsid w:val="00CB353B"/>
    <w:rsid w:val="00CB3651"/>
    <w:rsid w:val="00CB3E3E"/>
    <w:rsid w:val="00CB4200"/>
    <w:rsid w:val="00CB4CE8"/>
    <w:rsid w:val="00CB568B"/>
    <w:rsid w:val="00CB5779"/>
    <w:rsid w:val="00CB57F4"/>
    <w:rsid w:val="00CB6A1A"/>
    <w:rsid w:val="00CB6E47"/>
    <w:rsid w:val="00CC099A"/>
    <w:rsid w:val="00CC122A"/>
    <w:rsid w:val="00CC140F"/>
    <w:rsid w:val="00CC1734"/>
    <w:rsid w:val="00CC1740"/>
    <w:rsid w:val="00CC31DE"/>
    <w:rsid w:val="00CC340E"/>
    <w:rsid w:val="00CC3748"/>
    <w:rsid w:val="00CC38E4"/>
    <w:rsid w:val="00CC4219"/>
    <w:rsid w:val="00CC4748"/>
    <w:rsid w:val="00CC4B3B"/>
    <w:rsid w:val="00CC6E2F"/>
    <w:rsid w:val="00CC6F1E"/>
    <w:rsid w:val="00CD05B3"/>
    <w:rsid w:val="00CD07F2"/>
    <w:rsid w:val="00CD07FA"/>
    <w:rsid w:val="00CD1C97"/>
    <w:rsid w:val="00CD20AF"/>
    <w:rsid w:val="00CD22FF"/>
    <w:rsid w:val="00CD256E"/>
    <w:rsid w:val="00CD37E8"/>
    <w:rsid w:val="00CD381C"/>
    <w:rsid w:val="00CD38B3"/>
    <w:rsid w:val="00CD3E55"/>
    <w:rsid w:val="00CD4063"/>
    <w:rsid w:val="00CD406E"/>
    <w:rsid w:val="00CD53B6"/>
    <w:rsid w:val="00CD578F"/>
    <w:rsid w:val="00CD70BC"/>
    <w:rsid w:val="00CD7402"/>
    <w:rsid w:val="00CD747F"/>
    <w:rsid w:val="00CE03FB"/>
    <w:rsid w:val="00CE0F67"/>
    <w:rsid w:val="00CE183D"/>
    <w:rsid w:val="00CE281F"/>
    <w:rsid w:val="00CE29BE"/>
    <w:rsid w:val="00CE32BD"/>
    <w:rsid w:val="00CE3345"/>
    <w:rsid w:val="00CE60F7"/>
    <w:rsid w:val="00CE6C3F"/>
    <w:rsid w:val="00CE7629"/>
    <w:rsid w:val="00CE784B"/>
    <w:rsid w:val="00CE7C66"/>
    <w:rsid w:val="00CE7FF4"/>
    <w:rsid w:val="00CF0065"/>
    <w:rsid w:val="00CF0B9E"/>
    <w:rsid w:val="00CF1877"/>
    <w:rsid w:val="00CF1F7C"/>
    <w:rsid w:val="00CF2B81"/>
    <w:rsid w:val="00CF2C4A"/>
    <w:rsid w:val="00CF2F0C"/>
    <w:rsid w:val="00CF2FFE"/>
    <w:rsid w:val="00CF30CA"/>
    <w:rsid w:val="00CF3AD3"/>
    <w:rsid w:val="00CF3AEA"/>
    <w:rsid w:val="00CF3EA3"/>
    <w:rsid w:val="00CF46C7"/>
    <w:rsid w:val="00CF4F29"/>
    <w:rsid w:val="00CF5983"/>
    <w:rsid w:val="00CF5E85"/>
    <w:rsid w:val="00CF60F1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797"/>
    <w:rsid w:val="00D0380E"/>
    <w:rsid w:val="00D041BC"/>
    <w:rsid w:val="00D05B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32B"/>
    <w:rsid w:val="00D114CF"/>
    <w:rsid w:val="00D11541"/>
    <w:rsid w:val="00D1226A"/>
    <w:rsid w:val="00D128ED"/>
    <w:rsid w:val="00D12A64"/>
    <w:rsid w:val="00D12C95"/>
    <w:rsid w:val="00D13518"/>
    <w:rsid w:val="00D13B7C"/>
    <w:rsid w:val="00D14207"/>
    <w:rsid w:val="00D2059F"/>
    <w:rsid w:val="00D205C9"/>
    <w:rsid w:val="00D20DA5"/>
    <w:rsid w:val="00D211DB"/>
    <w:rsid w:val="00D21D83"/>
    <w:rsid w:val="00D22636"/>
    <w:rsid w:val="00D22952"/>
    <w:rsid w:val="00D234EE"/>
    <w:rsid w:val="00D23E63"/>
    <w:rsid w:val="00D241C4"/>
    <w:rsid w:val="00D24866"/>
    <w:rsid w:val="00D24DA0"/>
    <w:rsid w:val="00D24F07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87A"/>
    <w:rsid w:val="00D319A0"/>
    <w:rsid w:val="00D31D6F"/>
    <w:rsid w:val="00D31DA0"/>
    <w:rsid w:val="00D32352"/>
    <w:rsid w:val="00D3283B"/>
    <w:rsid w:val="00D328E8"/>
    <w:rsid w:val="00D333F5"/>
    <w:rsid w:val="00D33BA2"/>
    <w:rsid w:val="00D349F5"/>
    <w:rsid w:val="00D35A19"/>
    <w:rsid w:val="00D35A1C"/>
    <w:rsid w:val="00D37FC6"/>
    <w:rsid w:val="00D419FF"/>
    <w:rsid w:val="00D41FD0"/>
    <w:rsid w:val="00D420F1"/>
    <w:rsid w:val="00D4237C"/>
    <w:rsid w:val="00D4263D"/>
    <w:rsid w:val="00D43435"/>
    <w:rsid w:val="00D44583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5B1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7C8E"/>
    <w:rsid w:val="00D57E6D"/>
    <w:rsid w:val="00D57F1A"/>
    <w:rsid w:val="00D6004C"/>
    <w:rsid w:val="00D60297"/>
    <w:rsid w:val="00D60AA9"/>
    <w:rsid w:val="00D61509"/>
    <w:rsid w:val="00D61ED2"/>
    <w:rsid w:val="00D62280"/>
    <w:rsid w:val="00D62433"/>
    <w:rsid w:val="00D62909"/>
    <w:rsid w:val="00D62BDC"/>
    <w:rsid w:val="00D634F2"/>
    <w:rsid w:val="00D63538"/>
    <w:rsid w:val="00D64380"/>
    <w:rsid w:val="00D64392"/>
    <w:rsid w:val="00D64B75"/>
    <w:rsid w:val="00D64C31"/>
    <w:rsid w:val="00D6501D"/>
    <w:rsid w:val="00D65339"/>
    <w:rsid w:val="00D65A15"/>
    <w:rsid w:val="00D6706F"/>
    <w:rsid w:val="00D67165"/>
    <w:rsid w:val="00D70220"/>
    <w:rsid w:val="00D70B27"/>
    <w:rsid w:val="00D715C9"/>
    <w:rsid w:val="00D7185C"/>
    <w:rsid w:val="00D71E9B"/>
    <w:rsid w:val="00D72614"/>
    <w:rsid w:val="00D72F1A"/>
    <w:rsid w:val="00D72F6A"/>
    <w:rsid w:val="00D731B5"/>
    <w:rsid w:val="00D73685"/>
    <w:rsid w:val="00D73C60"/>
    <w:rsid w:val="00D73FFC"/>
    <w:rsid w:val="00D7458A"/>
    <w:rsid w:val="00D74875"/>
    <w:rsid w:val="00D74B91"/>
    <w:rsid w:val="00D75759"/>
    <w:rsid w:val="00D75893"/>
    <w:rsid w:val="00D75E1E"/>
    <w:rsid w:val="00D76C40"/>
    <w:rsid w:val="00D76EC9"/>
    <w:rsid w:val="00D771F4"/>
    <w:rsid w:val="00D77FA0"/>
    <w:rsid w:val="00D806C1"/>
    <w:rsid w:val="00D80C4D"/>
    <w:rsid w:val="00D81255"/>
    <w:rsid w:val="00D81A8A"/>
    <w:rsid w:val="00D82355"/>
    <w:rsid w:val="00D82363"/>
    <w:rsid w:val="00D823B1"/>
    <w:rsid w:val="00D823F6"/>
    <w:rsid w:val="00D85A2E"/>
    <w:rsid w:val="00D85EC2"/>
    <w:rsid w:val="00D8632E"/>
    <w:rsid w:val="00D86729"/>
    <w:rsid w:val="00D86744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3080"/>
    <w:rsid w:val="00D93142"/>
    <w:rsid w:val="00D9328E"/>
    <w:rsid w:val="00D93856"/>
    <w:rsid w:val="00D93A88"/>
    <w:rsid w:val="00D93BC7"/>
    <w:rsid w:val="00D93F49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9CB"/>
    <w:rsid w:val="00D97A90"/>
    <w:rsid w:val="00DA07D1"/>
    <w:rsid w:val="00DA0AD9"/>
    <w:rsid w:val="00DA1341"/>
    <w:rsid w:val="00DA1539"/>
    <w:rsid w:val="00DA18DA"/>
    <w:rsid w:val="00DA1E2E"/>
    <w:rsid w:val="00DA3C67"/>
    <w:rsid w:val="00DA4AFA"/>
    <w:rsid w:val="00DA5341"/>
    <w:rsid w:val="00DA6027"/>
    <w:rsid w:val="00DA6189"/>
    <w:rsid w:val="00DA6D0B"/>
    <w:rsid w:val="00DA7B72"/>
    <w:rsid w:val="00DA7CD6"/>
    <w:rsid w:val="00DA7CD9"/>
    <w:rsid w:val="00DA7E6B"/>
    <w:rsid w:val="00DB0437"/>
    <w:rsid w:val="00DB0EDF"/>
    <w:rsid w:val="00DB169B"/>
    <w:rsid w:val="00DB1BF8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652C"/>
    <w:rsid w:val="00DB7892"/>
    <w:rsid w:val="00DC05EC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5F60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7CB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4B4"/>
    <w:rsid w:val="00DD5925"/>
    <w:rsid w:val="00DD65EE"/>
    <w:rsid w:val="00DD6E8D"/>
    <w:rsid w:val="00DD724A"/>
    <w:rsid w:val="00DE0B57"/>
    <w:rsid w:val="00DE1073"/>
    <w:rsid w:val="00DE10A1"/>
    <w:rsid w:val="00DE19E5"/>
    <w:rsid w:val="00DE28B6"/>
    <w:rsid w:val="00DE2D40"/>
    <w:rsid w:val="00DE30F0"/>
    <w:rsid w:val="00DE328A"/>
    <w:rsid w:val="00DE3C74"/>
    <w:rsid w:val="00DE3F6F"/>
    <w:rsid w:val="00DE4418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3EAE"/>
    <w:rsid w:val="00DF4C11"/>
    <w:rsid w:val="00DF5555"/>
    <w:rsid w:val="00DF5B38"/>
    <w:rsid w:val="00DF5B8A"/>
    <w:rsid w:val="00DF6B41"/>
    <w:rsid w:val="00DF726E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5A4B"/>
    <w:rsid w:val="00E06699"/>
    <w:rsid w:val="00E06919"/>
    <w:rsid w:val="00E075A0"/>
    <w:rsid w:val="00E106EA"/>
    <w:rsid w:val="00E10EF8"/>
    <w:rsid w:val="00E126E6"/>
    <w:rsid w:val="00E12977"/>
    <w:rsid w:val="00E12DC9"/>
    <w:rsid w:val="00E12ECC"/>
    <w:rsid w:val="00E1349A"/>
    <w:rsid w:val="00E13FFA"/>
    <w:rsid w:val="00E14497"/>
    <w:rsid w:val="00E14A49"/>
    <w:rsid w:val="00E14C91"/>
    <w:rsid w:val="00E153D5"/>
    <w:rsid w:val="00E15F9A"/>
    <w:rsid w:val="00E16306"/>
    <w:rsid w:val="00E17539"/>
    <w:rsid w:val="00E178C1"/>
    <w:rsid w:val="00E1796D"/>
    <w:rsid w:val="00E17F1A"/>
    <w:rsid w:val="00E2022E"/>
    <w:rsid w:val="00E203A2"/>
    <w:rsid w:val="00E203AE"/>
    <w:rsid w:val="00E20615"/>
    <w:rsid w:val="00E20A03"/>
    <w:rsid w:val="00E219CB"/>
    <w:rsid w:val="00E220F0"/>
    <w:rsid w:val="00E2220D"/>
    <w:rsid w:val="00E2289A"/>
    <w:rsid w:val="00E233A0"/>
    <w:rsid w:val="00E234DD"/>
    <w:rsid w:val="00E23BD7"/>
    <w:rsid w:val="00E2406E"/>
    <w:rsid w:val="00E2528F"/>
    <w:rsid w:val="00E25F9F"/>
    <w:rsid w:val="00E268DA"/>
    <w:rsid w:val="00E2721A"/>
    <w:rsid w:val="00E27410"/>
    <w:rsid w:val="00E275B7"/>
    <w:rsid w:val="00E275E2"/>
    <w:rsid w:val="00E27E6D"/>
    <w:rsid w:val="00E300EA"/>
    <w:rsid w:val="00E30C52"/>
    <w:rsid w:val="00E30F11"/>
    <w:rsid w:val="00E31345"/>
    <w:rsid w:val="00E313E3"/>
    <w:rsid w:val="00E31928"/>
    <w:rsid w:val="00E31DBA"/>
    <w:rsid w:val="00E32201"/>
    <w:rsid w:val="00E33904"/>
    <w:rsid w:val="00E347DC"/>
    <w:rsid w:val="00E34C08"/>
    <w:rsid w:val="00E34E8D"/>
    <w:rsid w:val="00E35A6D"/>
    <w:rsid w:val="00E35B63"/>
    <w:rsid w:val="00E37AE8"/>
    <w:rsid w:val="00E4050C"/>
    <w:rsid w:val="00E40B88"/>
    <w:rsid w:val="00E41A70"/>
    <w:rsid w:val="00E41F13"/>
    <w:rsid w:val="00E41F5A"/>
    <w:rsid w:val="00E4240F"/>
    <w:rsid w:val="00E42F0A"/>
    <w:rsid w:val="00E4372F"/>
    <w:rsid w:val="00E437C1"/>
    <w:rsid w:val="00E4392D"/>
    <w:rsid w:val="00E43B72"/>
    <w:rsid w:val="00E43E53"/>
    <w:rsid w:val="00E43F1B"/>
    <w:rsid w:val="00E44732"/>
    <w:rsid w:val="00E44E6F"/>
    <w:rsid w:val="00E45B98"/>
    <w:rsid w:val="00E45E15"/>
    <w:rsid w:val="00E4621A"/>
    <w:rsid w:val="00E46EC6"/>
    <w:rsid w:val="00E500DF"/>
    <w:rsid w:val="00E5096B"/>
    <w:rsid w:val="00E50E5F"/>
    <w:rsid w:val="00E51811"/>
    <w:rsid w:val="00E51AC0"/>
    <w:rsid w:val="00E52081"/>
    <w:rsid w:val="00E5210A"/>
    <w:rsid w:val="00E5233C"/>
    <w:rsid w:val="00E5298A"/>
    <w:rsid w:val="00E532E9"/>
    <w:rsid w:val="00E539B6"/>
    <w:rsid w:val="00E53EE7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60208"/>
    <w:rsid w:val="00E60653"/>
    <w:rsid w:val="00E60C85"/>
    <w:rsid w:val="00E61424"/>
    <w:rsid w:val="00E61D5F"/>
    <w:rsid w:val="00E62412"/>
    <w:rsid w:val="00E62921"/>
    <w:rsid w:val="00E636AE"/>
    <w:rsid w:val="00E642DB"/>
    <w:rsid w:val="00E648E0"/>
    <w:rsid w:val="00E659AC"/>
    <w:rsid w:val="00E65A7C"/>
    <w:rsid w:val="00E66DA9"/>
    <w:rsid w:val="00E67F76"/>
    <w:rsid w:val="00E67FEF"/>
    <w:rsid w:val="00E71017"/>
    <w:rsid w:val="00E719BC"/>
    <w:rsid w:val="00E71F93"/>
    <w:rsid w:val="00E7231D"/>
    <w:rsid w:val="00E72AEE"/>
    <w:rsid w:val="00E72C61"/>
    <w:rsid w:val="00E72C7B"/>
    <w:rsid w:val="00E72C88"/>
    <w:rsid w:val="00E72ED5"/>
    <w:rsid w:val="00E73254"/>
    <w:rsid w:val="00E73BC1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82A"/>
    <w:rsid w:val="00E82FBF"/>
    <w:rsid w:val="00E837A3"/>
    <w:rsid w:val="00E83B28"/>
    <w:rsid w:val="00E83D04"/>
    <w:rsid w:val="00E83D1A"/>
    <w:rsid w:val="00E84693"/>
    <w:rsid w:val="00E84A8B"/>
    <w:rsid w:val="00E84C65"/>
    <w:rsid w:val="00E84D1A"/>
    <w:rsid w:val="00E84D5F"/>
    <w:rsid w:val="00E84FC6"/>
    <w:rsid w:val="00E8576D"/>
    <w:rsid w:val="00E857BB"/>
    <w:rsid w:val="00E85EAE"/>
    <w:rsid w:val="00E86B68"/>
    <w:rsid w:val="00E86E62"/>
    <w:rsid w:val="00E86F36"/>
    <w:rsid w:val="00E8735F"/>
    <w:rsid w:val="00E875A7"/>
    <w:rsid w:val="00E90385"/>
    <w:rsid w:val="00E909B6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31A"/>
    <w:rsid w:val="00E94670"/>
    <w:rsid w:val="00E95A03"/>
    <w:rsid w:val="00E95BB3"/>
    <w:rsid w:val="00E962D5"/>
    <w:rsid w:val="00E96704"/>
    <w:rsid w:val="00E967BB"/>
    <w:rsid w:val="00E9717C"/>
    <w:rsid w:val="00E9777A"/>
    <w:rsid w:val="00E977E6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5A4"/>
    <w:rsid w:val="00EA77B8"/>
    <w:rsid w:val="00EB05F5"/>
    <w:rsid w:val="00EB0B8D"/>
    <w:rsid w:val="00EB0D1C"/>
    <w:rsid w:val="00EB0D59"/>
    <w:rsid w:val="00EB1DED"/>
    <w:rsid w:val="00EB2B01"/>
    <w:rsid w:val="00EB33F2"/>
    <w:rsid w:val="00EB37F5"/>
    <w:rsid w:val="00EB39AE"/>
    <w:rsid w:val="00EB3E52"/>
    <w:rsid w:val="00EB407F"/>
    <w:rsid w:val="00EB49E9"/>
    <w:rsid w:val="00EB4C62"/>
    <w:rsid w:val="00EB4D98"/>
    <w:rsid w:val="00EB51B5"/>
    <w:rsid w:val="00EB5505"/>
    <w:rsid w:val="00EB57AB"/>
    <w:rsid w:val="00EB5A26"/>
    <w:rsid w:val="00EB66B2"/>
    <w:rsid w:val="00EB7AB1"/>
    <w:rsid w:val="00EB7DF3"/>
    <w:rsid w:val="00EC01A8"/>
    <w:rsid w:val="00EC14E7"/>
    <w:rsid w:val="00EC1DDD"/>
    <w:rsid w:val="00EC23AC"/>
    <w:rsid w:val="00EC2CC8"/>
    <w:rsid w:val="00EC3993"/>
    <w:rsid w:val="00EC45BB"/>
    <w:rsid w:val="00EC47BC"/>
    <w:rsid w:val="00EC540F"/>
    <w:rsid w:val="00EC5B27"/>
    <w:rsid w:val="00EC65B7"/>
    <w:rsid w:val="00EC662D"/>
    <w:rsid w:val="00EC6C1F"/>
    <w:rsid w:val="00EC6FD3"/>
    <w:rsid w:val="00EC70CC"/>
    <w:rsid w:val="00EC7602"/>
    <w:rsid w:val="00ED0BD3"/>
    <w:rsid w:val="00ED0E4F"/>
    <w:rsid w:val="00ED1875"/>
    <w:rsid w:val="00ED27BC"/>
    <w:rsid w:val="00ED313F"/>
    <w:rsid w:val="00ED3B71"/>
    <w:rsid w:val="00ED486B"/>
    <w:rsid w:val="00ED4994"/>
    <w:rsid w:val="00ED6873"/>
    <w:rsid w:val="00ED6D3D"/>
    <w:rsid w:val="00ED6EE7"/>
    <w:rsid w:val="00ED701F"/>
    <w:rsid w:val="00ED7900"/>
    <w:rsid w:val="00ED798F"/>
    <w:rsid w:val="00EE0536"/>
    <w:rsid w:val="00EE055A"/>
    <w:rsid w:val="00EE0717"/>
    <w:rsid w:val="00EE09F6"/>
    <w:rsid w:val="00EE119E"/>
    <w:rsid w:val="00EE1257"/>
    <w:rsid w:val="00EE167E"/>
    <w:rsid w:val="00EE2661"/>
    <w:rsid w:val="00EE2F9E"/>
    <w:rsid w:val="00EE3678"/>
    <w:rsid w:val="00EE3DE8"/>
    <w:rsid w:val="00EE4133"/>
    <w:rsid w:val="00EE53FF"/>
    <w:rsid w:val="00EE57E3"/>
    <w:rsid w:val="00EE5860"/>
    <w:rsid w:val="00EE73A4"/>
    <w:rsid w:val="00EE7CEA"/>
    <w:rsid w:val="00EE7EDC"/>
    <w:rsid w:val="00EF08C4"/>
    <w:rsid w:val="00EF0C96"/>
    <w:rsid w:val="00EF1371"/>
    <w:rsid w:val="00EF1AF7"/>
    <w:rsid w:val="00EF25A5"/>
    <w:rsid w:val="00EF35E8"/>
    <w:rsid w:val="00EF3F51"/>
    <w:rsid w:val="00EF46D2"/>
    <w:rsid w:val="00EF4F4A"/>
    <w:rsid w:val="00EF50BC"/>
    <w:rsid w:val="00EF57E5"/>
    <w:rsid w:val="00EF6228"/>
    <w:rsid w:val="00EF68F0"/>
    <w:rsid w:val="00EF6C36"/>
    <w:rsid w:val="00EF6CB2"/>
    <w:rsid w:val="00EF6D29"/>
    <w:rsid w:val="00EF7466"/>
    <w:rsid w:val="00EF7BFF"/>
    <w:rsid w:val="00F007BA"/>
    <w:rsid w:val="00F00C76"/>
    <w:rsid w:val="00F0128F"/>
    <w:rsid w:val="00F014FB"/>
    <w:rsid w:val="00F01697"/>
    <w:rsid w:val="00F01F88"/>
    <w:rsid w:val="00F02BD2"/>
    <w:rsid w:val="00F02EC3"/>
    <w:rsid w:val="00F03275"/>
    <w:rsid w:val="00F032C7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DFB"/>
    <w:rsid w:val="00F10982"/>
    <w:rsid w:val="00F10A8C"/>
    <w:rsid w:val="00F113CB"/>
    <w:rsid w:val="00F113E5"/>
    <w:rsid w:val="00F11B32"/>
    <w:rsid w:val="00F1204D"/>
    <w:rsid w:val="00F1260D"/>
    <w:rsid w:val="00F12DA0"/>
    <w:rsid w:val="00F13117"/>
    <w:rsid w:val="00F133A1"/>
    <w:rsid w:val="00F14864"/>
    <w:rsid w:val="00F14888"/>
    <w:rsid w:val="00F173A3"/>
    <w:rsid w:val="00F17634"/>
    <w:rsid w:val="00F1789F"/>
    <w:rsid w:val="00F17D2E"/>
    <w:rsid w:val="00F2074C"/>
    <w:rsid w:val="00F20D72"/>
    <w:rsid w:val="00F20DD7"/>
    <w:rsid w:val="00F213C0"/>
    <w:rsid w:val="00F21AEF"/>
    <w:rsid w:val="00F21C94"/>
    <w:rsid w:val="00F22143"/>
    <w:rsid w:val="00F236B0"/>
    <w:rsid w:val="00F23A08"/>
    <w:rsid w:val="00F23C56"/>
    <w:rsid w:val="00F23D89"/>
    <w:rsid w:val="00F23E92"/>
    <w:rsid w:val="00F258D4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A35"/>
    <w:rsid w:val="00F34EDA"/>
    <w:rsid w:val="00F36092"/>
    <w:rsid w:val="00F36DC8"/>
    <w:rsid w:val="00F36E92"/>
    <w:rsid w:val="00F372C2"/>
    <w:rsid w:val="00F401F3"/>
    <w:rsid w:val="00F40D75"/>
    <w:rsid w:val="00F40D9B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55E"/>
    <w:rsid w:val="00F4766D"/>
    <w:rsid w:val="00F47906"/>
    <w:rsid w:val="00F47A7B"/>
    <w:rsid w:val="00F47C53"/>
    <w:rsid w:val="00F47F35"/>
    <w:rsid w:val="00F50CE2"/>
    <w:rsid w:val="00F50E18"/>
    <w:rsid w:val="00F50E67"/>
    <w:rsid w:val="00F5129E"/>
    <w:rsid w:val="00F51455"/>
    <w:rsid w:val="00F51649"/>
    <w:rsid w:val="00F5171B"/>
    <w:rsid w:val="00F5183C"/>
    <w:rsid w:val="00F5194E"/>
    <w:rsid w:val="00F51ED5"/>
    <w:rsid w:val="00F5232B"/>
    <w:rsid w:val="00F524BA"/>
    <w:rsid w:val="00F52743"/>
    <w:rsid w:val="00F52B63"/>
    <w:rsid w:val="00F52F6B"/>
    <w:rsid w:val="00F5312F"/>
    <w:rsid w:val="00F53CAB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16AC"/>
    <w:rsid w:val="00F619E2"/>
    <w:rsid w:val="00F62020"/>
    <w:rsid w:val="00F62D1E"/>
    <w:rsid w:val="00F62D33"/>
    <w:rsid w:val="00F62E60"/>
    <w:rsid w:val="00F63FD8"/>
    <w:rsid w:val="00F64C33"/>
    <w:rsid w:val="00F650EC"/>
    <w:rsid w:val="00F6514B"/>
    <w:rsid w:val="00F652B0"/>
    <w:rsid w:val="00F65662"/>
    <w:rsid w:val="00F656EB"/>
    <w:rsid w:val="00F65D7A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C67"/>
    <w:rsid w:val="00F80D72"/>
    <w:rsid w:val="00F81456"/>
    <w:rsid w:val="00F814ED"/>
    <w:rsid w:val="00F819AA"/>
    <w:rsid w:val="00F81E20"/>
    <w:rsid w:val="00F81E40"/>
    <w:rsid w:val="00F8214D"/>
    <w:rsid w:val="00F8227E"/>
    <w:rsid w:val="00F8328D"/>
    <w:rsid w:val="00F836BC"/>
    <w:rsid w:val="00F83BEB"/>
    <w:rsid w:val="00F83CCB"/>
    <w:rsid w:val="00F84CDC"/>
    <w:rsid w:val="00F8521D"/>
    <w:rsid w:val="00F854DB"/>
    <w:rsid w:val="00F85AE2"/>
    <w:rsid w:val="00F85EB6"/>
    <w:rsid w:val="00F8639C"/>
    <w:rsid w:val="00F86428"/>
    <w:rsid w:val="00F86744"/>
    <w:rsid w:val="00F87266"/>
    <w:rsid w:val="00F872D2"/>
    <w:rsid w:val="00F87847"/>
    <w:rsid w:val="00F87C2E"/>
    <w:rsid w:val="00F87FE9"/>
    <w:rsid w:val="00F903ED"/>
    <w:rsid w:val="00F90695"/>
    <w:rsid w:val="00F90928"/>
    <w:rsid w:val="00F9116C"/>
    <w:rsid w:val="00F911C4"/>
    <w:rsid w:val="00F916CF"/>
    <w:rsid w:val="00F924CD"/>
    <w:rsid w:val="00F93059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57A"/>
    <w:rsid w:val="00F95CBA"/>
    <w:rsid w:val="00F96710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6FE"/>
    <w:rsid w:val="00FA67BF"/>
    <w:rsid w:val="00FA77B1"/>
    <w:rsid w:val="00FA7A67"/>
    <w:rsid w:val="00FB061A"/>
    <w:rsid w:val="00FB08FA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615"/>
    <w:rsid w:val="00FB7C88"/>
    <w:rsid w:val="00FC08D9"/>
    <w:rsid w:val="00FC0EA8"/>
    <w:rsid w:val="00FC1E78"/>
    <w:rsid w:val="00FC278F"/>
    <w:rsid w:val="00FC2C2C"/>
    <w:rsid w:val="00FC2E37"/>
    <w:rsid w:val="00FC4A8B"/>
    <w:rsid w:val="00FC4D86"/>
    <w:rsid w:val="00FC5576"/>
    <w:rsid w:val="00FC61D9"/>
    <w:rsid w:val="00FC6568"/>
    <w:rsid w:val="00FC7186"/>
    <w:rsid w:val="00FC7CA4"/>
    <w:rsid w:val="00FD059A"/>
    <w:rsid w:val="00FD1E73"/>
    <w:rsid w:val="00FD1E79"/>
    <w:rsid w:val="00FD3469"/>
    <w:rsid w:val="00FD3720"/>
    <w:rsid w:val="00FD3CFE"/>
    <w:rsid w:val="00FD4177"/>
    <w:rsid w:val="00FD4178"/>
    <w:rsid w:val="00FD4377"/>
    <w:rsid w:val="00FD497A"/>
    <w:rsid w:val="00FD507D"/>
    <w:rsid w:val="00FD5CD3"/>
    <w:rsid w:val="00FD5EC1"/>
    <w:rsid w:val="00FD5EC5"/>
    <w:rsid w:val="00FD67FE"/>
    <w:rsid w:val="00FD6BB8"/>
    <w:rsid w:val="00FD6C1C"/>
    <w:rsid w:val="00FD74F0"/>
    <w:rsid w:val="00FD7553"/>
    <w:rsid w:val="00FD76B8"/>
    <w:rsid w:val="00FD77CA"/>
    <w:rsid w:val="00FD7DEA"/>
    <w:rsid w:val="00FE0027"/>
    <w:rsid w:val="00FE04A3"/>
    <w:rsid w:val="00FE05A8"/>
    <w:rsid w:val="00FE070B"/>
    <w:rsid w:val="00FE0943"/>
    <w:rsid w:val="00FE0B0E"/>
    <w:rsid w:val="00FE102C"/>
    <w:rsid w:val="00FE12C7"/>
    <w:rsid w:val="00FE160A"/>
    <w:rsid w:val="00FE1D05"/>
    <w:rsid w:val="00FE27E6"/>
    <w:rsid w:val="00FE282A"/>
    <w:rsid w:val="00FE3780"/>
    <w:rsid w:val="00FE415F"/>
    <w:rsid w:val="00FE449D"/>
    <w:rsid w:val="00FE4F0B"/>
    <w:rsid w:val="00FE55AA"/>
    <w:rsid w:val="00FE571C"/>
    <w:rsid w:val="00FE5A1B"/>
    <w:rsid w:val="00FE5B76"/>
    <w:rsid w:val="00FE79A8"/>
    <w:rsid w:val="00FE7BA0"/>
    <w:rsid w:val="00FF032C"/>
    <w:rsid w:val="00FF0A9B"/>
    <w:rsid w:val="00FF1246"/>
    <w:rsid w:val="00FF156E"/>
    <w:rsid w:val="00FF1744"/>
    <w:rsid w:val="00FF2EC2"/>
    <w:rsid w:val="00FF34F4"/>
    <w:rsid w:val="00FF389E"/>
    <w:rsid w:val="00FF4A49"/>
    <w:rsid w:val="00FF4C26"/>
    <w:rsid w:val="00FF56B2"/>
    <w:rsid w:val="00FF5874"/>
    <w:rsid w:val="00FF59A3"/>
    <w:rsid w:val="00FF6003"/>
    <w:rsid w:val="00FF608A"/>
    <w:rsid w:val="00FF781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AC19"/>
  <w15:chartTrackingRefBased/>
  <w15:docId w15:val="{DB3006B6-0B92-46B0-8D8B-E77453D8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</w:style>
  <w:style w:type="paragraph" w:styleId="Heading1">
    <w:name w:val="heading 1"/>
    <w:basedOn w:val="Normal"/>
    <w:next w:val="Normal"/>
    <w:link w:val="Heading1Char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92"/>
  </w:style>
  <w:style w:type="paragraph" w:styleId="Footer">
    <w:name w:val="footer"/>
    <w:basedOn w:val="Normal"/>
    <w:link w:val="FooterChar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92"/>
  </w:style>
  <w:style w:type="paragraph" w:customStyle="1" w:styleId="T1">
    <w:name w:val="T1"/>
    <w:basedOn w:val="Normal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qFormat/>
    <w:rsid w:val="00F36E92"/>
    <w:pPr>
      <w:spacing w:after="240"/>
      <w:ind w:left="720"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5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4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12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6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1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1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4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9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7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5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3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4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2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8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67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983-03-00bd-tgbd-sa2-comments.xls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.zhang_5@nx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D6B2B-2E12-4458-B844-9EE9543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imited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.levy@verizon.net</dc:creator>
  <cp:keywords/>
  <dc:description/>
  <cp:lastModifiedBy>Yan(MSI) Zhang</cp:lastModifiedBy>
  <cp:revision>100</cp:revision>
  <dcterms:created xsi:type="dcterms:W3CDTF">2022-07-25T19:18:00Z</dcterms:created>
  <dcterms:modified xsi:type="dcterms:W3CDTF">2022-09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